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6155C" w14:textId="247754D5" w:rsidR="00817359" w:rsidRPr="000C5259" w:rsidRDefault="009561C9" w:rsidP="00817359">
      <w:pPr>
        <w:pStyle w:val="Title"/>
        <w:rPr>
          <w:szCs w:val="28"/>
        </w:rPr>
      </w:pPr>
      <w:r w:rsidRPr="000C5259">
        <w:rPr>
          <w:szCs w:val="28"/>
        </w:rPr>
        <w:t xml:space="preserve">  </w:t>
      </w:r>
      <w:r w:rsidR="00205F20" w:rsidRPr="000C5259">
        <w:rPr>
          <w:szCs w:val="28"/>
        </w:rPr>
        <w:t xml:space="preserve">David </w:t>
      </w:r>
      <w:r w:rsidR="00AA5FBE" w:rsidRPr="000C5259">
        <w:rPr>
          <w:szCs w:val="28"/>
        </w:rPr>
        <w:t xml:space="preserve">A. </w:t>
      </w:r>
      <w:r w:rsidR="00205F20" w:rsidRPr="000C5259">
        <w:rPr>
          <w:szCs w:val="28"/>
        </w:rPr>
        <w:t>Harsh</w:t>
      </w:r>
    </w:p>
    <w:p w14:paraId="0F8E4D2E" w14:textId="5D009A95" w:rsidR="00D079C3" w:rsidRPr="000C5259" w:rsidRDefault="008D1F22" w:rsidP="00DE41E8">
      <w:pPr>
        <w:pStyle w:val="NoSpacing"/>
        <w:rPr>
          <w:sz w:val="22"/>
          <w:szCs w:val="22"/>
        </w:rPr>
        <w:sectPr w:rsidR="00D079C3" w:rsidRPr="000C5259" w:rsidSect="009561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540" w:right="720" w:bottom="720" w:left="720" w:header="720" w:footer="720" w:gutter="0"/>
          <w:cols w:space="720"/>
          <w:docGrid w:linePitch="326"/>
        </w:sectPr>
      </w:pPr>
      <w:r w:rsidRPr="000C5259">
        <w:rPr>
          <w:sz w:val="22"/>
          <w:szCs w:val="22"/>
        </w:rPr>
        <w:t>d</w:t>
      </w:r>
      <w:r w:rsidR="008101FD" w:rsidRPr="000C5259">
        <w:rPr>
          <w:sz w:val="22"/>
          <w:szCs w:val="22"/>
        </w:rPr>
        <w:t>a</w:t>
      </w:r>
      <w:r w:rsidRPr="000C5259">
        <w:rPr>
          <w:sz w:val="22"/>
          <w:szCs w:val="22"/>
        </w:rPr>
        <w:t>harsh4@gmail.com</w:t>
      </w:r>
      <w:r w:rsidR="00817359" w:rsidRPr="000C5259">
        <w:rPr>
          <w:sz w:val="22"/>
          <w:szCs w:val="22"/>
        </w:rPr>
        <w:t xml:space="preserve">    </w:t>
      </w:r>
      <w:r w:rsidR="00817359" w:rsidRPr="000C5259">
        <w:rPr>
          <w:rFonts w:cs="Times"/>
          <w:sz w:val="22"/>
          <w:szCs w:val="22"/>
        </w:rPr>
        <w:t xml:space="preserve">   </w:t>
      </w:r>
      <w:r w:rsidR="009561C9" w:rsidRPr="000C5259">
        <w:rPr>
          <w:rFonts w:cs="Times"/>
          <w:sz w:val="22"/>
          <w:szCs w:val="22"/>
        </w:rPr>
        <w:tab/>
      </w:r>
      <w:r w:rsidR="008E30F0" w:rsidRPr="000C5259">
        <w:rPr>
          <w:sz w:val="22"/>
          <w:szCs w:val="22"/>
        </w:rPr>
        <w:tab/>
      </w:r>
      <w:r w:rsidR="008E30F0" w:rsidRPr="000C5259">
        <w:rPr>
          <w:sz w:val="22"/>
          <w:szCs w:val="22"/>
        </w:rPr>
        <w:tab/>
      </w:r>
      <w:r w:rsidR="008E30F0" w:rsidRPr="000C5259">
        <w:rPr>
          <w:sz w:val="22"/>
          <w:szCs w:val="22"/>
        </w:rPr>
        <w:tab/>
      </w:r>
      <w:r w:rsidR="008E30F0" w:rsidRPr="000C5259">
        <w:rPr>
          <w:sz w:val="22"/>
          <w:szCs w:val="22"/>
        </w:rPr>
        <w:tab/>
      </w:r>
      <w:r w:rsidR="008E30F0" w:rsidRPr="000C5259">
        <w:rPr>
          <w:sz w:val="22"/>
          <w:szCs w:val="22"/>
        </w:rPr>
        <w:tab/>
      </w:r>
      <w:r w:rsidR="008E30F0" w:rsidRPr="000C5259">
        <w:rPr>
          <w:sz w:val="22"/>
          <w:szCs w:val="22"/>
        </w:rPr>
        <w:tab/>
      </w:r>
      <w:r w:rsidR="009561C9" w:rsidRPr="000C5259">
        <w:rPr>
          <w:rFonts w:cs="Times"/>
          <w:sz w:val="22"/>
          <w:szCs w:val="22"/>
        </w:rPr>
        <w:tab/>
      </w:r>
      <w:proofErr w:type="gramStart"/>
      <w:r w:rsidR="009561C9" w:rsidRPr="000C5259">
        <w:rPr>
          <w:rFonts w:cs="Times"/>
          <w:sz w:val="22"/>
          <w:szCs w:val="22"/>
        </w:rPr>
        <w:tab/>
      </w:r>
      <w:r w:rsidR="00817359" w:rsidRPr="000C5259">
        <w:rPr>
          <w:rFonts w:cs="Times"/>
          <w:sz w:val="22"/>
          <w:szCs w:val="22"/>
        </w:rPr>
        <w:t xml:space="preserve">  </w:t>
      </w:r>
      <w:r w:rsidR="0033461F">
        <w:rPr>
          <w:rFonts w:cs="Times"/>
          <w:sz w:val="22"/>
          <w:szCs w:val="22"/>
        </w:rPr>
        <w:tab/>
      </w:r>
      <w:proofErr w:type="gramEnd"/>
      <w:r w:rsidR="0033461F">
        <w:rPr>
          <w:rFonts w:cs="Times"/>
          <w:sz w:val="22"/>
          <w:szCs w:val="22"/>
        </w:rPr>
        <w:t xml:space="preserve">   </w:t>
      </w:r>
      <w:r w:rsidR="00D079C3" w:rsidRPr="000C5259">
        <w:rPr>
          <w:sz w:val="22"/>
          <w:szCs w:val="22"/>
        </w:rPr>
        <w:t xml:space="preserve">703-966-1552               </w:t>
      </w:r>
      <w:r w:rsidR="00805274" w:rsidRPr="000C5259">
        <w:rPr>
          <w:sz w:val="22"/>
          <w:szCs w:val="22"/>
        </w:rPr>
        <w:t xml:space="preserve">                            </w:t>
      </w:r>
    </w:p>
    <w:p w14:paraId="084EA5D4" w14:textId="77777777" w:rsidR="00623D4E" w:rsidRPr="00EB2D05" w:rsidRDefault="00623D4E" w:rsidP="00607328">
      <w:pPr>
        <w:pStyle w:val="Title"/>
        <w:pBdr>
          <w:bottom w:val="single" w:sz="12" w:space="1" w:color="auto"/>
        </w:pBdr>
        <w:jc w:val="left"/>
        <w:rPr>
          <w:sz w:val="6"/>
          <w:szCs w:val="6"/>
        </w:rPr>
      </w:pPr>
    </w:p>
    <w:p w14:paraId="766A7DF6" w14:textId="428C313B" w:rsidR="00607328" w:rsidRPr="000C5259" w:rsidRDefault="00805274" w:rsidP="00607328">
      <w:pPr>
        <w:pStyle w:val="Title"/>
        <w:pBdr>
          <w:bottom w:val="single" w:sz="12" w:space="1" w:color="auto"/>
        </w:pBdr>
        <w:jc w:val="left"/>
        <w:rPr>
          <w:smallCaps w:val="0"/>
          <w:sz w:val="24"/>
          <w:szCs w:val="24"/>
        </w:rPr>
      </w:pPr>
      <w:r w:rsidRPr="000C5259">
        <w:rPr>
          <w:sz w:val="22"/>
          <w:szCs w:val="22"/>
        </w:rPr>
        <w:t xml:space="preserve">Professional </w:t>
      </w:r>
      <w:r w:rsidR="000237F4" w:rsidRPr="000C5259">
        <w:rPr>
          <w:sz w:val="22"/>
          <w:szCs w:val="22"/>
        </w:rPr>
        <w:t>Work Experience</w:t>
      </w:r>
    </w:p>
    <w:p w14:paraId="64D44ED8" w14:textId="49A56804" w:rsidR="00142780" w:rsidRPr="000C5259" w:rsidRDefault="00142780" w:rsidP="00142780">
      <w:pPr>
        <w:pStyle w:val="NoSpacing"/>
        <w:tabs>
          <w:tab w:val="left" w:pos="9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Microsoft</w:t>
      </w:r>
      <w:r w:rsidRPr="000C5259">
        <w:rPr>
          <w:rFonts w:ascii="Times New Roman" w:hAnsi="Times New Roman"/>
          <w:b/>
          <w:sz w:val="22"/>
          <w:szCs w:val="22"/>
        </w:rPr>
        <w:t xml:space="preserve">, </w:t>
      </w:r>
      <w:r w:rsidR="008A282F" w:rsidRPr="008A282F">
        <w:rPr>
          <w:rFonts w:ascii="Times New Roman" w:hAnsi="Times New Roman"/>
          <w:b/>
          <w:i/>
          <w:sz w:val="22"/>
          <w:szCs w:val="22"/>
        </w:rPr>
        <w:t>Power Platform Technical Specialist</w:t>
      </w:r>
      <w:r w:rsidRPr="000C5259">
        <w:rPr>
          <w:rFonts w:ascii="Times New Roman" w:hAnsi="Times New Roman"/>
          <w:b/>
          <w:i/>
          <w:sz w:val="22"/>
          <w:szCs w:val="22"/>
        </w:rPr>
        <w:t>,</w:t>
      </w:r>
      <w:r w:rsidRPr="000C5259">
        <w:rPr>
          <w:rFonts w:ascii="Times New Roman" w:hAnsi="Times New Roman"/>
          <w:b/>
          <w:sz w:val="22"/>
          <w:szCs w:val="22"/>
        </w:rPr>
        <w:t xml:space="preserve"> </w:t>
      </w:r>
      <w:r w:rsidR="008A282F">
        <w:rPr>
          <w:rFonts w:ascii="Times New Roman" w:hAnsi="Times New Roman"/>
          <w:b/>
          <w:sz w:val="22"/>
          <w:szCs w:val="22"/>
        </w:rPr>
        <w:t>Nov</w:t>
      </w:r>
      <w:r w:rsidRPr="000C5259">
        <w:rPr>
          <w:rFonts w:ascii="Times New Roman" w:hAnsi="Times New Roman"/>
          <w:b/>
          <w:sz w:val="22"/>
          <w:szCs w:val="22"/>
        </w:rPr>
        <w:t xml:space="preserve"> 201</w:t>
      </w:r>
      <w:r w:rsidR="008A282F">
        <w:rPr>
          <w:rFonts w:ascii="Times New Roman" w:hAnsi="Times New Roman"/>
          <w:b/>
          <w:sz w:val="22"/>
          <w:szCs w:val="22"/>
        </w:rPr>
        <w:t>7</w:t>
      </w:r>
      <w:r w:rsidRPr="000C5259">
        <w:rPr>
          <w:rFonts w:ascii="Times New Roman" w:hAnsi="Times New Roman"/>
          <w:b/>
          <w:sz w:val="22"/>
          <w:szCs w:val="22"/>
        </w:rPr>
        <w:t xml:space="preserve"> - Present</w:t>
      </w:r>
    </w:p>
    <w:p w14:paraId="2654E41A" w14:textId="45FF1301" w:rsidR="00682F2F" w:rsidRDefault="00142780" w:rsidP="0073312C">
      <w:pPr>
        <w:pStyle w:val="NoSpacing"/>
        <w:tabs>
          <w:tab w:val="left" w:pos="9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Power Platform Technical Specialist, </w:t>
      </w:r>
      <w:r w:rsidR="006C5895">
        <w:rPr>
          <w:i/>
          <w:sz w:val="22"/>
          <w:szCs w:val="22"/>
        </w:rPr>
        <w:t>Oct</w:t>
      </w:r>
      <w:r w:rsidRPr="000C5259">
        <w:rPr>
          <w:i/>
          <w:sz w:val="22"/>
          <w:szCs w:val="22"/>
        </w:rPr>
        <w:t xml:space="preserve"> 20</w:t>
      </w:r>
      <w:r>
        <w:rPr>
          <w:i/>
          <w:sz w:val="22"/>
          <w:szCs w:val="22"/>
        </w:rPr>
        <w:t>1</w:t>
      </w:r>
      <w:r w:rsidR="0073312C">
        <w:rPr>
          <w:i/>
          <w:sz w:val="22"/>
          <w:szCs w:val="22"/>
        </w:rPr>
        <w:t>9</w:t>
      </w:r>
      <w:r w:rsidRPr="000C5259">
        <w:rPr>
          <w:i/>
          <w:sz w:val="22"/>
          <w:szCs w:val="22"/>
        </w:rPr>
        <w:t>- Present</w:t>
      </w:r>
    </w:p>
    <w:p w14:paraId="0C683EEA" w14:textId="0B555781" w:rsidR="0037453D" w:rsidRPr="00B73B93" w:rsidRDefault="00413D43" w:rsidP="00B73B93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413D43">
        <w:rPr>
          <w:sz w:val="22"/>
          <w:szCs w:val="22"/>
        </w:rPr>
        <w:t>Microsoft Gold Club Outstanding Achiever Award for FY20</w:t>
      </w:r>
      <w:r w:rsidR="00B73B93">
        <w:rPr>
          <w:sz w:val="22"/>
          <w:szCs w:val="22"/>
        </w:rPr>
        <w:t xml:space="preserve">; </w:t>
      </w:r>
      <w:hyperlink r:id="rId17" w:history="1">
        <w:r w:rsidR="00B73B93" w:rsidRPr="007D5038">
          <w:rPr>
            <w:rStyle w:val="Hyperlink"/>
            <w:sz w:val="22"/>
            <w:szCs w:val="22"/>
          </w:rPr>
          <w:t>http://aka.ms/dharshgold</w:t>
        </w:r>
      </w:hyperlink>
    </w:p>
    <w:p w14:paraId="4C1E72D8" w14:textId="217D19FC" w:rsidR="001F5493" w:rsidRPr="00453AEA" w:rsidRDefault="001F5493" w:rsidP="00453AEA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453AEA">
        <w:rPr>
          <w:sz w:val="22"/>
          <w:szCs w:val="22"/>
        </w:rPr>
        <w:t xml:space="preserve">Power Platform </w:t>
      </w:r>
      <w:r w:rsidR="00B91EB2" w:rsidRPr="00453AEA">
        <w:rPr>
          <w:sz w:val="22"/>
          <w:szCs w:val="22"/>
        </w:rPr>
        <w:t xml:space="preserve">Technical </w:t>
      </w:r>
      <w:r w:rsidRPr="00453AEA">
        <w:rPr>
          <w:sz w:val="22"/>
          <w:szCs w:val="22"/>
        </w:rPr>
        <w:t xml:space="preserve">Specialist supporting 8 of the 11 Federal Civilian Strategic Accounts (VA, HHS, Interior, USDA, NIH, Postal, Commerce, State) </w:t>
      </w:r>
    </w:p>
    <w:p w14:paraId="14FC277C" w14:textId="42A196AE" w:rsidR="00C617BF" w:rsidRDefault="00C617BF" w:rsidP="002113A4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Published Power Platform Governance </w:t>
      </w:r>
      <w:r w:rsidR="00166337">
        <w:rPr>
          <w:sz w:val="22"/>
          <w:szCs w:val="22"/>
        </w:rPr>
        <w:t xml:space="preserve">for US Government </w:t>
      </w:r>
      <w:r>
        <w:rPr>
          <w:sz w:val="22"/>
          <w:szCs w:val="22"/>
        </w:rPr>
        <w:t>Whitepaper</w:t>
      </w:r>
      <w:r w:rsidR="006552A9">
        <w:rPr>
          <w:sz w:val="22"/>
          <w:szCs w:val="22"/>
        </w:rPr>
        <w:t>;</w:t>
      </w:r>
      <w:r w:rsidR="00627810">
        <w:rPr>
          <w:sz w:val="22"/>
          <w:szCs w:val="22"/>
        </w:rPr>
        <w:t xml:space="preserve"> </w:t>
      </w:r>
      <w:hyperlink r:id="rId18" w:history="1">
        <w:r w:rsidR="00231A36" w:rsidRPr="00A84D5F">
          <w:rPr>
            <w:rStyle w:val="Hyperlink"/>
            <w:sz w:val="22"/>
            <w:szCs w:val="22"/>
          </w:rPr>
          <w:t>https://a</w:t>
        </w:r>
        <w:r w:rsidR="00231A36" w:rsidRPr="00151B14">
          <w:rPr>
            <w:rStyle w:val="Hyperlink"/>
            <w:sz w:val="22"/>
            <w:szCs w:val="22"/>
          </w:rPr>
          <w:t>ka.ms/powergov</w:t>
        </w:r>
      </w:hyperlink>
    </w:p>
    <w:p w14:paraId="1129B8F2" w14:textId="544A40A5" w:rsidR="000031C8" w:rsidRPr="008F22D9" w:rsidRDefault="000A2CAE" w:rsidP="002113A4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8F22D9">
        <w:rPr>
          <w:sz w:val="22"/>
          <w:szCs w:val="22"/>
        </w:rPr>
        <w:t>Published Whitepaper for Linux Foundation on AI with BI</w:t>
      </w:r>
      <w:r w:rsidR="006552A9" w:rsidRPr="008F22D9">
        <w:rPr>
          <w:sz w:val="22"/>
          <w:szCs w:val="22"/>
        </w:rPr>
        <w:t>;</w:t>
      </w:r>
      <w:r w:rsidRPr="008F22D9">
        <w:rPr>
          <w:sz w:val="22"/>
          <w:szCs w:val="22"/>
        </w:rPr>
        <w:t> </w:t>
      </w:r>
      <w:hyperlink r:id="rId19" w:history="1">
        <w:r w:rsidR="000031C8" w:rsidRPr="008F22D9">
          <w:rPr>
            <w:rStyle w:val="Hyperlink"/>
            <w:sz w:val="22"/>
            <w:szCs w:val="22"/>
          </w:rPr>
          <w:t>https://aka.ms/dharshlinux</w:t>
        </w:r>
      </w:hyperlink>
    </w:p>
    <w:p w14:paraId="3F531DC9" w14:textId="10E7FDF6" w:rsidR="00C617BF" w:rsidRPr="008F22D9" w:rsidRDefault="00C617BF" w:rsidP="002113A4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8F22D9">
        <w:rPr>
          <w:sz w:val="22"/>
          <w:szCs w:val="22"/>
        </w:rPr>
        <w:t>Selected to participate in the Technical Leadership Development Program May 2020-May 2021</w:t>
      </w:r>
    </w:p>
    <w:p w14:paraId="4D25A911" w14:textId="25630505" w:rsidR="000A2CAE" w:rsidRPr="008F22D9" w:rsidRDefault="00B321EA" w:rsidP="00C617BF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>Taught class</w:t>
      </w:r>
      <w:r w:rsidR="00FF284E" w:rsidRPr="008F22D9">
        <w:rPr>
          <w:sz w:val="22"/>
          <w:szCs w:val="22"/>
        </w:rPr>
        <w:t xml:space="preserve"> on AI</w:t>
      </w:r>
      <w:r w:rsidR="002261DC" w:rsidRPr="008F22D9">
        <w:rPr>
          <w:sz w:val="22"/>
          <w:szCs w:val="22"/>
        </w:rPr>
        <w:t xml:space="preserve"> </w:t>
      </w:r>
      <w:r w:rsidR="001A736B" w:rsidRPr="008F22D9">
        <w:rPr>
          <w:sz w:val="22"/>
          <w:szCs w:val="22"/>
        </w:rPr>
        <w:t>at Uni. Of Maryland:</w:t>
      </w:r>
      <w:r w:rsidR="00FF284E" w:rsidRPr="008F22D9">
        <w:rPr>
          <w:sz w:val="22"/>
          <w:szCs w:val="22"/>
        </w:rPr>
        <w:t xml:space="preserve"> </w:t>
      </w:r>
      <w:r w:rsidR="002113A4" w:rsidRPr="008F22D9">
        <w:rPr>
          <w:sz w:val="22"/>
          <w:szCs w:val="22"/>
        </w:rPr>
        <w:t>“Cloud comput</w:t>
      </w:r>
      <w:r w:rsidR="000B0824">
        <w:rPr>
          <w:sz w:val="22"/>
          <w:szCs w:val="22"/>
        </w:rPr>
        <w:t xml:space="preserve">e </w:t>
      </w:r>
      <w:r w:rsidR="002113A4" w:rsidRPr="008F22D9">
        <w:rPr>
          <w:sz w:val="22"/>
          <w:szCs w:val="22"/>
        </w:rPr>
        <w:t>leverag</w:t>
      </w:r>
      <w:r>
        <w:rPr>
          <w:sz w:val="22"/>
          <w:szCs w:val="22"/>
        </w:rPr>
        <w:t>ing</w:t>
      </w:r>
      <w:r w:rsidR="002113A4" w:rsidRPr="008F22D9">
        <w:rPr>
          <w:sz w:val="22"/>
          <w:szCs w:val="22"/>
        </w:rPr>
        <w:t xml:space="preserve"> Big Data </w:t>
      </w:r>
      <w:r w:rsidR="00D11DFE" w:rsidRPr="008F22D9">
        <w:rPr>
          <w:sz w:val="22"/>
          <w:szCs w:val="22"/>
        </w:rPr>
        <w:t>&amp;</w:t>
      </w:r>
      <w:r w:rsidR="002113A4" w:rsidRPr="008F22D9">
        <w:rPr>
          <w:sz w:val="22"/>
          <w:szCs w:val="22"/>
        </w:rPr>
        <w:t xml:space="preserve"> AI to drive </w:t>
      </w:r>
      <w:r w:rsidR="000B0824">
        <w:rPr>
          <w:sz w:val="22"/>
          <w:szCs w:val="22"/>
        </w:rPr>
        <w:t xml:space="preserve">biz </w:t>
      </w:r>
      <w:r w:rsidR="002113A4" w:rsidRPr="008F22D9">
        <w:rPr>
          <w:sz w:val="22"/>
          <w:szCs w:val="22"/>
        </w:rPr>
        <w:t>value"</w:t>
      </w:r>
    </w:p>
    <w:p w14:paraId="56A79B37" w14:textId="5BA57BD3" w:rsidR="009E624E" w:rsidRPr="00C857ED" w:rsidRDefault="009553E0" w:rsidP="009E624E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C857ED">
        <w:rPr>
          <w:sz w:val="22"/>
          <w:szCs w:val="22"/>
        </w:rPr>
        <w:t xml:space="preserve">Successfully </w:t>
      </w:r>
      <w:r w:rsidR="00C617BF">
        <w:rPr>
          <w:sz w:val="22"/>
          <w:szCs w:val="22"/>
        </w:rPr>
        <w:t xml:space="preserve">passed the following certifications: </w:t>
      </w:r>
      <w:r w:rsidRPr="00C857ED">
        <w:rPr>
          <w:b/>
          <w:bCs/>
          <w:sz w:val="22"/>
          <w:szCs w:val="22"/>
        </w:rPr>
        <w:t>MS900</w:t>
      </w:r>
      <w:r w:rsidR="00C617BF">
        <w:rPr>
          <w:b/>
          <w:bCs/>
          <w:sz w:val="22"/>
          <w:szCs w:val="22"/>
        </w:rPr>
        <w:t>,</w:t>
      </w:r>
      <w:r w:rsidR="00C617BF" w:rsidRPr="00C857ED">
        <w:rPr>
          <w:sz w:val="22"/>
          <w:szCs w:val="22"/>
        </w:rPr>
        <w:t xml:space="preserve"> </w:t>
      </w:r>
      <w:r w:rsidR="009E624E" w:rsidRPr="00231A36">
        <w:rPr>
          <w:b/>
          <w:bCs/>
          <w:sz w:val="22"/>
          <w:szCs w:val="22"/>
        </w:rPr>
        <w:t>AZ900</w:t>
      </w:r>
      <w:r w:rsidR="009E624E">
        <w:rPr>
          <w:sz w:val="22"/>
          <w:szCs w:val="22"/>
        </w:rPr>
        <w:t xml:space="preserve">, </w:t>
      </w:r>
      <w:r w:rsidR="009E624E" w:rsidRPr="00231A36">
        <w:rPr>
          <w:b/>
          <w:bCs/>
          <w:sz w:val="22"/>
          <w:szCs w:val="22"/>
        </w:rPr>
        <w:t>AI</w:t>
      </w:r>
      <w:r w:rsidR="00867A47">
        <w:rPr>
          <w:sz w:val="22"/>
          <w:szCs w:val="22"/>
        </w:rPr>
        <w:t>-</w:t>
      </w:r>
      <w:r w:rsidR="009E624E" w:rsidRPr="00C857ED">
        <w:rPr>
          <w:b/>
          <w:bCs/>
          <w:sz w:val="22"/>
          <w:szCs w:val="22"/>
        </w:rPr>
        <w:t xml:space="preserve">100: </w:t>
      </w:r>
      <w:r w:rsidR="009E624E" w:rsidRPr="00231A36">
        <w:rPr>
          <w:sz w:val="22"/>
          <w:szCs w:val="22"/>
        </w:rPr>
        <w:t xml:space="preserve">Designing and Implementing Azure AI Solution to improve ability to sell cross-cloud technologies </w:t>
      </w:r>
    </w:p>
    <w:p w14:paraId="60BC3920" w14:textId="499BC754" w:rsidR="00F47403" w:rsidRPr="008F22D9" w:rsidRDefault="00F47403" w:rsidP="00F47403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8F22D9">
        <w:rPr>
          <w:sz w:val="22"/>
          <w:szCs w:val="22"/>
        </w:rPr>
        <w:t>Delivered prescriptive go-to market</w:t>
      </w:r>
      <w:r w:rsidR="0068727A">
        <w:rPr>
          <w:sz w:val="22"/>
          <w:szCs w:val="22"/>
        </w:rPr>
        <w:t xml:space="preserve"> </w:t>
      </w:r>
      <w:r w:rsidR="005F646B" w:rsidRPr="008F22D9">
        <w:rPr>
          <w:sz w:val="22"/>
          <w:szCs w:val="22"/>
        </w:rPr>
        <w:t>governance</w:t>
      </w:r>
      <w:r w:rsidRPr="008F22D9">
        <w:rPr>
          <w:sz w:val="22"/>
          <w:szCs w:val="22"/>
        </w:rPr>
        <w:t xml:space="preserve"> materials </w:t>
      </w:r>
      <w:r w:rsidR="008155FF">
        <w:rPr>
          <w:sz w:val="22"/>
          <w:szCs w:val="22"/>
        </w:rPr>
        <w:t xml:space="preserve">for VA, USDA, NIH, </w:t>
      </w:r>
      <w:r w:rsidR="00356009">
        <w:rPr>
          <w:sz w:val="22"/>
          <w:szCs w:val="22"/>
        </w:rPr>
        <w:t>and Interior</w:t>
      </w:r>
    </w:p>
    <w:p w14:paraId="2FE85D76" w14:textId="72C25EE6" w:rsidR="00F47403" w:rsidRDefault="00F47403" w:rsidP="00F47403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8F22D9">
        <w:rPr>
          <w:sz w:val="22"/>
          <w:szCs w:val="22"/>
        </w:rPr>
        <w:t>USDA: Delivered executive level briefings and several governance presentations to OCIO/CEC; impact: $1M+ Power</w:t>
      </w:r>
      <w:r w:rsidR="00D91D87" w:rsidRPr="008F22D9">
        <w:rPr>
          <w:sz w:val="22"/>
          <w:szCs w:val="22"/>
        </w:rPr>
        <w:t xml:space="preserve"> </w:t>
      </w:r>
      <w:r w:rsidRPr="008F22D9">
        <w:rPr>
          <w:sz w:val="22"/>
          <w:szCs w:val="22"/>
        </w:rPr>
        <w:t xml:space="preserve">Platform opportunity has been set to "committed - negotiate terms" </w:t>
      </w:r>
    </w:p>
    <w:p w14:paraId="64335392" w14:textId="236E9AE1" w:rsidR="008E33FF" w:rsidRPr="008F22D9" w:rsidRDefault="008E33FF" w:rsidP="00F47403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>FDA</w:t>
      </w:r>
      <w:r w:rsidR="00075269">
        <w:rPr>
          <w:sz w:val="22"/>
          <w:szCs w:val="22"/>
        </w:rPr>
        <w:t xml:space="preserve"> IMF</w:t>
      </w:r>
      <w:r>
        <w:rPr>
          <w:sz w:val="22"/>
          <w:szCs w:val="22"/>
        </w:rPr>
        <w:t xml:space="preserve">: </w:t>
      </w:r>
      <w:r w:rsidR="002A3307">
        <w:rPr>
          <w:sz w:val="22"/>
          <w:szCs w:val="22"/>
        </w:rPr>
        <w:t xml:space="preserve">Demo leveraging </w:t>
      </w:r>
      <w:r w:rsidR="00AA74D9">
        <w:rPr>
          <w:sz w:val="22"/>
          <w:szCs w:val="22"/>
        </w:rPr>
        <w:t>Power Platform</w:t>
      </w:r>
      <w:r w:rsidR="002A3307">
        <w:rPr>
          <w:sz w:val="22"/>
          <w:szCs w:val="22"/>
        </w:rPr>
        <w:t xml:space="preserve"> </w:t>
      </w:r>
      <w:r w:rsidR="009040B3">
        <w:rPr>
          <w:sz w:val="22"/>
          <w:szCs w:val="22"/>
        </w:rPr>
        <w:t>+ several Azure services</w:t>
      </w:r>
      <w:r w:rsidR="002A3307">
        <w:rPr>
          <w:sz w:val="22"/>
          <w:szCs w:val="22"/>
        </w:rPr>
        <w:t xml:space="preserve"> </w:t>
      </w:r>
      <w:r w:rsidR="00234828">
        <w:rPr>
          <w:sz w:val="22"/>
          <w:szCs w:val="22"/>
        </w:rPr>
        <w:t xml:space="preserve">(form recognizer, </w:t>
      </w:r>
      <w:r w:rsidR="00400EC2">
        <w:rPr>
          <w:sz w:val="22"/>
          <w:szCs w:val="22"/>
        </w:rPr>
        <w:t xml:space="preserve">OCR, Cognitive Services, translation services, Object Detection) </w:t>
      </w:r>
      <w:r w:rsidR="00E3546F">
        <w:rPr>
          <w:sz w:val="22"/>
          <w:szCs w:val="22"/>
        </w:rPr>
        <w:t xml:space="preserve">is playing pivotal role in </w:t>
      </w:r>
      <w:r w:rsidR="00234828">
        <w:rPr>
          <w:sz w:val="22"/>
          <w:szCs w:val="22"/>
        </w:rPr>
        <w:t>establishing the</w:t>
      </w:r>
      <w:r w:rsidR="004C7D38">
        <w:rPr>
          <w:sz w:val="22"/>
          <w:szCs w:val="22"/>
        </w:rPr>
        <w:t xml:space="preserve"> Azure ATO</w:t>
      </w:r>
      <w:r w:rsidR="006D4492">
        <w:rPr>
          <w:sz w:val="22"/>
          <w:szCs w:val="22"/>
        </w:rPr>
        <w:t xml:space="preserve"> at FDA</w:t>
      </w:r>
    </w:p>
    <w:p w14:paraId="5F9C8D64" w14:textId="1ABD065F" w:rsidR="0073312C" w:rsidRDefault="0073312C" w:rsidP="0073312C">
      <w:pPr>
        <w:pStyle w:val="NoSpacing"/>
        <w:tabs>
          <w:tab w:val="left" w:pos="9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 xml:space="preserve">      </w:t>
      </w:r>
      <w:proofErr w:type="spellStart"/>
      <w:r>
        <w:rPr>
          <w:i/>
          <w:sz w:val="22"/>
          <w:szCs w:val="22"/>
        </w:rPr>
        <w:t>Power</w:t>
      </w:r>
      <w:r w:rsidR="00A065C6">
        <w:rPr>
          <w:i/>
          <w:sz w:val="22"/>
          <w:szCs w:val="22"/>
        </w:rPr>
        <w:t>BI</w:t>
      </w:r>
      <w:proofErr w:type="spellEnd"/>
      <w:r w:rsidR="00A065C6">
        <w:rPr>
          <w:i/>
          <w:sz w:val="22"/>
          <w:szCs w:val="22"/>
        </w:rPr>
        <w:t xml:space="preserve"> </w:t>
      </w:r>
      <w:r>
        <w:rPr>
          <w:i/>
          <w:sz w:val="22"/>
          <w:szCs w:val="22"/>
        </w:rPr>
        <w:t xml:space="preserve">Technical Specialist, </w:t>
      </w:r>
      <w:r w:rsidR="008A282F">
        <w:rPr>
          <w:i/>
          <w:sz w:val="22"/>
          <w:szCs w:val="22"/>
        </w:rPr>
        <w:t>Nov</w:t>
      </w:r>
      <w:r w:rsidRPr="000C5259">
        <w:rPr>
          <w:i/>
          <w:sz w:val="22"/>
          <w:szCs w:val="22"/>
        </w:rPr>
        <w:t xml:space="preserve"> 20</w:t>
      </w:r>
      <w:r>
        <w:rPr>
          <w:i/>
          <w:sz w:val="22"/>
          <w:szCs w:val="22"/>
        </w:rPr>
        <w:t>17</w:t>
      </w:r>
      <w:r w:rsidRPr="000C5259">
        <w:rPr>
          <w:i/>
          <w:sz w:val="22"/>
          <w:szCs w:val="22"/>
        </w:rPr>
        <w:t xml:space="preserve">- </w:t>
      </w:r>
      <w:r w:rsidR="006C5895">
        <w:rPr>
          <w:i/>
          <w:sz w:val="22"/>
          <w:szCs w:val="22"/>
        </w:rPr>
        <w:t>Sept 2019</w:t>
      </w:r>
    </w:p>
    <w:p w14:paraId="7619E421" w14:textId="3597962C" w:rsidR="003B255A" w:rsidRPr="00A56D80" w:rsidRDefault="00CF64C5" w:rsidP="00290BEE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C857ED">
        <w:rPr>
          <w:sz w:val="22"/>
          <w:szCs w:val="22"/>
        </w:rPr>
        <w:t>Power</w:t>
      </w:r>
      <w:r>
        <w:rPr>
          <w:sz w:val="22"/>
          <w:szCs w:val="22"/>
        </w:rPr>
        <w:t xml:space="preserve"> BI Technical </w:t>
      </w:r>
      <w:r w:rsidRPr="00C857ED">
        <w:rPr>
          <w:sz w:val="22"/>
          <w:szCs w:val="22"/>
        </w:rPr>
        <w:t>Specialist supporting</w:t>
      </w:r>
      <w:r w:rsidR="00900020">
        <w:rPr>
          <w:sz w:val="22"/>
          <w:szCs w:val="22"/>
        </w:rPr>
        <w:t xml:space="preserve"> </w:t>
      </w:r>
      <w:proofErr w:type="gramStart"/>
      <w:r w:rsidR="00900020">
        <w:rPr>
          <w:sz w:val="22"/>
          <w:szCs w:val="22"/>
        </w:rPr>
        <w:t>all of</w:t>
      </w:r>
      <w:proofErr w:type="gramEnd"/>
      <w:r w:rsidR="00900020">
        <w:rPr>
          <w:sz w:val="22"/>
          <w:szCs w:val="22"/>
        </w:rPr>
        <w:t xml:space="preserve"> FED.</w:t>
      </w:r>
      <w:r w:rsidR="00375442">
        <w:rPr>
          <w:sz w:val="22"/>
          <w:szCs w:val="22"/>
        </w:rPr>
        <w:t>FFL</w:t>
      </w:r>
      <w:r w:rsidR="00900020">
        <w:rPr>
          <w:sz w:val="22"/>
          <w:szCs w:val="22"/>
        </w:rPr>
        <w:t xml:space="preserve"> ATU </w:t>
      </w:r>
      <w:r w:rsidR="00375442">
        <w:rPr>
          <w:sz w:val="22"/>
          <w:szCs w:val="22"/>
        </w:rPr>
        <w:t xml:space="preserve">(A. Altimont) </w:t>
      </w:r>
      <w:r w:rsidR="00900020">
        <w:rPr>
          <w:sz w:val="22"/>
          <w:szCs w:val="22"/>
        </w:rPr>
        <w:t xml:space="preserve">and </w:t>
      </w:r>
      <w:r w:rsidR="00144A71">
        <w:rPr>
          <w:sz w:val="22"/>
          <w:szCs w:val="22"/>
        </w:rPr>
        <w:t>half of FED.</w:t>
      </w:r>
      <w:r w:rsidR="00375442">
        <w:rPr>
          <w:sz w:val="22"/>
          <w:szCs w:val="22"/>
        </w:rPr>
        <w:t>FHB (S. Oliver)</w:t>
      </w:r>
    </w:p>
    <w:p w14:paraId="56A604EC" w14:textId="77777777" w:rsidR="00192FA0" w:rsidRDefault="00175384" w:rsidP="00192FA0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>Creatively</w:t>
      </w:r>
      <w:r w:rsidR="00F374C4" w:rsidRPr="00F374C4">
        <w:rPr>
          <w:sz w:val="22"/>
          <w:szCs w:val="22"/>
        </w:rPr>
        <w:t xml:space="preserve"> found ways to drive sales/consumption with </w:t>
      </w:r>
      <w:proofErr w:type="spellStart"/>
      <w:r w:rsidR="00F374C4" w:rsidRPr="00F374C4">
        <w:rPr>
          <w:sz w:val="22"/>
          <w:szCs w:val="22"/>
        </w:rPr>
        <w:t>PowerBI</w:t>
      </w:r>
      <w:proofErr w:type="spellEnd"/>
      <w:r w:rsidR="00F374C4" w:rsidRPr="00F374C4">
        <w:rPr>
          <w:sz w:val="22"/>
          <w:szCs w:val="22"/>
        </w:rPr>
        <w:t xml:space="preserve"> technology </w:t>
      </w:r>
    </w:p>
    <w:p w14:paraId="31BD92BF" w14:textId="0C7726D7" w:rsidR="006D52C9" w:rsidRDefault="00F374C4" w:rsidP="00192FA0">
      <w:pPr>
        <w:pStyle w:val="NoSpacing"/>
        <w:numPr>
          <w:ilvl w:val="1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F374C4">
        <w:rPr>
          <w:sz w:val="22"/>
          <w:szCs w:val="22"/>
        </w:rPr>
        <w:t>Azure Consumption Insight</w:t>
      </w:r>
      <w:r w:rsidR="006D52C9">
        <w:rPr>
          <w:sz w:val="22"/>
          <w:szCs w:val="22"/>
        </w:rPr>
        <w:t xml:space="preserve">s: </w:t>
      </w:r>
      <w:r w:rsidRPr="00F374C4">
        <w:rPr>
          <w:sz w:val="22"/>
          <w:szCs w:val="22"/>
        </w:rPr>
        <w:t>Fed Reserve, FirstNet, ASRC Federal, NIH</w:t>
      </w:r>
      <w:r w:rsidR="00B321EA">
        <w:rPr>
          <w:sz w:val="22"/>
          <w:szCs w:val="22"/>
        </w:rPr>
        <w:t>, NOAA</w:t>
      </w:r>
      <w:r w:rsidR="003422E6">
        <w:rPr>
          <w:sz w:val="22"/>
          <w:szCs w:val="22"/>
        </w:rPr>
        <w:t>, VA</w:t>
      </w:r>
    </w:p>
    <w:p w14:paraId="00038CF1" w14:textId="6252F124" w:rsidR="00F458B7" w:rsidRPr="00192FA0" w:rsidRDefault="006D52C9" w:rsidP="00192FA0">
      <w:pPr>
        <w:pStyle w:val="NoSpacing"/>
        <w:numPr>
          <w:ilvl w:val="1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>Azure Log Analytics</w:t>
      </w:r>
      <w:r w:rsidR="00AC4519">
        <w:rPr>
          <w:sz w:val="22"/>
          <w:szCs w:val="22"/>
        </w:rPr>
        <w:t xml:space="preserve">/TIC modernization: SBA, DHS </w:t>
      </w:r>
      <w:r w:rsidR="00F374C4" w:rsidRPr="00F374C4">
        <w:rPr>
          <w:sz w:val="22"/>
          <w:szCs w:val="22"/>
        </w:rPr>
        <w:t xml:space="preserve">  </w:t>
      </w:r>
    </w:p>
    <w:p w14:paraId="2342A83C" w14:textId="17A1B473" w:rsidR="00F458B7" w:rsidRDefault="00F458B7" w:rsidP="00F458B7">
      <w:pPr>
        <w:pStyle w:val="NoSpacing"/>
        <w:numPr>
          <w:ilvl w:val="1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A56D80">
        <w:rPr>
          <w:sz w:val="22"/>
          <w:szCs w:val="22"/>
        </w:rPr>
        <w:t xml:space="preserve">Azure Data Explorer: </w:t>
      </w:r>
      <w:r w:rsidR="00CB7AF2">
        <w:rPr>
          <w:sz w:val="22"/>
          <w:szCs w:val="22"/>
        </w:rPr>
        <w:t>2</w:t>
      </w:r>
      <w:r w:rsidR="00BC0B77">
        <w:rPr>
          <w:sz w:val="22"/>
          <w:szCs w:val="22"/>
        </w:rPr>
        <w:t>x</w:t>
      </w:r>
      <w:r w:rsidR="00CB7AF2">
        <w:rPr>
          <w:sz w:val="22"/>
          <w:szCs w:val="22"/>
        </w:rPr>
        <w:t xml:space="preserve"> Postal (</w:t>
      </w:r>
      <w:proofErr w:type="spellStart"/>
      <w:r w:rsidRPr="00A56D80">
        <w:rPr>
          <w:sz w:val="22"/>
          <w:szCs w:val="22"/>
        </w:rPr>
        <w:t>Netflow</w:t>
      </w:r>
      <w:proofErr w:type="spellEnd"/>
      <w:r w:rsidR="00A92032">
        <w:rPr>
          <w:sz w:val="22"/>
          <w:szCs w:val="22"/>
        </w:rPr>
        <w:t>/</w:t>
      </w:r>
      <w:r w:rsidRPr="00A56D80">
        <w:rPr>
          <w:sz w:val="22"/>
          <w:szCs w:val="22"/>
        </w:rPr>
        <w:t>Splunk</w:t>
      </w:r>
      <w:r w:rsidR="00A92032">
        <w:rPr>
          <w:sz w:val="22"/>
          <w:szCs w:val="22"/>
        </w:rPr>
        <w:t xml:space="preserve"> replacement</w:t>
      </w:r>
      <w:r w:rsidRPr="00A56D80">
        <w:rPr>
          <w:sz w:val="22"/>
          <w:szCs w:val="22"/>
        </w:rPr>
        <w:t>;</w:t>
      </w:r>
      <w:r w:rsidR="00BC0B77">
        <w:rPr>
          <w:sz w:val="22"/>
          <w:szCs w:val="22"/>
        </w:rPr>
        <w:t xml:space="preserve"> </w:t>
      </w:r>
      <w:r w:rsidR="00A92032">
        <w:rPr>
          <w:sz w:val="22"/>
          <w:szCs w:val="22"/>
        </w:rPr>
        <w:t>E</w:t>
      </w:r>
      <w:r w:rsidRPr="00151B14">
        <w:rPr>
          <w:sz w:val="22"/>
          <w:szCs w:val="22"/>
        </w:rPr>
        <w:t>dge analytics</w:t>
      </w:r>
      <w:r w:rsidR="00BC0B77">
        <w:rPr>
          <w:sz w:val="22"/>
          <w:szCs w:val="22"/>
        </w:rPr>
        <w:t xml:space="preserve"> / Geospatial logging</w:t>
      </w:r>
      <w:r w:rsidRPr="00151B14">
        <w:rPr>
          <w:sz w:val="22"/>
          <w:szCs w:val="22"/>
        </w:rPr>
        <w:t>)</w:t>
      </w:r>
    </w:p>
    <w:p w14:paraId="1D3CD57A" w14:textId="504CEB7D" w:rsidR="00484E2F" w:rsidRPr="00151B14" w:rsidRDefault="00553175" w:rsidP="00484E2F">
      <w:pPr>
        <w:pStyle w:val="NoSpacing"/>
        <w:numPr>
          <w:ilvl w:val="1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Built several </w:t>
      </w:r>
      <w:r w:rsidR="00F374C4" w:rsidRPr="00F374C4">
        <w:rPr>
          <w:sz w:val="22"/>
          <w:szCs w:val="22"/>
        </w:rPr>
        <w:t xml:space="preserve">reports to add value to Dynamics &amp; PowerApps </w:t>
      </w:r>
      <w:proofErr w:type="spellStart"/>
      <w:r w:rsidR="00F374C4" w:rsidRPr="00F374C4">
        <w:rPr>
          <w:sz w:val="22"/>
          <w:szCs w:val="22"/>
        </w:rPr>
        <w:t>opps</w:t>
      </w:r>
      <w:proofErr w:type="spellEnd"/>
      <w:r w:rsidR="00F374C4" w:rsidRPr="00F374C4">
        <w:rPr>
          <w:sz w:val="22"/>
          <w:szCs w:val="22"/>
        </w:rPr>
        <w:t xml:space="preserve">; Case Management (USDA OIG); Asset Tracking (DOI BLM); Drone Tracking (DOI OAS); Grant </w:t>
      </w:r>
      <w:r w:rsidR="00484E2F" w:rsidRPr="00A56D80">
        <w:rPr>
          <w:sz w:val="22"/>
          <w:szCs w:val="22"/>
        </w:rPr>
        <w:t xml:space="preserve">Management </w:t>
      </w:r>
      <w:r w:rsidR="00F374C4" w:rsidRPr="00F374C4">
        <w:rPr>
          <w:sz w:val="22"/>
          <w:szCs w:val="22"/>
        </w:rPr>
        <w:t>(NIH/EPA/Alaska)  </w:t>
      </w:r>
    </w:p>
    <w:p w14:paraId="7585565F" w14:textId="7A88F629" w:rsidR="005E4C8E" w:rsidRPr="00A56D80" w:rsidRDefault="00F374C4" w:rsidP="005E4C8E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F374C4">
        <w:rPr>
          <w:sz w:val="22"/>
          <w:szCs w:val="22"/>
        </w:rPr>
        <w:t xml:space="preserve">Passionate evangelist: </w:t>
      </w:r>
      <w:r w:rsidR="00DC2BB3">
        <w:rPr>
          <w:sz w:val="22"/>
          <w:szCs w:val="22"/>
        </w:rPr>
        <w:t>Spoke</w:t>
      </w:r>
      <w:r w:rsidRPr="00F374C4">
        <w:rPr>
          <w:sz w:val="22"/>
          <w:szCs w:val="22"/>
        </w:rPr>
        <w:t xml:space="preserve"> at Gov Ignite &amp; influenced Digital Transformation Showcase</w:t>
      </w:r>
      <w:r w:rsidR="005E4C8E" w:rsidRPr="00A56D80">
        <w:rPr>
          <w:sz w:val="22"/>
          <w:szCs w:val="22"/>
        </w:rPr>
        <w:t xml:space="preserve"> </w:t>
      </w:r>
      <w:r w:rsidR="00DC2BB3">
        <w:rPr>
          <w:sz w:val="22"/>
          <w:szCs w:val="22"/>
        </w:rPr>
        <w:t>w/ a PBI demo</w:t>
      </w:r>
    </w:p>
    <w:p w14:paraId="315E36CE" w14:textId="742BE9C8" w:rsidR="000B54ED" w:rsidRDefault="00F374C4" w:rsidP="000B54ED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F374C4">
        <w:rPr>
          <w:sz w:val="22"/>
          <w:szCs w:val="22"/>
        </w:rPr>
        <w:t xml:space="preserve">USDA : Impact 20K </w:t>
      </w:r>
      <w:proofErr w:type="spellStart"/>
      <w:r w:rsidRPr="00F374C4">
        <w:rPr>
          <w:sz w:val="22"/>
          <w:szCs w:val="22"/>
        </w:rPr>
        <w:t>PowerBI</w:t>
      </w:r>
      <w:proofErr w:type="spellEnd"/>
      <w:r w:rsidRPr="00F374C4">
        <w:rPr>
          <w:sz w:val="22"/>
          <w:szCs w:val="22"/>
        </w:rPr>
        <w:t xml:space="preserve"> Pro licenses ($1.79M of PBI; $2.19M of E5) Delivered 16 specific demos for 9 bureaus (OCIO, CEC, AMS, ERS, OGC, NASS, APHIS, OIG, FSIS) and procured ECIF funding to drive adoption and replace Tableau dashboards. </w:t>
      </w:r>
    </w:p>
    <w:p w14:paraId="076710E9" w14:textId="0D33071F" w:rsidR="00252361" w:rsidRPr="00252361" w:rsidRDefault="00F374C4" w:rsidP="00252361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F374C4">
        <w:rPr>
          <w:sz w:val="22"/>
          <w:szCs w:val="22"/>
        </w:rPr>
        <w:t xml:space="preserve">ECIF made easy: Used lessons learned from USDA ECIF to </w:t>
      </w:r>
      <w:r w:rsidR="00B17FC6">
        <w:rPr>
          <w:sz w:val="22"/>
          <w:szCs w:val="22"/>
        </w:rPr>
        <w:t>develop</w:t>
      </w:r>
      <w:r w:rsidRPr="00F374C4">
        <w:rPr>
          <w:sz w:val="22"/>
          <w:szCs w:val="22"/>
        </w:rPr>
        <w:t xml:space="preserve"> an elastic SOW with partner (</w:t>
      </w:r>
      <w:proofErr w:type="spellStart"/>
      <w:r w:rsidRPr="00F374C4">
        <w:rPr>
          <w:sz w:val="22"/>
          <w:szCs w:val="22"/>
        </w:rPr>
        <w:t>SolidQ</w:t>
      </w:r>
      <w:proofErr w:type="spellEnd"/>
      <w:r w:rsidRPr="00F374C4">
        <w:rPr>
          <w:sz w:val="22"/>
          <w:szCs w:val="22"/>
        </w:rPr>
        <w:t xml:space="preserve">) that can help drive </w:t>
      </w:r>
      <w:proofErr w:type="spellStart"/>
      <w:r w:rsidRPr="00F374C4">
        <w:rPr>
          <w:sz w:val="22"/>
          <w:szCs w:val="22"/>
        </w:rPr>
        <w:t>PowerBI</w:t>
      </w:r>
      <w:proofErr w:type="spellEnd"/>
      <w:r w:rsidR="00B806BF">
        <w:rPr>
          <w:sz w:val="22"/>
          <w:szCs w:val="22"/>
        </w:rPr>
        <w:t xml:space="preserve"> consumption</w:t>
      </w:r>
      <w:r w:rsidRPr="00F374C4">
        <w:rPr>
          <w:sz w:val="22"/>
          <w:szCs w:val="22"/>
        </w:rPr>
        <w:t xml:space="preserve">. </w:t>
      </w:r>
      <w:r w:rsidRPr="00F374C4">
        <w:rPr>
          <w:i/>
          <w:iCs/>
          <w:sz w:val="22"/>
          <w:szCs w:val="22"/>
        </w:rPr>
        <w:t>Impact</w:t>
      </w:r>
      <w:r w:rsidRPr="00F374C4">
        <w:rPr>
          <w:sz w:val="22"/>
          <w:szCs w:val="22"/>
        </w:rPr>
        <w:t>: Streamlined partner engagement</w:t>
      </w:r>
      <w:r w:rsidR="007F5DE7">
        <w:rPr>
          <w:sz w:val="22"/>
          <w:szCs w:val="22"/>
        </w:rPr>
        <w:t xml:space="preserve"> for all sellers</w:t>
      </w:r>
    </w:p>
    <w:p w14:paraId="21ED694D" w14:textId="190E0D78" w:rsidR="000B54ED" w:rsidRPr="00A56D80" w:rsidRDefault="00940134" w:rsidP="000B54ED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>Le</w:t>
      </w:r>
      <w:r w:rsidR="00061211">
        <w:rPr>
          <w:sz w:val="22"/>
          <w:szCs w:val="22"/>
        </w:rPr>
        <w:t xml:space="preserve">d </w:t>
      </w:r>
      <w:r w:rsidR="00110BB8">
        <w:rPr>
          <w:sz w:val="22"/>
          <w:szCs w:val="22"/>
        </w:rPr>
        <w:t>presentations and</w:t>
      </w:r>
      <w:r w:rsidR="00061211">
        <w:rPr>
          <w:sz w:val="22"/>
          <w:szCs w:val="22"/>
        </w:rPr>
        <w:t xml:space="preserve"> built</w:t>
      </w:r>
      <w:r w:rsidR="00110BB8">
        <w:rPr>
          <w:sz w:val="22"/>
          <w:szCs w:val="22"/>
        </w:rPr>
        <w:t xml:space="preserve"> strategic relationships at several conferences:</w:t>
      </w:r>
      <w:r w:rsidR="00061211">
        <w:rPr>
          <w:sz w:val="22"/>
          <w:szCs w:val="22"/>
        </w:rPr>
        <w:t xml:space="preserve"> </w:t>
      </w:r>
      <w:r w:rsidR="00F374C4" w:rsidRPr="00F374C4">
        <w:rPr>
          <w:sz w:val="22"/>
          <w:szCs w:val="22"/>
        </w:rPr>
        <w:t>Arctic IT Summit (Anchorage), Farm Credit IT Symposium (New Orleans)</w:t>
      </w:r>
      <w:r w:rsidR="00110BB8">
        <w:rPr>
          <w:sz w:val="22"/>
          <w:szCs w:val="22"/>
        </w:rPr>
        <w:t xml:space="preserve">, </w:t>
      </w:r>
      <w:proofErr w:type="spellStart"/>
      <w:r w:rsidR="00F374C4" w:rsidRPr="00F374C4">
        <w:rPr>
          <w:sz w:val="22"/>
          <w:szCs w:val="22"/>
        </w:rPr>
        <w:t>TribalNet</w:t>
      </w:r>
      <w:proofErr w:type="spellEnd"/>
      <w:r w:rsidR="00F374C4" w:rsidRPr="00F374C4">
        <w:rPr>
          <w:sz w:val="22"/>
          <w:szCs w:val="22"/>
        </w:rPr>
        <w:t xml:space="preserve"> (Vegas), Postal Forum (Indianapolis)</w:t>
      </w:r>
    </w:p>
    <w:p w14:paraId="7988B0AC" w14:textId="4A08F299" w:rsidR="000B54ED" w:rsidRPr="006523AE" w:rsidRDefault="00F374C4" w:rsidP="00B00A9A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F374C4">
        <w:rPr>
          <w:sz w:val="22"/>
          <w:szCs w:val="22"/>
        </w:rPr>
        <w:t xml:space="preserve">Presented at Farm Credit IT Symposium to audience of 30+ IT managers from various Farm Credits. (Impact: Farm Credit $129K of PBI and $151K E5 in FY19) Orchestrated </w:t>
      </w:r>
      <w:proofErr w:type="spellStart"/>
      <w:r w:rsidRPr="00F374C4">
        <w:rPr>
          <w:sz w:val="22"/>
          <w:szCs w:val="22"/>
        </w:rPr>
        <w:t>PowerBI</w:t>
      </w:r>
      <w:proofErr w:type="spellEnd"/>
      <w:r w:rsidRPr="00F374C4">
        <w:rPr>
          <w:sz w:val="22"/>
          <w:szCs w:val="22"/>
        </w:rPr>
        <w:t xml:space="preserve"> day at SBA to prevent Tableau from continuing to grow influence. Meeting will now be repeated quarterly, owned by SBA. (Impact: SBA $250K of PBI; $1.23M E5 in FY19) Presented to Commerce CIO and team, spearheaded ATO process for Census (Impact: Commerce $64K PBI; $651K E5)</w:t>
      </w:r>
    </w:p>
    <w:p w14:paraId="13CA5064" w14:textId="2A735751" w:rsidR="004D1315" w:rsidRPr="000C5259" w:rsidRDefault="003B31CE" w:rsidP="00B00A9A">
      <w:pPr>
        <w:pStyle w:val="NoSpacing"/>
        <w:tabs>
          <w:tab w:val="left" w:pos="90"/>
        </w:tabs>
        <w:rPr>
          <w:rFonts w:ascii="Times New Roman" w:hAnsi="Times New Roman"/>
          <w:b/>
          <w:sz w:val="22"/>
          <w:szCs w:val="22"/>
        </w:rPr>
      </w:pPr>
      <w:r w:rsidRPr="000C5259">
        <w:rPr>
          <w:rFonts w:ascii="Times New Roman" w:hAnsi="Times New Roman"/>
          <w:b/>
          <w:sz w:val="22"/>
          <w:szCs w:val="22"/>
        </w:rPr>
        <w:t>MicroStrategy</w:t>
      </w:r>
      <w:r w:rsidR="007128AC" w:rsidRPr="000C5259">
        <w:rPr>
          <w:rFonts w:ascii="Times New Roman" w:hAnsi="Times New Roman"/>
          <w:b/>
          <w:sz w:val="22"/>
          <w:szCs w:val="22"/>
        </w:rPr>
        <w:t xml:space="preserve">, </w:t>
      </w:r>
      <w:r w:rsidRPr="000C5259">
        <w:rPr>
          <w:rFonts w:ascii="Times New Roman" w:hAnsi="Times New Roman"/>
          <w:b/>
          <w:sz w:val="22"/>
          <w:szCs w:val="22"/>
        </w:rPr>
        <w:t>Tyson’s Corner</w:t>
      </w:r>
      <w:r w:rsidR="007128AC" w:rsidRPr="000C5259">
        <w:rPr>
          <w:rFonts w:ascii="Times New Roman" w:hAnsi="Times New Roman"/>
          <w:b/>
          <w:sz w:val="22"/>
          <w:szCs w:val="22"/>
        </w:rPr>
        <w:t>, V</w:t>
      </w:r>
      <w:r w:rsidR="002F6B41" w:rsidRPr="000C5259">
        <w:rPr>
          <w:rFonts w:ascii="Times New Roman" w:hAnsi="Times New Roman"/>
          <w:b/>
          <w:sz w:val="22"/>
          <w:szCs w:val="22"/>
        </w:rPr>
        <w:t xml:space="preserve">A, </w:t>
      </w:r>
      <w:r w:rsidR="00EB1DFF">
        <w:rPr>
          <w:rFonts w:ascii="Times New Roman" w:hAnsi="Times New Roman"/>
          <w:b/>
          <w:i/>
          <w:sz w:val="22"/>
          <w:szCs w:val="22"/>
        </w:rPr>
        <w:t>Big Data Product Manager</w:t>
      </w:r>
      <w:r w:rsidR="002F6B41" w:rsidRPr="000C5259">
        <w:rPr>
          <w:rFonts w:ascii="Times New Roman" w:hAnsi="Times New Roman"/>
          <w:b/>
          <w:i/>
          <w:sz w:val="22"/>
          <w:szCs w:val="22"/>
        </w:rPr>
        <w:t>,</w:t>
      </w:r>
      <w:r w:rsidR="002F6B41" w:rsidRPr="000C5259">
        <w:rPr>
          <w:rFonts w:ascii="Times New Roman" w:hAnsi="Times New Roman"/>
          <w:b/>
          <w:sz w:val="22"/>
          <w:szCs w:val="22"/>
        </w:rPr>
        <w:t xml:space="preserve"> July 2013</w:t>
      </w:r>
      <w:r w:rsidR="001760A1" w:rsidRPr="000C5259">
        <w:rPr>
          <w:rFonts w:ascii="Times New Roman" w:hAnsi="Times New Roman"/>
          <w:b/>
          <w:sz w:val="22"/>
          <w:szCs w:val="22"/>
        </w:rPr>
        <w:t xml:space="preserve"> </w:t>
      </w:r>
      <w:r w:rsidR="004532D3">
        <w:rPr>
          <w:rFonts w:ascii="Times New Roman" w:hAnsi="Times New Roman"/>
          <w:b/>
          <w:sz w:val="22"/>
          <w:szCs w:val="22"/>
        </w:rPr>
        <w:t>–</w:t>
      </w:r>
      <w:r w:rsidR="001760A1" w:rsidRPr="000C5259">
        <w:rPr>
          <w:rFonts w:ascii="Times New Roman" w:hAnsi="Times New Roman"/>
          <w:b/>
          <w:sz w:val="22"/>
          <w:szCs w:val="22"/>
        </w:rPr>
        <w:t xml:space="preserve"> </w:t>
      </w:r>
      <w:r w:rsidR="004532D3">
        <w:rPr>
          <w:rFonts w:ascii="Times New Roman" w:hAnsi="Times New Roman"/>
          <w:b/>
          <w:sz w:val="22"/>
          <w:szCs w:val="22"/>
        </w:rPr>
        <w:t>Nov 2017</w:t>
      </w:r>
    </w:p>
    <w:p w14:paraId="46738EAA" w14:textId="3E6944EB" w:rsidR="00B3365F" w:rsidRPr="000C5259" w:rsidRDefault="00B3365F" w:rsidP="00B3365F">
      <w:pPr>
        <w:pStyle w:val="NoSpacing"/>
        <w:tabs>
          <w:tab w:val="left" w:pos="630"/>
        </w:tabs>
        <w:ind w:left="900" w:hanging="540"/>
        <w:rPr>
          <w:i/>
          <w:sz w:val="22"/>
          <w:szCs w:val="22"/>
        </w:rPr>
      </w:pPr>
      <w:r>
        <w:rPr>
          <w:i/>
          <w:sz w:val="22"/>
          <w:szCs w:val="22"/>
        </w:rPr>
        <w:t>Big Data Product Manager, Nov</w:t>
      </w:r>
      <w:r w:rsidRPr="000C5259">
        <w:rPr>
          <w:i/>
          <w:sz w:val="22"/>
          <w:szCs w:val="22"/>
        </w:rPr>
        <w:t xml:space="preserve"> 20</w:t>
      </w:r>
      <w:r>
        <w:rPr>
          <w:i/>
          <w:sz w:val="22"/>
          <w:szCs w:val="22"/>
        </w:rPr>
        <w:t>16</w:t>
      </w:r>
      <w:r w:rsidRPr="000C5259">
        <w:rPr>
          <w:i/>
          <w:sz w:val="22"/>
          <w:szCs w:val="22"/>
        </w:rPr>
        <w:t xml:space="preserve">- </w:t>
      </w:r>
      <w:r w:rsidR="004E4D44">
        <w:rPr>
          <w:i/>
          <w:sz w:val="22"/>
          <w:szCs w:val="22"/>
        </w:rPr>
        <w:t>Nov 2017</w:t>
      </w:r>
    </w:p>
    <w:p w14:paraId="6DA467CE" w14:textId="6D6B1621" w:rsidR="00BB5CB5" w:rsidRDefault="00892018" w:rsidP="00BB5CB5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 xml:space="preserve">Presented </w:t>
      </w:r>
      <w:r w:rsidR="00B511BC">
        <w:rPr>
          <w:sz w:val="22"/>
          <w:szCs w:val="22"/>
        </w:rPr>
        <w:t xml:space="preserve">Big Data strategy </w:t>
      </w:r>
      <w:r>
        <w:rPr>
          <w:sz w:val="22"/>
          <w:szCs w:val="22"/>
        </w:rPr>
        <w:t xml:space="preserve">with Cloudera at Strata Data Conference 2017, </w:t>
      </w:r>
      <w:hyperlink r:id="rId20" w:history="1">
        <w:r w:rsidR="00BB5CB5" w:rsidRPr="002E4C57">
          <w:rPr>
            <w:rStyle w:val="Hyperlink"/>
            <w:sz w:val="22"/>
            <w:szCs w:val="22"/>
          </w:rPr>
          <w:t>https://aka.ms/dharshstrata</w:t>
        </w:r>
      </w:hyperlink>
    </w:p>
    <w:p w14:paraId="2D45A39F" w14:textId="35FE0DFF" w:rsidR="00B3365F" w:rsidRDefault="002E7458" w:rsidP="00BB5CB5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BB5CB5">
        <w:rPr>
          <w:sz w:val="22"/>
          <w:szCs w:val="22"/>
        </w:rPr>
        <w:t>Presentation of</w:t>
      </w:r>
      <w:r w:rsidR="00E74622" w:rsidRPr="00BB5CB5">
        <w:rPr>
          <w:sz w:val="22"/>
          <w:szCs w:val="22"/>
        </w:rPr>
        <w:t xml:space="preserve"> Big Data Engine</w:t>
      </w:r>
      <w:r w:rsidR="00B3365F" w:rsidRPr="00BB5CB5">
        <w:rPr>
          <w:sz w:val="22"/>
          <w:szCs w:val="22"/>
        </w:rPr>
        <w:t xml:space="preserve"> at MicroStrategy World, </w:t>
      </w:r>
      <w:hyperlink r:id="rId21" w:history="1">
        <w:r w:rsidR="00BB5CB5" w:rsidRPr="002E4C57">
          <w:rPr>
            <w:rStyle w:val="Hyperlink"/>
            <w:sz w:val="22"/>
            <w:szCs w:val="22"/>
          </w:rPr>
          <w:t>https://aka.ms/dharshmstrworld</w:t>
        </w:r>
      </w:hyperlink>
    </w:p>
    <w:p w14:paraId="7A4B2E4C" w14:textId="4535F668" w:rsidR="004B2E90" w:rsidRPr="00BB5CB5" w:rsidRDefault="004B2E90" w:rsidP="00BB5CB5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BB5CB5">
        <w:rPr>
          <w:sz w:val="22"/>
          <w:szCs w:val="22"/>
        </w:rPr>
        <w:t xml:space="preserve">Led projects at 6 of </w:t>
      </w:r>
      <w:r w:rsidR="009669CF" w:rsidRPr="00BB5CB5">
        <w:rPr>
          <w:sz w:val="22"/>
          <w:szCs w:val="22"/>
        </w:rPr>
        <w:t>our</w:t>
      </w:r>
      <w:r w:rsidRPr="00BB5CB5">
        <w:rPr>
          <w:sz w:val="22"/>
          <w:szCs w:val="22"/>
        </w:rPr>
        <w:t xml:space="preserve"> largest accounts to showcase our ability to connect to </w:t>
      </w:r>
      <w:proofErr w:type="spellStart"/>
      <w:r w:rsidRPr="00BB5CB5">
        <w:rPr>
          <w:sz w:val="22"/>
          <w:szCs w:val="22"/>
        </w:rPr>
        <w:t>BigData</w:t>
      </w:r>
      <w:proofErr w:type="spellEnd"/>
      <w:r w:rsidRPr="00BB5CB5">
        <w:rPr>
          <w:sz w:val="22"/>
          <w:szCs w:val="22"/>
        </w:rPr>
        <w:t xml:space="preserve"> data</w:t>
      </w:r>
      <w:r w:rsidR="00FC5C9A" w:rsidRPr="00BB5CB5">
        <w:rPr>
          <w:sz w:val="22"/>
          <w:szCs w:val="22"/>
        </w:rPr>
        <w:t xml:space="preserve"> </w:t>
      </w:r>
      <w:r w:rsidRPr="00BB5CB5">
        <w:rPr>
          <w:sz w:val="22"/>
          <w:szCs w:val="22"/>
        </w:rPr>
        <w:t xml:space="preserve">sources  </w:t>
      </w:r>
    </w:p>
    <w:p w14:paraId="4E0F5AC6" w14:textId="499F09CE" w:rsidR="004B2E90" w:rsidRDefault="004B2E90" w:rsidP="00B3365F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>
        <w:rPr>
          <w:sz w:val="22"/>
          <w:szCs w:val="22"/>
        </w:rPr>
        <w:t>Focus</w:t>
      </w:r>
      <w:r w:rsidR="00E20B95">
        <w:rPr>
          <w:sz w:val="22"/>
          <w:szCs w:val="22"/>
        </w:rPr>
        <w:t>ed</w:t>
      </w:r>
      <w:r>
        <w:rPr>
          <w:sz w:val="22"/>
          <w:szCs w:val="22"/>
        </w:rPr>
        <w:t xml:space="preserve"> on testing and positioning our platforms ability to connect to Impala, </w:t>
      </w:r>
      <w:proofErr w:type="spellStart"/>
      <w:r>
        <w:rPr>
          <w:sz w:val="22"/>
          <w:szCs w:val="22"/>
        </w:rPr>
        <w:t>SparkSQL</w:t>
      </w:r>
      <w:proofErr w:type="spellEnd"/>
      <w:r>
        <w:rPr>
          <w:sz w:val="22"/>
          <w:szCs w:val="22"/>
        </w:rPr>
        <w:t xml:space="preserve">, Hive, </w:t>
      </w:r>
      <w:proofErr w:type="spellStart"/>
      <w:r>
        <w:rPr>
          <w:sz w:val="22"/>
          <w:szCs w:val="22"/>
        </w:rPr>
        <w:t>AtScal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lasticSearch</w:t>
      </w:r>
      <w:proofErr w:type="spellEnd"/>
      <w:r>
        <w:rPr>
          <w:sz w:val="22"/>
          <w:szCs w:val="22"/>
        </w:rPr>
        <w:t xml:space="preserve">, Cassandra, </w:t>
      </w:r>
      <w:proofErr w:type="spellStart"/>
      <w:r>
        <w:rPr>
          <w:sz w:val="22"/>
          <w:szCs w:val="22"/>
        </w:rPr>
        <w:t>Khafka</w:t>
      </w:r>
      <w:proofErr w:type="spellEnd"/>
      <w:r>
        <w:rPr>
          <w:sz w:val="22"/>
          <w:szCs w:val="22"/>
        </w:rPr>
        <w:t xml:space="preserve">, </w:t>
      </w:r>
      <w:r w:rsidR="004379B8">
        <w:rPr>
          <w:sz w:val="22"/>
          <w:szCs w:val="22"/>
        </w:rPr>
        <w:t xml:space="preserve">MongoDB, </w:t>
      </w:r>
      <w:proofErr w:type="gramStart"/>
      <w:r>
        <w:rPr>
          <w:sz w:val="22"/>
          <w:szCs w:val="22"/>
        </w:rPr>
        <w:t>Jethro</w:t>
      </w:r>
      <w:proofErr w:type="gramEnd"/>
      <w:r>
        <w:rPr>
          <w:sz w:val="22"/>
          <w:szCs w:val="22"/>
        </w:rPr>
        <w:t xml:space="preserve"> and our own native Hadoop Connector </w:t>
      </w:r>
    </w:p>
    <w:p w14:paraId="56921FD4" w14:textId="2D51F1CE" w:rsidR="00B939A0" w:rsidRPr="000C5259" w:rsidRDefault="00671822" w:rsidP="00B939A0">
      <w:pPr>
        <w:pStyle w:val="NoSpacing"/>
        <w:tabs>
          <w:tab w:val="left" w:pos="630"/>
        </w:tabs>
        <w:ind w:left="900" w:hanging="540"/>
        <w:rPr>
          <w:i/>
          <w:sz w:val="22"/>
          <w:szCs w:val="22"/>
        </w:rPr>
      </w:pPr>
      <w:r>
        <w:rPr>
          <w:i/>
          <w:sz w:val="22"/>
          <w:szCs w:val="22"/>
        </w:rPr>
        <w:t>Product Evangelist, Jul</w:t>
      </w:r>
      <w:r w:rsidR="00B939A0" w:rsidRPr="000C5259">
        <w:rPr>
          <w:i/>
          <w:sz w:val="22"/>
          <w:szCs w:val="22"/>
        </w:rPr>
        <w:t xml:space="preserve"> 20</w:t>
      </w:r>
      <w:r w:rsidR="00B939A0">
        <w:rPr>
          <w:i/>
          <w:sz w:val="22"/>
          <w:szCs w:val="22"/>
        </w:rPr>
        <w:t>15</w:t>
      </w:r>
      <w:r w:rsidR="00B939A0" w:rsidRPr="000C5259">
        <w:rPr>
          <w:i/>
          <w:sz w:val="22"/>
          <w:szCs w:val="22"/>
        </w:rPr>
        <w:t xml:space="preserve">- </w:t>
      </w:r>
      <w:r>
        <w:rPr>
          <w:i/>
          <w:sz w:val="22"/>
          <w:szCs w:val="22"/>
        </w:rPr>
        <w:t>Oct 2016</w:t>
      </w:r>
    </w:p>
    <w:p w14:paraId="64CA7E90" w14:textId="7DA6C969" w:rsidR="00A45F78" w:rsidRDefault="00A45F78" w:rsidP="00A45F78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A45F78">
        <w:rPr>
          <w:sz w:val="22"/>
          <w:szCs w:val="22"/>
        </w:rPr>
        <w:t>Customer facing product manager that evangelizes emerging technologies to strategic customers</w:t>
      </w:r>
    </w:p>
    <w:p w14:paraId="7FB47BFC" w14:textId="0CA9B4EB" w:rsidR="00401260" w:rsidRPr="00401260" w:rsidRDefault="00401260" w:rsidP="00401260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ind w:left="900" w:hanging="270"/>
        <w:rPr>
          <w:sz w:val="22"/>
          <w:szCs w:val="22"/>
        </w:rPr>
      </w:pPr>
      <w:r>
        <w:rPr>
          <w:sz w:val="22"/>
          <w:szCs w:val="22"/>
        </w:rPr>
        <w:t xml:space="preserve">Led solo pilot engagements to </w:t>
      </w:r>
      <w:r w:rsidRPr="000C5259">
        <w:rPr>
          <w:sz w:val="22"/>
          <w:szCs w:val="22"/>
        </w:rPr>
        <w:t xml:space="preserve">showcase new </w:t>
      </w:r>
      <w:r>
        <w:rPr>
          <w:sz w:val="22"/>
          <w:szCs w:val="22"/>
        </w:rPr>
        <w:t xml:space="preserve">platform </w:t>
      </w:r>
      <w:r w:rsidRPr="000C5259">
        <w:rPr>
          <w:sz w:val="22"/>
          <w:szCs w:val="22"/>
        </w:rPr>
        <w:t>features</w:t>
      </w:r>
      <w:r w:rsidR="004B2E90">
        <w:rPr>
          <w:sz w:val="22"/>
          <w:szCs w:val="22"/>
        </w:rPr>
        <w:t xml:space="preserve"> to 15 customers in 7 countries</w:t>
      </w:r>
    </w:p>
    <w:p w14:paraId="38C018C3" w14:textId="5452B9BA" w:rsidR="00A45F78" w:rsidRPr="00A45F78" w:rsidRDefault="00671822" w:rsidP="00AF2A06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ind w:left="900" w:hanging="270"/>
        <w:rPr>
          <w:sz w:val="22"/>
          <w:szCs w:val="22"/>
        </w:rPr>
      </w:pPr>
      <w:r>
        <w:rPr>
          <w:rFonts w:eastAsia="Times New Roman"/>
          <w:sz w:val="22"/>
          <w:szCs w:val="22"/>
          <w:shd w:val="clear" w:color="auto" w:fill="FFFFFF"/>
        </w:rPr>
        <w:t>Delivered</w:t>
      </w:r>
      <w:r w:rsidRPr="000C5259">
        <w:rPr>
          <w:rFonts w:eastAsia="Times New Roman"/>
          <w:sz w:val="22"/>
          <w:szCs w:val="22"/>
          <w:shd w:val="clear" w:color="auto" w:fill="FFFFFF"/>
        </w:rPr>
        <w:t xml:space="preserve"> training </w:t>
      </w:r>
      <w:r>
        <w:rPr>
          <w:rFonts w:eastAsia="Times New Roman"/>
          <w:sz w:val="22"/>
          <w:szCs w:val="22"/>
          <w:shd w:val="clear" w:color="auto" w:fill="FFFFFF"/>
        </w:rPr>
        <w:t xml:space="preserve">to MSTR sales team </w:t>
      </w:r>
      <w:r w:rsidRPr="000C5259">
        <w:rPr>
          <w:rFonts w:eastAsia="Times New Roman"/>
          <w:sz w:val="22"/>
          <w:szCs w:val="22"/>
          <w:shd w:val="clear" w:color="auto" w:fill="FFFFFF"/>
        </w:rPr>
        <w:t xml:space="preserve">on </w:t>
      </w:r>
      <w:r>
        <w:rPr>
          <w:rFonts w:eastAsia="Times New Roman"/>
          <w:sz w:val="22"/>
          <w:szCs w:val="22"/>
          <w:shd w:val="clear" w:color="auto" w:fill="FFFFFF"/>
        </w:rPr>
        <w:t>advanced technology; D3 visualizations and Salesforce integration</w:t>
      </w:r>
    </w:p>
    <w:p w14:paraId="7C230686" w14:textId="646FC8A6" w:rsidR="00F72D94" w:rsidRPr="003422E6" w:rsidRDefault="00A45F78" w:rsidP="003422E6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rPr>
          <w:sz w:val="22"/>
          <w:szCs w:val="22"/>
        </w:rPr>
      </w:pPr>
      <w:r w:rsidRPr="00A45F78">
        <w:rPr>
          <w:sz w:val="22"/>
          <w:szCs w:val="22"/>
        </w:rPr>
        <w:t>Provide customer/market insight to CEO, CTO, President, product management &amp; product owners</w:t>
      </w:r>
    </w:p>
    <w:p w14:paraId="68213DF4" w14:textId="77777777" w:rsidR="00A45F78" w:rsidRPr="00A45F78" w:rsidRDefault="00A45F78" w:rsidP="00A45F78">
      <w:pPr>
        <w:pStyle w:val="NoSpacing"/>
        <w:tabs>
          <w:tab w:val="left" w:pos="630"/>
          <w:tab w:val="left" w:pos="900"/>
          <w:tab w:val="left" w:pos="990"/>
        </w:tabs>
        <w:ind w:left="990"/>
        <w:rPr>
          <w:sz w:val="6"/>
          <w:szCs w:val="6"/>
        </w:rPr>
      </w:pPr>
    </w:p>
    <w:p w14:paraId="79FCDBC3" w14:textId="1CEC4231" w:rsidR="00BB7980" w:rsidRPr="000C5259" w:rsidRDefault="00671822" w:rsidP="001B17BA">
      <w:pPr>
        <w:pStyle w:val="NoSpacing"/>
        <w:tabs>
          <w:tab w:val="left" w:pos="630"/>
        </w:tabs>
        <w:ind w:left="900" w:hanging="540"/>
        <w:rPr>
          <w:i/>
          <w:sz w:val="22"/>
          <w:szCs w:val="22"/>
        </w:rPr>
      </w:pPr>
      <w:r>
        <w:rPr>
          <w:i/>
          <w:sz w:val="22"/>
          <w:szCs w:val="22"/>
        </w:rPr>
        <w:lastRenderedPageBreak/>
        <w:t>Scrum Master</w:t>
      </w:r>
      <w:r w:rsidR="00B939A0">
        <w:rPr>
          <w:i/>
          <w:sz w:val="22"/>
          <w:szCs w:val="22"/>
        </w:rPr>
        <w:t xml:space="preserve">/Beta Consultant, </w:t>
      </w:r>
      <w:r w:rsidR="00B354B2">
        <w:rPr>
          <w:i/>
          <w:sz w:val="22"/>
          <w:szCs w:val="22"/>
        </w:rPr>
        <w:t>Mar2014</w:t>
      </w:r>
      <w:r w:rsidR="00B939A0">
        <w:rPr>
          <w:i/>
          <w:sz w:val="22"/>
          <w:szCs w:val="22"/>
        </w:rPr>
        <w:t xml:space="preserve"> </w:t>
      </w:r>
      <w:r w:rsidR="00BB7980" w:rsidRPr="000C5259">
        <w:rPr>
          <w:i/>
          <w:sz w:val="22"/>
          <w:szCs w:val="22"/>
        </w:rPr>
        <w:t xml:space="preserve">- </w:t>
      </w:r>
      <w:r w:rsidR="00B939A0">
        <w:rPr>
          <w:i/>
          <w:sz w:val="22"/>
          <w:szCs w:val="22"/>
        </w:rPr>
        <w:t>Jun 2015</w:t>
      </w:r>
    </w:p>
    <w:p w14:paraId="4CFCCB31" w14:textId="51081340" w:rsidR="008222C1" w:rsidRPr="00B939A0" w:rsidRDefault="001B7715" w:rsidP="00B939A0">
      <w:pPr>
        <w:pStyle w:val="NoSpacing"/>
        <w:numPr>
          <w:ilvl w:val="0"/>
          <w:numId w:val="8"/>
        </w:numPr>
        <w:tabs>
          <w:tab w:val="left" w:pos="630"/>
          <w:tab w:val="left" w:pos="900"/>
          <w:tab w:val="left" w:pos="990"/>
        </w:tabs>
        <w:ind w:left="900" w:hanging="270"/>
        <w:rPr>
          <w:sz w:val="22"/>
          <w:szCs w:val="22"/>
        </w:rPr>
      </w:pPr>
      <w:r w:rsidRPr="000C5259">
        <w:rPr>
          <w:sz w:val="22"/>
          <w:szCs w:val="22"/>
        </w:rPr>
        <w:t xml:space="preserve">Configured beta software, logged critical defects, and translated </w:t>
      </w:r>
      <w:r w:rsidRPr="000C5259">
        <w:rPr>
          <w:rFonts w:eastAsia="Times New Roman"/>
          <w:sz w:val="22"/>
          <w:szCs w:val="22"/>
          <w:shd w:val="clear" w:color="auto" w:fill="FFFFFF"/>
        </w:rPr>
        <w:t xml:space="preserve">client feedback </w:t>
      </w:r>
      <w:r w:rsidR="006A053C">
        <w:rPr>
          <w:rFonts w:eastAsia="Times New Roman"/>
          <w:sz w:val="22"/>
          <w:szCs w:val="22"/>
          <w:shd w:val="clear" w:color="auto" w:fill="FFFFFF"/>
        </w:rPr>
        <w:t>to development teams</w:t>
      </w:r>
    </w:p>
    <w:p w14:paraId="1817363B" w14:textId="7E44F7A5" w:rsidR="00671822" w:rsidRPr="00671822" w:rsidRDefault="00492AEA" w:rsidP="00671822">
      <w:pPr>
        <w:pStyle w:val="NoSpacing"/>
        <w:numPr>
          <w:ilvl w:val="0"/>
          <w:numId w:val="8"/>
        </w:numPr>
        <w:tabs>
          <w:tab w:val="left" w:pos="630"/>
        </w:tabs>
        <w:ind w:left="900" w:hanging="270"/>
        <w:rPr>
          <w:sz w:val="22"/>
          <w:szCs w:val="22"/>
        </w:rPr>
      </w:pPr>
      <w:r w:rsidRPr="000C5259">
        <w:rPr>
          <w:sz w:val="22"/>
          <w:szCs w:val="22"/>
        </w:rPr>
        <w:t>Orchestrate</w:t>
      </w:r>
      <w:r w:rsidR="000E5E01" w:rsidRPr="000C5259">
        <w:rPr>
          <w:sz w:val="22"/>
          <w:szCs w:val="22"/>
        </w:rPr>
        <w:t>d</w:t>
      </w:r>
      <w:r w:rsidRPr="000C5259">
        <w:rPr>
          <w:sz w:val="22"/>
          <w:szCs w:val="22"/>
        </w:rPr>
        <w:t xml:space="preserve"> the </w:t>
      </w:r>
      <w:r w:rsidR="000E5E01" w:rsidRPr="000C5259">
        <w:rPr>
          <w:sz w:val="22"/>
          <w:szCs w:val="22"/>
        </w:rPr>
        <w:t xml:space="preserve">redesign and </w:t>
      </w:r>
      <w:r w:rsidRPr="000C5259">
        <w:rPr>
          <w:sz w:val="22"/>
          <w:szCs w:val="22"/>
        </w:rPr>
        <w:t xml:space="preserve">modernization of MSTR Web; </w:t>
      </w:r>
      <w:r w:rsidR="00861949" w:rsidRPr="00671822">
        <w:rPr>
          <w:rFonts w:eastAsia="Times New Roman"/>
          <w:sz w:val="22"/>
          <w:szCs w:val="22"/>
          <w:shd w:val="clear" w:color="auto" w:fill="FFFFFF"/>
        </w:rPr>
        <w:t xml:space="preserve">Designed UX mock-ups in Photoshop CC </w:t>
      </w:r>
    </w:p>
    <w:p w14:paraId="63BC55B3" w14:textId="3C8141C0" w:rsidR="00B949A4" w:rsidRPr="000C5259" w:rsidRDefault="00B949A4" w:rsidP="001B17BA">
      <w:pPr>
        <w:pStyle w:val="NoSpacing"/>
        <w:numPr>
          <w:ilvl w:val="0"/>
          <w:numId w:val="15"/>
        </w:numPr>
        <w:tabs>
          <w:tab w:val="left" w:pos="630"/>
        </w:tabs>
        <w:ind w:left="900" w:hanging="270"/>
        <w:rPr>
          <w:sz w:val="22"/>
          <w:szCs w:val="22"/>
        </w:rPr>
      </w:pPr>
      <w:r w:rsidRPr="000C5259">
        <w:rPr>
          <w:sz w:val="22"/>
          <w:szCs w:val="22"/>
        </w:rPr>
        <w:t>O</w:t>
      </w:r>
      <w:r w:rsidR="00806A0A" w:rsidRPr="000C5259">
        <w:rPr>
          <w:sz w:val="22"/>
          <w:szCs w:val="22"/>
        </w:rPr>
        <w:t xml:space="preserve">versaw deployment and </w:t>
      </w:r>
      <w:r w:rsidR="00EB2D05">
        <w:rPr>
          <w:sz w:val="22"/>
          <w:szCs w:val="22"/>
        </w:rPr>
        <w:t>certification of three</w:t>
      </w:r>
      <w:r w:rsidRPr="000C5259">
        <w:rPr>
          <w:sz w:val="22"/>
          <w:szCs w:val="22"/>
        </w:rPr>
        <w:t xml:space="preserve"> environments</w:t>
      </w:r>
      <w:r w:rsidR="00047714">
        <w:rPr>
          <w:sz w:val="22"/>
          <w:szCs w:val="22"/>
        </w:rPr>
        <w:t>, coordinated app release to App Store/Google Play</w:t>
      </w:r>
    </w:p>
    <w:p w14:paraId="28B1EDCE" w14:textId="5F7AAC49" w:rsidR="008222C1" w:rsidRPr="00B939A0" w:rsidRDefault="00B949A4" w:rsidP="00B939A0">
      <w:pPr>
        <w:pStyle w:val="NoSpacing"/>
        <w:numPr>
          <w:ilvl w:val="0"/>
          <w:numId w:val="15"/>
        </w:numPr>
        <w:tabs>
          <w:tab w:val="left" w:pos="630"/>
        </w:tabs>
        <w:ind w:left="900" w:hanging="270"/>
        <w:rPr>
          <w:sz w:val="22"/>
          <w:szCs w:val="22"/>
        </w:rPr>
      </w:pPr>
      <w:r w:rsidRPr="000C5259">
        <w:rPr>
          <w:sz w:val="22"/>
          <w:szCs w:val="22"/>
        </w:rPr>
        <w:t xml:space="preserve">Managed resolution of </w:t>
      </w:r>
      <w:r w:rsidR="00806A0A" w:rsidRPr="000C5259">
        <w:rPr>
          <w:sz w:val="22"/>
          <w:szCs w:val="22"/>
        </w:rPr>
        <w:t>issues found in J</w:t>
      </w:r>
      <w:r w:rsidRPr="000C5259">
        <w:rPr>
          <w:sz w:val="22"/>
          <w:szCs w:val="22"/>
        </w:rPr>
        <w:t>enkins SoapUI automation tests</w:t>
      </w:r>
      <w:r w:rsidR="00C04FA2" w:rsidRPr="000C5259">
        <w:rPr>
          <w:sz w:val="22"/>
          <w:szCs w:val="22"/>
        </w:rPr>
        <w:t>, coach</w:t>
      </w:r>
      <w:r w:rsidR="000E5E01" w:rsidRPr="000C5259">
        <w:rPr>
          <w:sz w:val="22"/>
          <w:szCs w:val="22"/>
        </w:rPr>
        <w:t>ed team on</w:t>
      </w:r>
      <w:r w:rsidR="00C04FA2" w:rsidRPr="000C5259">
        <w:rPr>
          <w:sz w:val="22"/>
          <w:szCs w:val="22"/>
        </w:rPr>
        <w:t xml:space="preserve"> case documentation</w:t>
      </w:r>
    </w:p>
    <w:p w14:paraId="7D6A1F1F" w14:textId="77777777" w:rsidR="008222C1" w:rsidRPr="008222C1" w:rsidRDefault="008222C1" w:rsidP="008222C1">
      <w:pPr>
        <w:pStyle w:val="NoSpacing"/>
        <w:tabs>
          <w:tab w:val="left" w:pos="630"/>
        </w:tabs>
        <w:ind w:left="900"/>
        <w:rPr>
          <w:sz w:val="6"/>
          <w:szCs w:val="6"/>
        </w:rPr>
      </w:pPr>
    </w:p>
    <w:p w14:paraId="7D8BBF48" w14:textId="594901A5" w:rsidR="00806A0A" w:rsidRPr="000C5259" w:rsidRDefault="00806A0A" w:rsidP="001B17BA">
      <w:pPr>
        <w:pStyle w:val="NoSpacing"/>
        <w:tabs>
          <w:tab w:val="left" w:pos="630"/>
          <w:tab w:val="left" w:pos="1260"/>
        </w:tabs>
        <w:ind w:left="1170" w:hanging="720"/>
        <w:rPr>
          <w:i/>
          <w:sz w:val="22"/>
          <w:szCs w:val="22"/>
        </w:rPr>
      </w:pPr>
      <w:r w:rsidRPr="000C5259">
        <w:rPr>
          <w:i/>
          <w:sz w:val="22"/>
          <w:szCs w:val="22"/>
        </w:rPr>
        <w:t xml:space="preserve">Technical Support Engineer on the Developer team, </w:t>
      </w:r>
      <w:r w:rsidR="007B2515">
        <w:rPr>
          <w:i/>
          <w:sz w:val="22"/>
          <w:szCs w:val="22"/>
        </w:rPr>
        <w:t>Jul 2013</w:t>
      </w:r>
      <w:r w:rsidRPr="000C5259">
        <w:rPr>
          <w:i/>
          <w:sz w:val="22"/>
          <w:szCs w:val="22"/>
        </w:rPr>
        <w:t>– Feb 2014</w:t>
      </w:r>
    </w:p>
    <w:p w14:paraId="31BC353C" w14:textId="350B0EF6" w:rsidR="00806A0A" w:rsidRPr="000C5259" w:rsidRDefault="00B00A9A" w:rsidP="001B17BA">
      <w:pPr>
        <w:pStyle w:val="NoSpacing"/>
        <w:numPr>
          <w:ilvl w:val="0"/>
          <w:numId w:val="8"/>
        </w:numPr>
        <w:tabs>
          <w:tab w:val="left" w:pos="630"/>
        </w:tabs>
        <w:ind w:left="900" w:hanging="270"/>
        <w:rPr>
          <w:sz w:val="22"/>
          <w:szCs w:val="22"/>
        </w:rPr>
      </w:pPr>
      <w:r>
        <w:rPr>
          <w:sz w:val="22"/>
          <w:szCs w:val="22"/>
        </w:rPr>
        <w:t xml:space="preserve">Offered </w:t>
      </w:r>
      <w:r w:rsidR="00B93E0F" w:rsidRPr="000C5259">
        <w:rPr>
          <w:sz w:val="22"/>
          <w:szCs w:val="22"/>
        </w:rPr>
        <w:t xml:space="preserve">technical expertise </w:t>
      </w:r>
      <w:r w:rsidR="003C6212" w:rsidRPr="000C5259">
        <w:rPr>
          <w:sz w:val="22"/>
          <w:szCs w:val="22"/>
        </w:rPr>
        <w:t>for</w:t>
      </w:r>
      <w:r w:rsidR="00806A0A" w:rsidRPr="000C5259">
        <w:rPr>
          <w:sz w:val="22"/>
          <w:szCs w:val="22"/>
        </w:rPr>
        <w:t xml:space="preserve"> 288</w:t>
      </w:r>
      <w:r w:rsidR="00047714">
        <w:rPr>
          <w:sz w:val="22"/>
          <w:szCs w:val="22"/>
        </w:rPr>
        <w:t xml:space="preserve"> customer</w:t>
      </w:r>
      <w:r w:rsidR="00806A0A" w:rsidRPr="000C5259">
        <w:rPr>
          <w:sz w:val="22"/>
          <w:szCs w:val="22"/>
        </w:rPr>
        <w:t xml:space="preserve"> </w:t>
      </w:r>
      <w:proofErr w:type="gramStart"/>
      <w:r w:rsidR="00806A0A" w:rsidRPr="000C5259">
        <w:rPr>
          <w:sz w:val="22"/>
          <w:szCs w:val="22"/>
        </w:rPr>
        <w:t>issues;</w:t>
      </w:r>
      <w:proofErr w:type="gramEnd"/>
      <w:r w:rsidR="00806A0A" w:rsidRPr="000C5259">
        <w:rPr>
          <w:sz w:val="22"/>
          <w:szCs w:val="22"/>
        </w:rPr>
        <w:t xml:space="preserve"> top case taker in Nov’13</w:t>
      </w:r>
      <w:r w:rsidR="00B93E0F" w:rsidRPr="000C5259">
        <w:rPr>
          <w:sz w:val="22"/>
          <w:szCs w:val="22"/>
        </w:rPr>
        <w:t xml:space="preserve"> out of 11 person team</w:t>
      </w:r>
    </w:p>
    <w:p w14:paraId="0335E39D" w14:textId="1020921C" w:rsidR="009126F0" w:rsidRPr="000C5259" w:rsidRDefault="000B14A2" w:rsidP="001B17BA">
      <w:pPr>
        <w:pStyle w:val="NoSpacing"/>
        <w:numPr>
          <w:ilvl w:val="0"/>
          <w:numId w:val="8"/>
        </w:numPr>
        <w:tabs>
          <w:tab w:val="left" w:pos="630"/>
        </w:tabs>
        <w:ind w:left="900" w:hanging="270"/>
        <w:rPr>
          <w:sz w:val="22"/>
          <w:szCs w:val="22"/>
        </w:rPr>
      </w:pPr>
      <w:r w:rsidRPr="000C5259">
        <w:rPr>
          <w:sz w:val="22"/>
          <w:szCs w:val="22"/>
        </w:rPr>
        <w:t xml:space="preserve">Achieved </w:t>
      </w:r>
      <w:r w:rsidR="002B0BF7" w:rsidRPr="000C5259">
        <w:rPr>
          <w:sz w:val="22"/>
          <w:szCs w:val="22"/>
        </w:rPr>
        <w:t xml:space="preserve">Platinum </w:t>
      </w:r>
      <w:r w:rsidRPr="000C5259">
        <w:rPr>
          <w:sz w:val="22"/>
          <w:szCs w:val="22"/>
        </w:rPr>
        <w:t>MSTR Certified Developer and</w:t>
      </w:r>
      <w:r w:rsidR="00B93E0F" w:rsidRPr="000C5259">
        <w:rPr>
          <w:sz w:val="22"/>
          <w:szCs w:val="22"/>
        </w:rPr>
        <w:t xml:space="preserve"> </w:t>
      </w:r>
      <w:r w:rsidR="001713EC" w:rsidRPr="000C5259">
        <w:rPr>
          <w:sz w:val="22"/>
          <w:szCs w:val="22"/>
        </w:rPr>
        <w:t xml:space="preserve">earned </w:t>
      </w:r>
      <w:r w:rsidRPr="000C5259">
        <w:rPr>
          <w:sz w:val="22"/>
          <w:szCs w:val="22"/>
        </w:rPr>
        <w:t>top</w:t>
      </w:r>
      <w:r w:rsidR="00B93E0F" w:rsidRPr="000C5259">
        <w:rPr>
          <w:sz w:val="22"/>
          <w:szCs w:val="22"/>
        </w:rPr>
        <w:t xml:space="preserve"> grade</w:t>
      </w:r>
      <w:r w:rsidRPr="000C5259">
        <w:rPr>
          <w:sz w:val="22"/>
          <w:szCs w:val="22"/>
        </w:rPr>
        <w:t xml:space="preserve"> on final project</w:t>
      </w:r>
      <w:r w:rsidR="00F935D5" w:rsidRPr="000C5259">
        <w:rPr>
          <w:sz w:val="22"/>
          <w:szCs w:val="22"/>
        </w:rPr>
        <w:t xml:space="preserve"> in</w:t>
      </w:r>
      <w:r w:rsidR="008358A4" w:rsidRPr="000C5259">
        <w:rPr>
          <w:sz w:val="22"/>
          <w:szCs w:val="22"/>
        </w:rPr>
        <w:t xml:space="preserve"> training class of 24</w:t>
      </w:r>
      <w:r w:rsidR="00F35805" w:rsidRPr="000C5259">
        <w:rPr>
          <w:sz w:val="22"/>
          <w:szCs w:val="22"/>
        </w:rPr>
        <w:t xml:space="preserve"> </w:t>
      </w:r>
    </w:p>
    <w:p w14:paraId="1CC9C276" w14:textId="77777777" w:rsidR="009126F0" w:rsidRPr="000C5259" w:rsidRDefault="009126F0" w:rsidP="009126F0">
      <w:pPr>
        <w:pStyle w:val="NoSpacing"/>
        <w:ind w:left="540"/>
        <w:rPr>
          <w:sz w:val="10"/>
          <w:szCs w:val="10"/>
        </w:rPr>
      </w:pPr>
    </w:p>
    <w:p w14:paraId="7F8391CF" w14:textId="0C86DC9B" w:rsidR="00F34298" w:rsidRPr="00EB1DFF" w:rsidRDefault="00601C53" w:rsidP="002F6B41">
      <w:pPr>
        <w:pStyle w:val="NoSpacing"/>
        <w:rPr>
          <w:rFonts w:ascii="Times New Roman" w:hAnsi="Times New Roman"/>
          <w:b/>
          <w:sz w:val="22"/>
          <w:szCs w:val="22"/>
        </w:rPr>
      </w:pPr>
      <w:proofErr w:type="spellStart"/>
      <w:r w:rsidRPr="00EB1DFF">
        <w:rPr>
          <w:rFonts w:ascii="Times New Roman" w:hAnsi="Times New Roman"/>
          <w:b/>
          <w:sz w:val="22"/>
          <w:szCs w:val="22"/>
        </w:rPr>
        <w:t>PureMadi</w:t>
      </w:r>
      <w:proofErr w:type="spellEnd"/>
      <w:r w:rsidRPr="00EB1DFF">
        <w:rPr>
          <w:rFonts w:ascii="Times New Roman" w:hAnsi="Times New Roman"/>
          <w:b/>
          <w:sz w:val="22"/>
          <w:szCs w:val="22"/>
        </w:rPr>
        <w:t xml:space="preserve">, </w:t>
      </w:r>
      <w:r w:rsidR="00EF1912" w:rsidRPr="00EB1DFF">
        <w:rPr>
          <w:rFonts w:ascii="Times New Roman" w:hAnsi="Times New Roman"/>
          <w:b/>
          <w:sz w:val="22"/>
          <w:szCs w:val="22"/>
        </w:rPr>
        <w:t>Limpopo Province, South Africa</w:t>
      </w:r>
      <w:r w:rsidR="002F6B41" w:rsidRPr="00EB1DFF">
        <w:rPr>
          <w:rFonts w:ascii="Times New Roman" w:hAnsi="Times New Roman"/>
          <w:b/>
          <w:sz w:val="22"/>
          <w:szCs w:val="22"/>
        </w:rPr>
        <w:t xml:space="preserve">, </w:t>
      </w:r>
      <w:r w:rsidR="002F6B41" w:rsidRPr="00EB1DFF">
        <w:rPr>
          <w:rFonts w:ascii="Times New Roman" w:hAnsi="Times New Roman"/>
          <w:b/>
          <w:i/>
          <w:sz w:val="22"/>
          <w:szCs w:val="22"/>
        </w:rPr>
        <w:t>Business Consultant,</w:t>
      </w:r>
      <w:r w:rsidR="002F6B41" w:rsidRPr="00EB1DFF">
        <w:rPr>
          <w:rFonts w:ascii="Times New Roman" w:hAnsi="Times New Roman"/>
          <w:b/>
          <w:sz w:val="22"/>
          <w:szCs w:val="22"/>
        </w:rPr>
        <w:t xml:space="preserve"> Oct 2010</w:t>
      </w:r>
      <w:r w:rsidR="001760A1" w:rsidRPr="00EB1DFF">
        <w:rPr>
          <w:rFonts w:ascii="Times New Roman" w:hAnsi="Times New Roman"/>
          <w:b/>
          <w:sz w:val="22"/>
          <w:szCs w:val="22"/>
        </w:rPr>
        <w:t xml:space="preserve"> </w:t>
      </w:r>
      <w:r w:rsidR="002F6B41" w:rsidRPr="00EB1DFF">
        <w:rPr>
          <w:rFonts w:ascii="Times New Roman" w:hAnsi="Times New Roman"/>
          <w:b/>
          <w:sz w:val="22"/>
          <w:szCs w:val="22"/>
        </w:rPr>
        <w:t>-</w:t>
      </w:r>
      <w:r w:rsidR="001760A1" w:rsidRPr="00EB1DFF">
        <w:rPr>
          <w:rFonts w:ascii="Times New Roman" w:hAnsi="Times New Roman"/>
          <w:b/>
          <w:sz w:val="22"/>
          <w:szCs w:val="22"/>
        </w:rPr>
        <w:t xml:space="preserve"> </w:t>
      </w:r>
      <w:r w:rsidR="00EB1DFF">
        <w:rPr>
          <w:rFonts w:ascii="Times New Roman" w:hAnsi="Times New Roman"/>
          <w:b/>
          <w:sz w:val="22"/>
          <w:szCs w:val="22"/>
        </w:rPr>
        <w:t>Jun</w:t>
      </w:r>
      <w:r w:rsidR="002F6B41" w:rsidRPr="00EB1DFF">
        <w:rPr>
          <w:rFonts w:ascii="Times New Roman" w:hAnsi="Times New Roman"/>
          <w:b/>
          <w:sz w:val="22"/>
          <w:szCs w:val="22"/>
        </w:rPr>
        <w:t xml:space="preserve"> 2013 </w:t>
      </w:r>
    </w:p>
    <w:p w14:paraId="757DA210" w14:textId="581EF565" w:rsidR="009E1D5B" w:rsidRPr="00EB1DFF" w:rsidRDefault="009E1D5B" w:rsidP="001B17BA">
      <w:pPr>
        <w:pStyle w:val="NoSpacing"/>
        <w:numPr>
          <w:ilvl w:val="0"/>
          <w:numId w:val="8"/>
        </w:numPr>
        <w:ind w:left="900" w:hanging="270"/>
        <w:rPr>
          <w:sz w:val="22"/>
          <w:szCs w:val="22"/>
        </w:rPr>
      </w:pPr>
      <w:r w:rsidRPr="00EB1DFF">
        <w:rPr>
          <w:sz w:val="22"/>
          <w:szCs w:val="22"/>
        </w:rPr>
        <w:t>Jef</w:t>
      </w:r>
      <w:r w:rsidR="00EB1DFF" w:rsidRPr="00EB1DFF">
        <w:rPr>
          <w:sz w:val="22"/>
          <w:szCs w:val="22"/>
        </w:rPr>
        <w:t>ferso</w:t>
      </w:r>
      <w:r w:rsidR="00EB1DFF">
        <w:rPr>
          <w:sz w:val="22"/>
          <w:szCs w:val="22"/>
        </w:rPr>
        <w:t>n Public Citizen Scholar- l</w:t>
      </w:r>
      <w:r w:rsidR="00EB1DFF" w:rsidRPr="00EB1DFF">
        <w:rPr>
          <w:sz w:val="22"/>
          <w:szCs w:val="22"/>
        </w:rPr>
        <w:t>ived in South Africa and built a Ceramic Water Filter Factory</w:t>
      </w:r>
    </w:p>
    <w:p w14:paraId="6FBF475B" w14:textId="428B690A" w:rsidR="00EE4D88" w:rsidRPr="00EB1DFF" w:rsidRDefault="00F34298" w:rsidP="001B17BA">
      <w:pPr>
        <w:pStyle w:val="NoSpacing"/>
        <w:numPr>
          <w:ilvl w:val="0"/>
          <w:numId w:val="8"/>
        </w:numPr>
        <w:ind w:left="900" w:hanging="270"/>
        <w:rPr>
          <w:sz w:val="22"/>
          <w:szCs w:val="22"/>
        </w:rPr>
      </w:pPr>
      <w:r w:rsidRPr="00EB1DFF">
        <w:rPr>
          <w:sz w:val="22"/>
          <w:szCs w:val="22"/>
        </w:rPr>
        <w:t xml:space="preserve">Negotiated worker contracts, supply prices, and </w:t>
      </w:r>
      <w:r w:rsidR="00805AC1" w:rsidRPr="00EB1DFF">
        <w:rPr>
          <w:sz w:val="22"/>
          <w:szCs w:val="22"/>
        </w:rPr>
        <w:t>developed</w:t>
      </w:r>
      <w:r w:rsidRPr="00EB1DFF">
        <w:rPr>
          <w:sz w:val="22"/>
          <w:szCs w:val="22"/>
        </w:rPr>
        <w:t xml:space="preserve"> </w:t>
      </w:r>
      <w:r w:rsidR="00D079C3" w:rsidRPr="00EB1DFF">
        <w:rPr>
          <w:sz w:val="22"/>
          <w:szCs w:val="22"/>
        </w:rPr>
        <w:t>factory business plan</w:t>
      </w:r>
      <w:r w:rsidRPr="00EB1DFF">
        <w:rPr>
          <w:sz w:val="22"/>
          <w:szCs w:val="22"/>
        </w:rPr>
        <w:t>; 2011</w:t>
      </w:r>
    </w:p>
    <w:p w14:paraId="18215E87" w14:textId="79498AFB" w:rsidR="00EE4D88" w:rsidRPr="00EB1DFF" w:rsidRDefault="00EE4D88" w:rsidP="001B17BA">
      <w:pPr>
        <w:pStyle w:val="NoSpacing"/>
        <w:numPr>
          <w:ilvl w:val="0"/>
          <w:numId w:val="8"/>
        </w:numPr>
        <w:ind w:left="900" w:hanging="270"/>
        <w:rPr>
          <w:sz w:val="22"/>
          <w:szCs w:val="22"/>
        </w:rPr>
      </w:pPr>
      <w:r w:rsidRPr="00EB1DFF">
        <w:rPr>
          <w:sz w:val="22"/>
          <w:szCs w:val="22"/>
        </w:rPr>
        <w:t>Narrowed customer focus, improved supply chain ineffi</w:t>
      </w:r>
      <w:r w:rsidR="00D079C3" w:rsidRPr="00EB1DFF">
        <w:rPr>
          <w:sz w:val="22"/>
          <w:szCs w:val="22"/>
        </w:rPr>
        <w:t>ciencies, won</w:t>
      </w:r>
      <w:r w:rsidRPr="00EB1DFF">
        <w:rPr>
          <w:sz w:val="22"/>
          <w:szCs w:val="22"/>
        </w:rPr>
        <w:t xml:space="preserve"> trust and support of stakeholders; 2012</w:t>
      </w:r>
    </w:p>
    <w:p w14:paraId="53342D3F" w14:textId="77777777" w:rsidR="00F34298" w:rsidRPr="00EB1DFF" w:rsidRDefault="00686640" w:rsidP="001B17BA">
      <w:pPr>
        <w:pStyle w:val="NoSpacing"/>
        <w:numPr>
          <w:ilvl w:val="0"/>
          <w:numId w:val="8"/>
        </w:numPr>
        <w:ind w:left="900" w:hanging="270"/>
        <w:rPr>
          <w:sz w:val="22"/>
          <w:szCs w:val="22"/>
        </w:rPr>
      </w:pPr>
      <w:r w:rsidRPr="00EB1DFF">
        <w:rPr>
          <w:sz w:val="22"/>
          <w:szCs w:val="22"/>
        </w:rPr>
        <w:t xml:space="preserve">Led </w:t>
      </w:r>
      <w:r w:rsidR="00F34298" w:rsidRPr="00EB1DFF">
        <w:rPr>
          <w:sz w:val="22"/>
          <w:szCs w:val="22"/>
        </w:rPr>
        <w:t xml:space="preserve">a </w:t>
      </w:r>
      <w:proofErr w:type="gramStart"/>
      <w:r w:rsidR="00EE4D88" w:rsidRPr="00EB1DFF">
        <w:rPr>
          <w:sz w:val="22"/>
          <w:szCs w:val="22"/>
        </w:rPr>
        <w:t>250 person</w:t>
      </w:r>
      <w:proofErr w:type="gramEnd"/>
      <w:r w:rsidR="00EE4D88" w:rsidRPr="00EB1DFF">
        <w:rPr>
          <w:sz w:val="22"/>
          <w:szCs w:val="22"/>
        </w:rPr>
        <w:t xml:space="preserve"> </w:t>
      </w:r>
      <w:r w:rsidR="00F9551D" w:rsidRPr="00EB1DFF">
        <w:rPr>
          <w:sz w:val="22"/>
          <w:szCs w:val="22"/>
        </w:rPr>
        <w:t>fundraiser</w:t>
      </w:r>
      <w:r w:rsidR="00F34298" w:rsidRPr="00EB1DFF">
        <w:rPr>
          <w:sz w:val="22"/>
          <w:szCs w:val="22"/>
        </w:rPr>
        <w:t xml:space="preserve"> </w:t>
      </w:r>
      <w:r w:rsidR="00EE4D88" w:rsidRPr="00EB1DFF">
        <w:rPr>
          <w:sz w:val="22"/>
          <w:szCs w:val="22"/>
        </w:rPr>
        <w:t>raising</w:t>
      </w:r>
      <w:r w:rsidR="00F34298" w:rsidRPr="00EB1DFF">
        <w:rPr>
          <w:sz w:val="22"/>
          <w:szCs w:val="22"/>
        </w:rPr>
        <w:t xml:space="preserve"> $15,000 to </w:t>
      </w:r>
      <w:r w:rsidR="00817359" w:rsidRPr="00EB1DFF">
        <w:rPr>
          <w:sz w:val="22"/>
          <w:szCs w:val="22"/>
        </w:rPr>
        <w:t>s</w:t>
      </w:r>
      <w:r w:rsidR="00F34298" w:rsidRPr="00EB1DFF">
        <w:rPr>
          <w:sz w:val="22"/>
          <w:szCs w:val="22"/>
        </w:rPr>
        <w:t>upport Pure-Madi</w:t>
      </w:r>
      <w:r w:rsidR="000A2F37" w:rsidRPr="00EB1DFF">
        <w:rPr>
          <w:sz w:val="22"/>
          <w:szCs w:val="22"/>
        </w:rPr>
        <w:t xml:space="preserve"> </w:t>
      </w:r>
      <w:r w:rsidR="00817359" w:rsidRPr="00EB1DFF">
        <w:rPr>
          <w:sz w:val="22"/>
          <w:szCs w:val="22"/>
        </w:rPr>
        <w:t xml:space="preserve">and subsidize filters; </w:t>
      </w:r>
      <w:r w:rsidR="000A2F37" w:rsidRPr="00EB1DFF">
        <w:rPr>
          <w:sz w:val="22"/>
          <w:szCs w:val="22"/>
        </w:rPr>
        <w:t>puremadi.</w:t>
      </w:r>
      <w:r w:rsidR="00817359" w:rsidRPr="00EB1DFF">
        <w:rPr>
          <w:sz w:val="22"/>
          <w:szCs w:val="22"/>
        </w:rPr>
        <w:t>org</w:t>
      </w:r>
    </w:p>
    <w:p w14:paraId="1A56AC46" w14:textId="77777777" w:rsidR="00EE4D88" w:rsidRPr="00EB1DFF" w:rsidRDefault="00EE4D88" w:rsidP="00EB1DFF">
      <w:pPr>
        <w:pStyle w:val="NoSpacing"/>
        <w:rPr>
          <w:sz w:val="10"/>
          <w:szCs w:val="10"/>
        </w:rPr>
      </w:pPr>
    </w:p>
    <w:p w14:paraId="0A1BC423" w14:textId="6D31DCE7" w:rsidR="00973F87" w:rsidRPr="00EB1DFF" w:rsidRDefault="00973F87" w:rsidP="004C3220">
      <w:pPr>
        <w:pStyle w:val="NoSpacing"/>
        <w:rPr>
          <w:rFonts w:ascii="Times New Roman" w:hAnsi="Times New Roman"/>
          <w:b/>
          <w:smallCaps/>
          <w:sz w:val="22"/>
          <w:szCs w:val="22"/>
        </w:rPr>
      </w:pPr>
      <w:r w:rsidRPr="00EB1DFF">
        <w:rPr>
          <w:rFonts w:ascii="Times New Roman" w:hAnsi="Times New Roman"/>
          <w:b/>
          <w:sz w:val="22"/>
          <w:szCs w:val="22"/>
        </w:rPr>
        <w:t xml:space="preserve">Senator Kent Conrad, </w:t>
      </w:r>
      <w:r w:rsidR="003B31CE" w:rsidRPr="00EB1DFF">
        <w:rPr>
          <w:rFonts w:ascii="Times New Roman" w:hAnsi="Times New Roman"/>
          <w:b/>
          <w:sz w:val="22"/>
          <w:szCs w:val="22"/>
        </w:rPr>
        <w:t>US</w:t>
      </w:r>
      <w:r w:rsidRPr="00EB1DFF">
        <w:rPr>
          <w:rFonts w:ascii="Times New Roman" w:hAnsi="Times New Roman"/>
          <w:b/>
          <w:sz w:val="22"/>
          <w:szCs w:val="22"/>
        </w:rPr>
        <w:t xml:space="preserve"> Senate</w:t>
      </w:r>
      <w:r w:rsidR="000B7AC0" w:rsidRPr="00EB1DFF">
        <w:rPr>
          <w:rFonts w:ascii="Times New Roman" w:hAnsi="Times New Roman"/>
          <w:b/>
          <w:sz w:val="22"/>
          <w:szCs w:val="22"/>
        </w:rPr>
        <w:t xml:space="preserve"> Budget Committee Chairman</w:t>
      </w:r>
      <w:r w:rsidRPr="00EB1DFF">
        <w:rPr>
          <w:rFonts w:ascii="Times New Roman" w:hAnsi="Times New Roman"/>
          <w:b/>
          <w:sz w:val="22"/>
          <w:szCs w:val="22"/>
        </w:rPr>
        <w:t>, Washington, DC</w:t>
      </w:r>
      <w:r w:rsidR="003B31CE" w:rsidRPr="00EB1DFF">
        <w:rPr>
          <w:rFonts w:ascii="Times New Roman" w:hAnsi="Times New Roman"/>
          <w:b/>
          <w:sz w:val="22"/>
          <w:szCs w:val="22"/>
        </w:rPr>
        <w:t xml:space="preserve">, </w:t>
      </w:r>
      <w:r w:rsidRPr="00EB1DFF">
        <w:rPr>
          <w:rFonts w:ascii="Times New Roman" w:hAnsi="Times New Roman"/>
          <w:b/>
          <w:i/>
          <w:sz w:val="22"/>
          <w:szCs w:val="22"/>
        </w:rPr>
        <w:t>Intern</w:t>
      </w:r>
      <w:r w:rsidR="003B31CE" w:rsidRPr="00EB1DFF">
        <w:rPr>
          <w:rFonts w:ascii="Times New Roman" w:hAnsi="Times New Roman"/>
          <w:b/>
          <w:sz w:val="22"/>
          <w:szCs w:val="22"/>
        </w:rPr>
        <w:t>, Jan</w:t>
      </w:r>
      <w:r w:rsidR="009561C9" w:rsidRPr="00EB1DFF">
        <w:rPr>
          <w:rFonts w:ascii="Times New Roman" w:hAnsi="Times New Roman"/>
          <w:b/>
          <w:sz w:val="22"/>
          <w:szCs w:val="22"/>
        </w:rPr>
        <w:t xml:space="preserve"> 2009</w:t>
      </w:r>
      <w:r w:rsidR="001760A1" w:rsidRPr="00EB1DFF">
        <w:rPr>
          <w:rFonts w:ascii="Times New Roman" w:hAnsi="Times New Roman"/>
          <w:b/>
          <w:sz w:val="22"/>
          <w:szCs w:val="22"/>
        </w:rPr>
        <w:t xml:space="preserve"> </w:t>
      </w:r>
      <w:r w:rsidR="009561C9" w:rsidRPr="00EB1DFF">
        <w:rPr>
          <w:rFonts w:ascii="Times New Roman" w:hAnsi="Times New Roman"/>
          <w:b/>
          <w:sz w:val="22"/>
          <w:szCs w:val="22"/>
        </w:rPr>
        <w:t>-</w:t>
      </w:r>
      <w:r w:rsidR="001760A1" w:rsidRPr="00EB1DFF">
        <w:rPr>
          <w:rFonts w:ascii="Times New Roman" w:hAnsi="Times New Roman"/>
          <w:b/>
          <w:sz w:val="22"/>
          <w:szCs w:val="22"/>
        </w:rPr>
        <w:t xml:space="preserve"> </w:t>
      </w:r>
      <w:r w:rsidRPr="00EB1DFF">
        <w:rPr>
          <w:rFonts w:ascii="Times New Roman" w:hAnsi="Times New Roman"/>
          <w:b/>
          <w:sz w:val="22"/>
          <w:szCs w:val="22"/>
        </w:rPr>
        <w:t>May 2009</w:t>
      </w:r>
    </w:p>
    <w:p w14:paraId="7C3E84C6" w14:textId="2FF16DB3" w:rsidR="009561C9" w:rsidRPr="00EB1DFF" w:rsidRDefault="00817359" w:rsidP="001B17BA">
      <w:pPr>
        <w:pStyle w:val="NoSpacing"/>
        <w:numPr>
          <w:ilvl w:val="0"/>
          <w:numId w:val="8"/>
        </w:numPr>
        <w:ind w:left="900" w:right="-180" w:hanging="270"/>
        <w:rPr>
          <w:sz w:val="22"/>
          <w:szCs w:val="22"/>
        </w:rPr>
      </w:pPr>
      <w:r w:rsidRPr="00EB1DFF">
        <w:rPr>
          <w:sz w:val="22"/>
          <w:szCs w:val="22"/>
        </w:rPr>
        <w:t>M</w:t>
      </w:r>
      <w:r w:rsidR="00AF7A57" w:rsidRPr="00EB1DFF">
        <w:rPr>
          <w:sz w:val="22"/>
          <w:szCs w:val="22"/>
        </w:rPr>
        <w:t xml:space="preserve">et </w:t>
      </w:r>
      <w:r w:rsidR="00F9551D" w:rsidRPr="00EB1DFF">
        <w:rPr>
          <w:sz w:val="22"/>
          <w:szCs w:val="22"/>
        </w:rPr>
        <w:t xml:space="preserve">with </w:t>
      </w:r>
      <w:r w:rsidR="00E514FF" w:rsidRPr="00EB1DFF">
        <w:rPr>
          <w:sz w:val="22"/>
          <w:szCs w:val="22"/>
        </w:rPr>
        <w:t>constituents a</w:t>
      </w:r>
      <w:r w:rsidR="004C3220" w:rsidRPr="00EB1DFF">
        <w:rPr>
          <w:sz w:val="22"/>
          <w:szCs w:val="22"/>
        </w:rPr>
        <w:t>nd companies</w:t>
      </w:r>
      <w:r w:rsidR="00F9551D" w:rsidRPr="00EB1DFF">
        <w:rPr>
          <w:sz w:val="22"/>
          <w:szCs w:val="22"/>
        </w:rPr>
        <w:t xml:space="preserve"> from ND</w:t>
      </w:r>
      <w:r w:rsidRPr="00EB1DFF">
        <w:rPr>
          <w:sz w:val="22"/>
          <w:szCs w:val="22"/>
        </w:rPr>
        <w:t>; attended committee hearings; conducted</w:t>
      </w:r>
      <w:r w:rsidR="00EB1DFF" w:rsidRPr="00EB1DFF">
        <w:rPr>
          <w:sz w:val="22"/>
          <w:szCs w:val="22"/>
        </w:rPr>
        <w:t xml:space="preserve"> research on legislation</w:t>
      </w:r>
    </w:p>
    <w:p w14:paraId="4692D123" w14:textId="77777777" w:rsidR="00A21374" w:rsidRPr="00EB2D05" w:rsidRDefault="00A21374" w:rsidP="00EE4D88">
      <w:pPr>
        <w:pStyle w:val="NoSpacing"/>
        <w:rPr>
          <w:sz w:val="6"/>
          <w:szCs w:val="6"/>
        </w:rPr>
      </w:pPr>
    </w:p>
    <w:p w14:paraId="7E9459AC" w14:textId="3AC8884B" w:rsidR="00805274" w:rsidRPr="000C5259" w:rsidRDefault="00805274" w:rsidP="00805274">
      <w:pPr>
        <w:pStyle w:val="Title"/>
        <w:pBdr>
          <w:bottom w:val="single" w:sz="12" w:space="1" w:color="auto"/>
        </w:pBdr>
        <w:jc w:val="left"/>
        <w:rPr>
          <w:smallCaps w:val="0"/>
          <w:sz w:val="24"/>
          <w:szCs w:val="24"/>
        </w:rPr>
      </w:pPr>
      <w:r w:rsidRPr="000C5259">
        <w:rPr>
          <w:sz w:val="22"/>
          <w:szCs w:val="22"/>
        </w:rPr>
        <w:t xml:space="preserve">Education </w:t>
      </w:r>
      <w:r w:rsidR="006A053C">
        <w:rPr>
          <w:sz w:val="22"/>
          <w:szCs w:val="22"/>
        </w:rPr>
        <w:t>&amp; Technical Skills</w:t>
      </w:r>
    </w:p>
    <w:p w14:paraId="1C410D74" w14:textId="33B3FF6E" w:rsidR="00805274" w:rsidRPr="000C5259" w:rsidRDefault="00805274" w:rsidP="00805274">
      <w:pPr>
        <w:pStyle w:val="NoSpacing"/>
        <w:rPr>
          <w:b/>
          <w:szCs w:val="24"/>
        </w:rPr>
      </w:pPr>
      <w:r w:rsidRPr="000C5259">
        <w:rPr>
          <w:b/>
          <w:szCs w:val="24"/>
        </w:rPr>
        <w:t xml:space="preserve">University of Virginia-McIntire School of Commerce </w:t>
      </w:r>
      <w:r w:rsidRPr="000C5259">
        <w:rPr>
          <w:b/>
          <w:szCs w:val="24"/>
        </w:rPr>
        <w:tab/>
      </w:r>
      <w:r w:rsidRPr="000C5259">
        <w:rPr>
          <w:szCs w:val="24"/>
        </w:rPr>
        <w:tab/>
      </w:r>
      <w:r w:rsidRPr="000C5259">
        <w:rPr>
          <w:szCs w:val="24"/>
        </w:rPr>
        <w:tab/>
      </w:r>
      <w:r w:rsidRPr="000C5259">
        <w:rPr>
          <w:szCs w:val="24"/>
        </w:rPr>
        <w:tab/>
      </w:r>
      <w:r w:rsidRPr="000C5259">
        <w:rPr>
          <w:szCs w:val="24"/>
        </w:rPr>
        <w:tab/>
      </w:r>
      <w:r w:rsidRPr="000C5259">
        <w:rPr>
          <w:szCs w:val="24"/>
        </w:rPr>
        <w:tab/>
      </w:r>
      <w:r w:rsidR="00CC3C5F" w:rsidRPr="007C57D0">
        <w:rPr>
          <w:sz w:val="22"/>
          <w:szCs w:val="22"/>
        </w:rPr>
        <w:t xml:space="preserve">       </w:t>
      </w:r>
      <w:r w:rsidR="007C57D0">
        <w:rPr>
          <w:sz w:val="22"/>
          <w:szCs w:val="22"/>
        </w:rPr>
        <w:t xml:space="preserve">  </w:t>
      </w:r>
    </w:p>
    <w:p w14:paraId="06ADD943" w14:textId="77777777" w:rsidR="00805274" w:rsidRPr="000C5259" w:rsidRDefault="00805274" w:rsidP="00805274">
      <w:pPr>
        <w:pStyle w:val="NoSpacing"/>
        <w:rPr>
          <w:b/>
          <w:szCs w:val="24"/>
        </w:rPr>
      </w:pPr>
      <w:r w:rsidRPr="000C5259">
        <w:rPr>
          <w:b/>
          <w:szCs w:val="24"/>
        </w:rPr>
        <w:t xml:space="preserve">   </w:t>
      </w:r>
      <w:r w:rsidRPr="000C5259">
        <w:rPr>
          <w:i/>
          <w:szCs w:val="24"/>
        </w:rPr>
        <w:t xml:space="preserve">B.S. in Commerce- Finance Concentration &amp; Double Major in Statistics- Econometrics </w:t>
      </w:r>
      <w:proofErr w:type="gramStart"/>
      <w:r w:rsidRPr="000C5259">
        <w:rPr>
          <w:i/>
          <w:szCs w:val="24"/>
        </w:rPr>
        <w:t>Concentration;</w:t>
      </w:r>
      <w:proofErr w:type="gramEnd"/>
    </w:p>
    <w:p w14:paraId="567482B4" w14:textId="07ABB414" w:rsidR="00805274" w:rsidRPr="000C5259" w:rsidRDefault="00805274" w:rsidP="00805274">
      <w:pPr>
        <w:pStyle w:val="NoSpacing"/>
        <w:rPr>
          <w:i/>
          <w:smallCaps/>
          <w:szCs w:val="24"/>
        </w:rPr>
      </w:pPr>
      <w:r w:rsidRPr="000C5259">
        <w:rPr>
          <w:i/>
          <w:szCs w:val="24"/>
        </w:rPr>
        <w:t xml:space="preserve">  </w:t>
      </w:r>
      <w:r w:rsidRPr="000C5259">
        <w:rPr>
          <w:i/>
          <w:szCs w:val="24"/>
        </w:rPr>
        <w:tab/>
      </w:r>
      <w:r w:rsidRPr="000C5259">
        <w:rPr>
          <w:b/>
          <w:szCs w:val="24"/>
        </w:rPr>
        <w:t>Cumulative GPA: 3.76</w:t>
      </w:r>
      <w:r w:rsidR="006A053C">
        <w:rPr>
          <w:b/>
          <w:szCs w:val="24"/>
        </w:rPr>
        <w:t>;</w:t>
      </w:r>
      <w:r w:rsidRPr="000C5259">
        <w:rPr>
          <w:b/>
          <w:szCs w:val="24"/>
        </w:rPr>
        <w:tab/>
      </w:r>
      <w:r w:rsidRPr="000C5259">
        <w:rPr>
          <w:b/>
          <w:szCs w:val="24"/>
        </w:rPr>
        <w:tab/>
      </w:r>
      <w:r w:rsidRPr="000C5259">
        <w:rPr>
          <w:szCs w:val="24"/>
        </w:rPr>
        <w:t xml:space="preserve">Commerce GPA: </w:t>
      </w:r>
      <w:proofErr w:type="gramStart"/>
      <w:r w:rsidRPr="000C5259">
        <w:rPr>
          <w:szCs w:val="24"/>
        </w:rPr>
        <w:t>3.72</w:t>
      </w:r>
      <w:r w:rsidRPr="000C5259">
        <w:rPr>
          <w:b/>
          <w:szCs w:val="24"/>
        </w:rPr>
        <w:t xml:space="preserve">  </w:t>
      </w:r>
      <w:r w:rsidRPr="000C5259">
        <w:rPr>
          <w:b/>
          <w:szCs w:val="24"/>
        </w:rPr>
        <w:tab/>
      </w:r>
      <w:proofErr w:type="gramEnd"/>
      <w:r w:rsidRPr="000C5259">
        <w:rPr>
          <w:szCs w:val="24"/>
        </w:rPr>
        <w:t>Statistics GPA: 3.89</w:t>
      </w:r>
      <w:r w:rsidRPr="000C5259">
        <w:rPr>
          <w:b/>
          <w:szCs w:val="24"/>
        </w:rPr>
        <w:tab/>
        <w:t xml:space="preserve">   </w:t>
      </w:r>
    </w:p>
    <w:p w14:paraId="4EC72967" w14:textId="635BA3ED" w:rsidR="00805274" w:rsidRPr="006A053C" w:rsidRDefault="00805274" w:rsidP="00805274">
      <w:pPr>
        <w:pStyle w:val="NoSpacing"/>
        <w:ind w:firstLine="720"/>
        <w:rPr>
          <w:i/>
          <w:sz w:val="23"/>
          <w:szCs w:val="23"/>
        </w:rPr>
      </w:pPr>
      <w:r w:rsidRPr="006A053C">
        <w:rPr>
          <w:sz w:val="23"/>
          <w:szCs w:val="23"/>
        </w:rPr>
        <w:t>Honors</w:t>
      </w:r>
      <w:r w:rsidRPr="006A053C">
        <w:rPr>
          <w:b/>
          <w:smallCaps/>
          <w:sz w:val="23"/>
          <w:szCs w:val="23"/>
        </w:rPr>
        <w:t xml:space="preserve">: </w:t>
      </w:r>
      <w:r w:rsidRPr="006A053C">
        <w:rPr>
          <w:sz w:val="23"/>
          <w:szCs w:val="23"/>
        </w:rPr>
        <w:t>Echols Scholar-</w:t>
      </w:r>
      <w:r w:rsidRPr="006A053C">
        <w:rPr>
          <w:i/>
          <w:sz w:val="23"/>
          <w:szCs w:val="23"/>
        </w:rPr>
        <w:t xml:space="preserve"> Top 8.5%</w:t>
      </w:r>
      <w:r w:rsidRPr="006A053C">
        <w:rPr>
          <w:sz w:val="23"/>
          <w:szCs w:val="23"/>
        </w:rPr>
        <w:t xml:space="preserve">; Deans List- </w:t>
      </w:r>
      <w:r w:rsidR="0067043D" w:rsidRPr="006A053C">
        <w:rPr>
          <w:i/>
          <w:sz w:val="23"/>
          <w:szCs w:val="23"/>
        </w:rPr>
        <w:t xml:space="preserve">All </w:t>
      </w:r>
      <w:proofErr w:type="gramStart"/>
      <w:r w:rsidR="0067043D" w:rsidRPr="006A053C">
        <w:rPr>
          <w:i/>
          <w:sz w:val="23"/>
          <w:szCs w:val="23"/>
        </w:rPr>
        <w:t>S</w:t>
      </w:r>
      <w:r w:rsidRPr="006A053C">
        <w:rPr>
          <w:i/>
          <w:sz w:val="23"/>
          <w:szCs w:val="23"/>
        </w:rPr>
        <w:t>emesters;</w:t>
      </w:r>
      <w:proofErr w:type="gramEnd"/>
    </w:p>
    <w:p w14:paraId="498C317B" w14:textId="77777777" w:rsidR="00805274" w:rsidRPr="006A053C" w:rsidRDefault="00805274" w:rsidP="00805274">
      <w:pPr>
        <w:pStyle w:val="NoSpacing"/>
        <w:ind w:firstLine="720"/>
        <w:rPr>
          <w:sz w:val="23"/>
          <w:szCs w:val="23"/>
        </w:rPr>
      </w:pPr>
      <w:r w:rsidRPr="006A053C">
        <w:rPr>
          <w:sz w:val="23"/>
          <w:szCs w:val="23"/>
        </w:rPr>
        <w:t>Relevant Courses: Quantitative &amp; Financial Analysis, Regression Analysis, and Persuasive Speaking</w:t>
      </w:r>
    </w:p>
    <w:p w14:paraId="2FE799C1" w14:textId="7EC3D42C" w:rsidR="006A053C" w:rsidRPr="006A053C" w:rsidRDefault="006A053C" w:rsidP="006A053C">
      <w:pPr>
        <w:ind w:firstLine="720"/>
        <w:rPr>
          <w:rFonts w:ascii="Times New Roman" w:hAnsi="Times New Roman"/>
          <w:sz w:val="23"/>
          <w:szCs w:val="23"/>
        </w:rPr>
      </w:pPr>
      <w:r w:rsidRPr="006A053C">
        <w:rPr>
          <w:rFonts w:ascii="Times New Roman" w:hAnsi="Times New Roman"/>
          <w:sz w:val="23"/>
          <w:szCs w:val="23"/>
        </w:rPr>
        <w:t>Computer Skills: Proficiency in SQL, SAS, VBA Excel, R, Rally</w:t>
      </w:r>
      <w:r w:rsidR="004650A7">
        <w:rPr>
          <w:rFonts w:ascii="Times New Roman" w:hAnsi="Times New Roman"/>
          <w:sz w:val="23"/>
          <w:szCs w:val="23"/>
        </w:rPr>
        <w:t xml:space="preserve">, </w:t>
      </w:r>
      <w:proofErr w:type="gramStart"/>
      <w:r w:rsidR="004650A7">
        <w:rPr>
          <w:rFonts w:ascii="Times New Roman" w:hAnsi="Times New Roman"/>
          <w:sz w:val="23"/>
          <w:szCs w:val="23"/>
        </w:rPr>
        <w:t>iMovie</w:t>
      </w:r>
      <w:proofErr w:type="gramEnd"/>
      <w:r w:rsidRPr="006A053C">
        <w:rPr>
          <w:rFonts w:ascii="Times New Roman" w:hAnsi="Times New Roman"/>
          <w:sz w:val="23"/>
          <w:szCs w:val="23"/>
        </w:rPr>
        <w:t xml:space="preserve"> and Photoshop CC</w:t>
      </w:r>
    </w:p>
    <w:p w14:paraId="56D9DA30" w14:textId="77777777" w:rsidR="00805274" w:rsidRPr="000C5259" w:rsidRDefault="00805274" w:rsidP="00EE4D88">
      <w:pPr>
        <w:pStyle w:val="NoSpacing"/>
        <w:rPr>
          <w:sz w:val="10"/>
          <w:szCs w:val="10"/>
        </w:rPr>
      </w:pPr>
    </w:p>
    <w:p w14:paraId="096DFAFE" w14:textId="77777777" w:rsidR="00BF7E7E" w:rsidRPr="000C5259" w:rsidRDefault="000237F4" w:rsidP="00601C53">
      <w:pPr>
        <w:pStyle w:val="Title"/>
        <w:pBdr>
          <w:bottom w:val="single" w:sz="12" w:space="1" w:color="auto"/>
        </w:pBdr>
        <w:jc w:val="left"/>
        <w:rPr>
          <w:smallCaps w:val="0"/>
          <w:sz w:val="24"/>
          <w:szCs w:val="24"/>
        </w:rPr>
      </w:pPr>
      <w:r w:rsidRPr="000C5259">
        <w:rPr>
          <w:sz w:val="22"/>
          <w:szCs w:val="22"/>
        </w:rPr>
        <w:t>Leadership</w:t>
      </w:r>
    </w:p>
    <w:p w14:paraId="6CCA184B" w14:textId="1B5AFB20" w:rsidR="004650A7" w:rsidRPr="004650A7" w:rsidRDefault="00A86034" w:rsidP="004650A7">
      <w:pPr>
        <w:pStyle w:val="NoSpacing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Fed Challenge Team Founder and </w:t>
      </w:r>
      <w:r w:rsidR="00E56F83" w:rsidRPr="000C5259">
        <w:rPr>
          <w:rFonts w:ascii="Times New Roman" w:hAnsi="Times New Roman"/>
          <w:b/>
          <w:sz w:val="22"/>
          <w:szCs w:val="22"/>
        </w:rPr>
        <w:t xml:space="preserve">Economics Department Student Council </w:t>
      </w:r>
      <w:r>
        <w:rPr>
          <w:rFonts w:ascii="Times New Roman" w:hAnsi="Times New Roman"/>
          <w:b/>
          <w:sz w:val="22"/>
          <w:szCs w:val="22"/>
        </w:rPr>
        <w:t>VP</w:t>
      </w:r>
      <w:r w:rsidR="001B7715" w:rsidRPr="000C5259">
        <w:rPr>
          <w:rFonts w:ascii="Times New Roman" w:hAnsi="Times New Roman"/>
          <w:b/>
          <w:sz w:val="22"/>
          <w:szCs w:val="22"/>
        </w:rPr>
        <w:t xml:space="preserve">        </w:t>
      </w:r>
      <w:r>
        <w:rPr>
          <w:rFonts w:ascii="Times New Roman" w:hAnsi="Times New Roman"/>
          <w:b/>
          <w:sz w:val="22"/>
          <w:szCs w:val="22"/>
        </w:rPr>
        <w:t xml:space="preserve">                  </w:t>
      </w:r>
    </w:p>
    <w:p w14:paraId="64AC1AC8" w14:textId="4BAB3770" w:rsidR="0041435B" w:rsidRPr="000C5259" w:rsidRDefault="00974D9B" w:rsidP="0041435B">
      <w:pPr>
        <w:pStyle w:val="NoSpacing"/>
        <w:numPr>
          <w:ilvl w:val="0"/>
          <w:numId w:val="8"/>
        </w:numPr>
        <w:rPr>
          <w:sz w:val="22"/>
          <w:szCs w:val="22"/>
        </w:rPr>
      </w:pPr>
      <w:r w:rsidRPr="000C5259">
        <w:rPr>
          <w:sz w:val="22"/>
          <w:szCs w:val="22"/>
        </w:rPr>
        <w:t>Founded</w:t>
      </w:r>
      <w:r w:rsidR="0067043D">
        <w:rPr>
          <w:sz w:val="22"/>
          <w:szCs w:val="22"/>
        </w:rPr>
        <w:t xml:space="preserve"> </w:t>
      </w:r>
      <w:proofErr w:type="gramStart"/>
      <w:r w:rsidR="0067043D">
        <w:rPr>
          <w:sz w:val="22"/>
          <w:szCs w:val="22"/>
        </w:rPr>
        <w:t xml:space="preserve">five </w:t>
      </w:r>
      <w:r w:rsidR="00DE0022" w:rsidRPr="000C5259">
        <w:rPr>
          <w:sz w:val="22"/>
          <w:szCs w:val="22"/>
        </w:rPr>
        <w:t>person</w:t>
      </w:r>
      <w:proofErr w:type="gramEnd"/>
      <w:r w:rsidR="00DE0022" w:rsidRPr="000C5259">
        <w:rPr>
          <w:sz w:val="22"/>
          <w:szCs w:val="22"/>
        </w:rPr>
        <w:t xml:space="preserve"> team; researched monetary policy issues; 2011 Finalists in</w:t>
      </w:r>
      <w:r w:rsidR="00350D1F" w:rsidRPr="000C5259">
        <w:rPr>
          <w:sz w:val="22"/>
          <w:szCs w:val="22"/>
        </w:rPr>
        <w:t xml:space="preserve"> region competition of 16 teams</w:t>
      </w:r>
      <w:r w:rsidR="00DE0022" w:rsidRPr="000C5259">
        <w:rPr>
          <w:sz w:val="22"/>
          <w:szCs w:val="22"/>
        </w:rPr>
        <w:t xml:space="preserve"> </w:t>
      </w:r>
    </w:p>
    <w:p w14:paraId="61ADBBFA" w14:textId="77777777" w:rsidR="00A21374" w:rsidRPr="000C5259" w:rsidRDefault="00A21374" w:rsidP="00DC3BBC">
      <w:pPr>
        <w:pStyle w:val="Title"/>
        <w:tabs>
          <w:tab w:val="left" w:pos="8955"/>
        </w:tabs>
        <w:jc w:val="left"/>
        <w:rPr>
          <w:b w:val="0"/>
          <w:sz w:val="10"/>
          <w:szCs w:val="10"/>
        </w:rPr>
      </w:pPr>
    </w:p>
    <w:p w14:paraId="71254123" w14:textId="0C60BE24" w:rsidR="0013005D" w:rsidRDefault="005E008C" w:rsidP="00133523">
      <w:pPr>
        <w:pStyle w:val="NoSpacing"/>
        <w:rPr>
          <w:rFonts w:ascii="Times New Roman" w:hAnsi="Times New Roman"/>
          <w:sz w:val="22"/>
          <w:szCs w:val="22"/>
        </w:rPr>
      </w:pPr>
      <w:r w:rsidRPr="000C5259">
        <w:rPr>
          <w:rFonts w:ascii="Times New Roman" w:hAnsi="Times New Roman"/>
          <w:b/>
          <w:sz w:val="22"/>
          <w:szCs w:val="22"/>
        </w:rPr>
        <w:t xml:space="preserve">Class </w:t>
      </w:r>
      <w:r w:rsidR="001F212A" w:rsidRPr="000C5259">
        <w:rPr>
          <w:rFonts w:ascii="Times New Roman" w:hAnsi="Times New Roman"/>
          <w:b/>
          <w:sz w:val="22"/>
          <w:szCs w:val="22"/>
        </w:rPr>
        <w:t xml:space="preserve">Council at </w:t>
      </w:r>
      <w:proofErr w:type="spellStart"/>
      <w:r w:rsidR="001B7715" w:rsidRPr="000C5259">
        <w:rPr>
          <w:rFonts w:ascii="Times New Roman" w:hAnsi="Times New Roman"/>
          <w:b/>
          <w:sz w:val="22"/>
          <w:szCs w:val="22"/>
        </w:rPr>
        <w:t>UVa</w:t>
      </w:r>
      <w:proofErr w:type="spellEnd"/>
      <w:r w:rsidR="001B7715" w:rsidRPr="000C5259">
        <w:rPr>
          <w:rFonts w:ascii="Times New Roman" w:hAnsi="Times New Roman"/>
          <w:b/>
          <w:sz w:val="22"/>
          <w:szCs w:val="22"/>
        </w:rPr>
        <w:t xml:space="preserve">, </w:t>
      </w:r>
      <w:r w:rsidR="00A21374" w:rsidRPr="000C5259">
        <w:rPr>
          <w:rFonts w:ascii="Times New Roman" w:hAnsi="Times New Roman"/>
          <w:b/>
          <w:i/>
          <w:sz w:val="22"/>
          <w:szCs w:val="22"/>
        </w:rPr>
        <w:t>Executive Board, A</w:t>
      </w:r>
      <w:r w:rsidR="001F212A" w:rsidRPr="000C5259">
        <w:rPr>
          <w:rFonts w:ascii="Times New Roman" w:hAnsi="Times New Roman"/>
          <w:b/>
          <w:i/>
          <w:sz w:val="22"/>
          <w:szCs w:val="22"/>
        </w:rPr>
        <w:t>cademic and Career Dev</w:t>
      </w:r>
      <w:r w:rsidR="0013005D" w:rsidRPr="000C5259">
        <w:rPr>
          <w:rFonts w:ascii="Times New Roman" w:hAnsi="Times New Roman"/>
          <w:b/>
          <w:i/>
          <w:smallCaps/>
          <w:sz w:val="22"/>
          <w:szCs w:val="22"/>
        </w:rPr>
        <w:t>.</w:t>
      </w:r>
      <w:r w:rsidR="001F212A" w:rsidRPr="000C5259">
        <w:rPr>
          <w:rFonts w:ascii="Times New Roman" w:hAnsi="Times New Roman"/>
          <w:b/>
          <w:i/>
          <w:sz w:val="22"/>
          <w:szCs w:val="22"/>
        </w:rPr>
        <w:t xml:space="preserve"> Chair</w:t>
      </w:r>
      <w:r w:rsidR="001B7715" w:rsidRPr="000C5259">
        <w:rPr>
          <w:rFonts w:ascii="Times New Roman" w:hAnsi="Times New Roman"/>
          <w:b/>
          <w:i/>
          <w:sz w:val="22"/>
          <w:szCs w:val="22"/>
        </w:rPr>
        <w:t xml:space="preserve">                            </w:t>
      </w:r>
      <w:r w:rsidR="001B7715" w:rsidRPr="000C5259">
        <w:rPr>
          <w:rFonts w:ascii="Times New Roman" w:hAnsi="Times New Roman"/>
          <w:b/>
          <w:i/>
          <w:sz w:val="22"/>
          <w:szCs w:val="22"/>
        </w:rPr>
        <w:tab/>
      </w:r>
    </w:p>
    <w:p w14:paraId="112FBE23" w14:textId="3F7AA734" w:rsidR="004650A7" w:rsidRPr="004650A7" w:rsidRDefault="004650A7" w:rsidP="00133523">
      <w:pPr>
        <w:pStyle w:val="Title"/>
        <w:numPr>
          <w:ilvl w:val="0"/>
          <w:numId w:val="8"/>
        </w:numPr>
        <w:jc w:val="left"/>
        <w:rPr>
          <w:rFonts w:ascii="Times" w:hAnsi="Times"/>
          <w:b w:val="0"/>
          <w:smallCaps w:val="0"/>
          <w:sz w:val="22"/>
          <w:szCs w:val="22"/>
        </w:rPr>
      </w:pPr>
      <w:r w:rsidRPr="000C5259">
        <w:rPr>
          <w:rFonts w:ascii="Times" w:hAnsi="Times"/>
          <w:b w:val="0"/>
          <w:smallCaps w:val="0"/>
          <w:sz w:val="22"/>
          <w:szCs w:val="22"/>
        </w:rPr>
        <w:t>Planned events for career advisors to meet students; led committee of 17 students to organize monthly events</w:t>
      </w:r>
    </w:p>
    <w:p w14:paraId="7A44CF15" w14:textId="77777777" w:rsidR="00D24DE5" w:rsidRPr="00EB2D05" w:rsidRDefault="00D24DE5" w:rsidP="00D24DE5">
      <w:pPr>
        <w:pStyle w:val="Title"/>
        <w:ind w:left="540"/>
        <w:jc w:val="left"/>
        <w:rPr>
          <w:rFonts w:ascii="Times" w:hAnsi="Times"/>
          <w:b w:val="0"/>
          <w:smallCaps w:val="0"/>
          <w:sz w:val="6"/>
          <w:szCs w:val="6"/>
        </w:rPr>
      </w:pPr>
    </w:p>
    <w:p w14:paraId="3CC9407B" w14:textId="0C3F5C6B" w:rsidR="005F3265" w:rsidRPr="000C5259" w:rsidRDefault="006A053C">
      <w:pPr>
        <w:pStyle w:val="Title"/>
        <w:pBdr>
          <w:bottom w:val="single" w:sz="12" w:space="1" w:color="auto"/>
        </w:pBdr>
        <w:jc w:val="left"/>
        <w:rPr>
          <w:smallCaps w:val="0"/>
          <w:sz w:val="23"/>
          <w:szCs w:val="23"/>
        </w:rPr>
      </w:pPr>
      <w:r>
        <w:rPr>
          <w:sz w:val="23"/>
          <w:szCs w:val="23"/>
        </w:rPr>
        <w:t>Personal</w:t>
      </w:r>
      <w:r w:rsidR="00BE3B31">
        <w:rPr>
          <w:sz w:val="23"/>
          <w:szCs w:val="23"/>
        </w:rPr>
        <w:t xml:space="preserve"> Interests</w:t>
      </w:r>
    </w:p>
    <w:p w14:paraId="7232F7A8" w14:textId="77777777" w:rsidR="006A053C" w:rsidRPr="006A053C" w:rsidRDefault="006A053C" w:rsidP="006A053C">
      <w:pPr>
        <w:jc w:val="center"/>
        <w:rPr>
          <w:rFonts w:ascii="Times New Roman" w:hAnsi="Times New Roman"/>
          <w:sz w:val="6"/>
          <w:szCs w:val="6"/>
        </w:rPr>
      </w:pPr>
    </w:p>
    <w:p w14:paraId="5B2B8963" w14:textId="08DDE488" w:rsidR="00401260" w:rsidRDefault="00671822" w:rsidP="00401260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proofErr w:type="spellStart"/>
      <w:r>
        <w:rPr>
          <w:sz w:val="22"/>
          <w:szCs w:val="22"/>
        </w:rPr>
        <w:t>YoungLife</w:t>
      </w:r>
      <w:proofErr w:type="spellEnd"/>
      <w:r w:rsidR="00710ECE">
        <w:rPr>
          <w:sz w:val="22"/>
          <w:szCs w:val="22"/>
        </w:rPr>
        <w:t xml:space="preserve">: </w:t>
      </w:r>
      <w:r w:rsidR="00401260">
        <w:rPr>
          <w:sz w:val="22"/>
          <w:szCs w:val="22"/>
        </w:rPr>
        <w:t xml:space="preserve">Team </w:t>
      </w:r>
      <w:r w:rsidR="007B540A">
        <w:rPr>
          <w:sz w:val="22"/>
          <w:szCs w:val="22"/>
        </w:rPr>
        <w:t>Volunteer</w:t>
      </w:r>
      <w:r w:rsidR="00401260">
        <w:rPr>
          <w:sz w:val="22"/>
          <w:szCs w:val="22"/>
        </w:rPr>
        <w:t xml:space="preserve"> at </w:t>
      </w:r>
      <w:r>
        <w:rPr>
          <w:sz w:val="22"/>
          <w:szCs w:val="22"/>
        </w:rPr>
        <w:t>T.C. Williams</w:t>
      </w:r>
      <w:r w:rsidR="00401260">
        <w:rPr>
          <w:sz w:val="22"/>
          <w:szCs w:val="22"/>
        </w:rPr>
        <w:t xml:space="preserve"> HS, lead</w:t>
      </w:r>
      <w:r>
        <w:rPr>
          <w:sz w:val="22"/>
          <w:szCs w:val="22"/>
        </w:rPr>
        <w:t xml:space="preserve"> biweekly meetings </w:t>
      </w:r>
      <w:r w:rsidR="00401260">
        <w:rPr>
          <w:sz w:val="22"/>
          <w:szCs w:val="22"/>
        </w:rPr>
        <w:t>of</w:t>
      </w:r>
      <w:r>
        <w:rPr>
          <w:sz w:val="22"/>
          <w:szCs w:val="22"/>
        </w:rPr>
        <w:t xml:space="preserve"> 100+</w:t>
      </w:r>
      <w:r w:rsidR="00401260">
        <w:rPr>
          <w:sz w:val="22"/>
          <w:szCs w:val="22"/>
        </w:rPr>
        <w:t xml:space="preserve">, led 65 student summer camp </w:t>
      </w:r>
      <w:proofErr w:type="gramStart"/>
      <w:r w:rsidR="00401260">
        <w:rPr>
          <w:sz w:val="22"/>
          <w:szCs w:val="22"/>
        </w:rPr>
        <w:t>trip</w:t>
      </w:r>
      <w:proofErr w:type="gramEnd"/>
    </w:p>
    <w:p w14:paraId="4BE556FB" w14:textId="3F9478CF" w:rsidR="00671822" w:rsidRDefault="00401260" w:rsidP="00401260">
      <w:pPr>
        <w:pStyle w:val="NormalWeb"/>
        <w:spacing w:before="0" w:beforeAutospacing="0" w:after="0" w:afterAutospacing="0"/>
        <w:textAlignment w:val="baseline"/>
        <w:rPr>
          <w:sz w:val="22"/>
          <w:szCs w:val="22"/>
        </w:rPr>
      </w:pPr>
      <w:r>
        <w:rPr>
          <w:sz w:val="22"/>
          <w:szCs w:val="22"/>
        </w:rPr>
        <w:t xml:space="preserve">                   </w:t>
      </w:r>
      <w:r w:rsidR="00710ECE">
        <w:rPr>
          <w:sz w:val="22"/>
          <w:szCs w:val="22"/>
        </w:rPr>
        <w:t xml:space="preserve"> </w:t>
      </w:r>
      <w:r w:rsidR="00EC3B7E">
        <w:rPr>
          <w:sz w:val="22"/>
          <w:szCs w:val="22"/>
        </w:rPr>
        <w:t>Committee Member</w:t>
      </w:r>
      <w:r>
        <w:rPr>
          <w:sz w:val="22"/>
          <w:szCs w:val="22"/>
        </w:rPr>
        <w:t xml:space="preserve"> </w:t>
      </w:r>
      <w:r w:rsidR="00EC3B7E">
        <w:rPr>
          <w:sz w:val="22"/>
          <w:szCs w:val="22"/>
        </w:rPr>
        <w:t xml:space="preserve">for City of Alexandria, </w:t>
      </w:r>
      <w:r>
        <w:rPr>
          <w:sz w:val="22"/>
          <w:szCs w:val="22"/>
        </w:rPr>
        <w:t xml:space="preserve">managing relationships with donors and </w:t>
      </w:r>
      <w:r w:rsidR="00D27F35">
        <w:rPr>
          <w:sz w:val="22"/>
          <w:szCs w:val="22"/>
        </w:rPr>
        <w:t>raising</w:t>
      </w:r>
      <w:r>
        <w:rPr>
          <w:sz w:val="22"/>
          <w:szCs w:val="22"/>
        </w:rPr>
        <w:t xml:space="preserve"> $</w:t>
      </w:r>
      <w:r w:rsidR="00F75894">
        <w:rPr>
          <w:sz w:val="22"/>
          <w:szCs w:val="22"/>
        </w:rPr>
        <w:t>6</w:t>
      </w:r>
      <w:r>
        <w:rPr>
          <w:sz w:val="22"/>
          <w:szCs w:val="22"/>
        </w:rPr>
        <w:t>0,000</w:t>
      </w:r>
      <w:r w:rsidR="00D81A95">
        <w:rPr>
          <w:sz w:val="22"/>
          <w:szCs w:val="22"/>
        </w:rPr>
        <w:t xml:space="preserve"> annually</w:t>
      </w:r>
    </w:p>
    <w:p w14:paraId="4D223A6D" w14:textId="193940C5" w:rsidR="00671822" w:rsidRDefault="00BE3B31" w:rsidP="00671822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Teaching:</w:t>
      </w:r>
      <w:r w:rsidR="00166A95">
        <w:rPr>
          <w:rFonts w:ascii="Times New Roman" w:hAnsi="Times New Roman"/>
          <w:sz w:val="22"/>
          <w:szCs w:val="22"/>
        </w:rPr>
        <w:t xml:space="preserve">   </w:t>
      </w:r>
      <w:r w:rsidR="00710ECE">
        <w:rPr>
          <w:rFonts w:ascii="Times New Roman" w:hAnsi="Times New Roman"/>
          <w:sz w:val="22"/>
          <w:szCs w:val="22"/>
        </w:rPr>
        <w:t xml:space="preserve"> </w:t>
      </w:r>
      <w:r w:rsidR="00A87C43" w:rsidRPr="000C5259">
        <w:rPr>
          <w:rFonts w:ascii="Times New Roman" w:hAnsi="Times New Roman"/>
          <w:sz w:val="22"/>
          <w:szCs w:val="22"/>
        </w:rPr>
        <w:t>Substitute Te</w:t>
      </w:r>
      <w:r w:rsidR="0059641A" w:rsidRPr="000C5259">
        <w:rPr>
          <w:rFonts w:ascii="Times New Roman" w:hAnsi="Times New Roman"/>
          <w:sz w:val="22"/>
          <w:szCs w:val="22"/>
        </w:rPr>
        <w:t>acher over s</w:t>
      </w:r>
      <w:r w:rsidR="00A87C43" w:rsidRPr="000C5259">
        <w:rPr>
          <w:rFonts w:ascii="Times New Roman" w:hAnsi="Times New Roman"/>
          <w:sz w:val="22"/>
          <w:szCs w:val="22"/>
        </w:rPr>
        <w:t xml:space="preserve">ummer </w:t>
      </w:r>
      <w:r w:rsidR="0059641A" w:rsidRPr="000C5259">
        <w:rPr>
          <w:rFonts w:ascii="Times New Roman" w:hAnsi="Times New Roman"/>
          <w:sz w:val="22"/>
          <w:szCs w:val="22"/>
        </w:rPr>
        <w:t xml:space="preserve">and winter </w:t>
      </w:r>
      <w:r w:rsidR="00A87C43" w:rsidRPr="000C5259">
        <w:rPr>
          <w:rFonts w:ascii="Times New Roman" w:hAnsi="Times New Roman"/>
          <w:sz w:val="22"/>
          <w:szCs w:val="22"/>
        </w:rPr>
        <w:t xml:space="preserve">breaks </w:t>
      </w:r>
      <w:r w:rsidR="00401260">
        <w:rPr>
          <w:rFonts w:ascii="Times New Roman" w:hAnsi="Times New Roman"/>
          <w:sz w:val="22"/>
          <w:szCs w:val="22"/>
        </w:rPr>
        <w:t>during college</w:t>
      </w:r>
      <w:r w:rsidR="0059641A" w:rsidRPr="000C5259">
        <w:rPr>
          <w:rFonts w:ascii="Times New Roman" w:hAnsi="Times New Roman"/>
          <w:sz w:val="22"/>
          <w:szCs w:val="22"/>
        </w:rPr>
        <w:t xml:space="preserve"> teaching K-12, Special Ed-</w:t>
      </w:r>
      <w:r w:rsidR="00D81A95">
        <w:rPr>
          <w:rFonts w:ascii="Times New Roman" w:hAnsi="Times New Roman"/>
          <w:sz w:val="22"/>
          <w:szCs w:val="22"/>
        </w:rPr>
        <w:t>AP</w:t>
      </w:r>
    </w:p>
    <w:p w14:paraId="6FD89B12" w14:textId="4D3B9566" w:rsidR="006A053C" w:rsidRDefault="006A053C" w:rsidP="006A053C">
      <w:pPr>
        <w:rPr>
          <w:rFonts w:ascii="Times New Roman" w:hAnsi="Times New Roman"/>
          <w:sz w:val="22"/>
          <w:szCs w:val="22"/>
        </w:rPr>
      </w:pPr>
      <w:r w:rsidRPr="000C5259">
        <w:rPr>
          <w:rFonts w:ascii="Times New Roman" w:hAnsi="Times New Roman"/>
          <w:b/>
          <w:noProof/>
          <w:sz w:val="22"/>
          <w:szCs w:val="22"/>
        </w:rPr>
        <mc:AlternateContent>
          <mc:Choice Requires="wps">
            <w:drawing>
              <wp:anchor distT="4294967295" distB="4294967295" distL="114299" distR="114299" simplePos="0" relativeHeight="251658240" behindDoc="0" locked="0" layoutInCell="1" allowOverlap="1" wp14:anchorId="210F52B5" wp14:editId="63E4BD39">
                <wp:simplePos x="0" y="0"/>
                <wp:positionH relativeFrom="column">
                  <wp:posOffset>-67311</wp:posOffset>
                </wp:positionH>
                <wp:positionV relativeFrom="paragraph">
                  <wp:posOffset>88264</wp:posOffset>
                </wp:positionV>
                <wp:extent cx="0" cy="0"/>
                <wp:effectExtent l="0" t="0" r="0" b="0"/>
                <wp:wrapNone/>
                <wp:docPr id="1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7A35A4" id="Line 9" o:spid="_x0000_s1026" style="position:absolute;z-index:251658240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-5.3pt,6.95pt" to="-5.3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"/>
            </w:pict>
          </mc:Fallback>
        </mc:AlternateContent>
      </w:r>
      <w:r w:rsidR="00DA6197">
        <w:rPr>
          <w:rFonts w:ascii="Times New Roman" w:hAnsi="Times New Roman"/>
          <w:sz w:val="22"/>
          <w:szCs w:val="22"/>
        </w:rPr>
        <w:t xml:space="preserve">Opera: </w:t>
      </w:r>
      <w:r w:rsidR="00BE3B31">
        <w:rPr>
          <w:rFonts w:ascii="Times New Roman" w:hAnsi="Times New Roman"/>
          <w:sz w:val="22"/>
          <w:szCs w:val="22"/>
        </w:rPr>
        <w:t xml:space="preserve">     </w:t>
      </w:r>
      <w:r w:rsidR="00710ECE">
        <w:rPr>
          <w:rFonts w:ascii="Times New Roman" w:hAnsi="Times New Roman"/>
          <w:sz w:val="22"/>
          <w:szCs w:val="22"/>
        </w:rPr>
        <w:t xml:space="preserve">   </w:t>
      </w:r>
      <w:r>
        <w:rPr>
          <w:rFonts w:ascii="Times New Roman" w:hAnsi="Times New Roman"/>
          <w:sz w:val="22"/>
          <w:szCs w:val="22"/>
        </w:rPr>
        <w:t xml:space="preserve">Studied under Chris Owens at </w:t>
      </w:r>
      <w:proofErr w:type="spellStart"/>
      <w:r w:rsidR="00BE3B31">
        <w:rPr>
          <w:rFonts w:ascii="Times New Roman" w:hAnsi="Times New Roman"/>
          <w:sz w:val="22"/>
          <w:szCs w:val="22"/>
        </w:rPr>
        <w:t>UVa</w:t>
      </w:r>
      <w:proofErr w:type="spellEnd"/>
      <w:r>
        <w:rPr>
          <w:rFonts w:ascii="Times New Roman" w:hAnsi="Times New Roman"/>
          <w:sz w:val="22"/>
          <w:szCs w:val="22"/>
        </w:rPr>
        <w:t xml:space="preserve">. </w:t>
      </w:r>
      <w:r w:rsidR="00BE3B31">
        <w:rPr>
          <w:rFonts w:ascii="Times New Roman" w:hAnsi="Times New Roman"/>
          <w:sz w:val="22"/>
          <w:szCs w:val="22"/>
        </w:rPr>
        <w:t>Sang</w:t>
      </w:r>
      <w:r w:rsidR="00DF237D">
        <w:rPr>
          <w:rFonts w:ascii="Times New Roman" w:hAnsi="Times New Roman"/>
          <w:sz w:val="22"/>
          <w:szCs w:val="22"/>
        </w:rPr>
        <w:t xml:space="preserve"> solo at the </w:t>
      </w:r>
      <w:r w:rsidR="00BE3B31">
        <w:rPr>
          <w:rFonts w:ascii="Times New Roman" w:hAnsi="Times New Roman"/>
          <w:sz w:val="22"/>
          <w:szCs w:val="22"/>
        </w:rPr>
        <w:t xml:space="preserve">largest </w:t>
      </w:r>
      <w:r w:rsidR="00043250">
        <w:rPr>
          <w:rFonts w:ascii="Times New Roman" w:hAnsi="Times New Roman"/>
          <w:sz w:val="22"/>
          <w:szCs w:val="22"/>
        </w:rPr>
        <w:t>c</w:t>
      </w:r>
      <w:r w:rsidR="00DF237D">
        <w:rPr>
          <w:rFonts w:ascii="Times New Roman" w:hAnsi="Times New Roman"/>
          <w:sz w:val="22"/>
          <w:szCs w:val="22"/>
        </w:rPr>
        <w:t xml:space="preserve">athedral </w:t>
      </w:r>
      <w:r w:rsidR="00BE3B31">
        <w:rPr>
          <w:rFonts w:ascii="Times New Roman" w:hAnsi="Times New Roman"/>
          <w:sz w:val="22"/>
          <w:szCs w:val="22"/>
        </w:rPr>
        <w:t>in the world. (S</w:t>
      </w:r>
      <w:r w:rsidR="00DF237D">
        <w:rPr>
          <w:rFonts w:ascii="Times New Roman" w:hAnsi="Times New Roman"/>
          <w:sz w:val="22"/>
          <w:szCs w:val="22"/>
        </w:rPr>
        <w:t>t</w:t>
      </w:r>
      <w:r w:rsidR="00BE3B31">
        <w:rPr>
          <w:rFonts w:ascii="Times New Roman" w:hAnsi="Times New Roman"/>
          <w:sz w:val="22"/>
          <w:szCs w:val="22"/>
        </w:rPr>
        <w:t>. John the Divine, NY)</w:t>
      </w:r>
    </w:p>
    <w:sectPr w:rsidR="006A053C" w:rsidSect="00D24DE5">
      <w:type w:val="continuous"/>
      <w:pgSz w:w="12240" w:h="15840"/>
      <w:pgMar w:top="720" w:right="720" w:bottom="27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0D753" w14:textId="77777777" w:rsidR="00C85779" w:rsidRDefault="00C85779" w:rsidP="00C921F2">
      <w:r>
        <w:separator/>
      </w:r>
    </w:p>
  </w:endnote>
  <w:endnote w:type="continuationSeparator" w:id="0">
    <w:p w14:paraId="59E1DABB" w14:textId="77777777" w:rsidR="00C85779" w:rsidRDefault="00C85779" w:rsidP="00C921F2">
      <w:r>
        <w:continuationSeparator/>
      </w:r>
    </w:p>
  </w:endnote>
  <w:endnote w:type="continuationNotice" w:id="1">
    <w:p w14:paraId="002D0D10" w14:textId="77777777" w:rsidR="00C85779" w:rsidRDefault="00C857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C8B3DA" w14:textId="77777777" w:rsidR="000E5DC1" w:rsidRDefault="000E5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F009E" w14:textId="77777777" w:rsidR="000E5DC1" w:rsidRDefault="000E5D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780F1B" w14:textId="77777777" w:rsidR="000E5DC1" w:rsidRDefault="000E5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EAC783" w14:textId="77777777" w:rsidR="00C85779" w:rsidRDefault="00C85779" w:rsidP="00C921F2">
      <w:r>
        <w:separator/>
      </w:r>
    </w:p>
  </w:footnote>
  <w:footnote w:type="continuationSeparator" w:id="0">
    <w:p w14:paraId="5C9BBC18" w14:textId="77777777" w:rsidR="00C85779" w:rsidRDefault="00C85779" w:rsidP="00C921F2">
      <w:r>
        <w:continuationSeparator/>
      </w:r>
    </w:p>
  </w:footnote>
  <w:footnote w:type="continuationNotice" w:id="1">
    <w:p w14:paraId="54D268DA" w14:textId="77777777" w:rsidR="00C85779" w:rsidRDefault="00C857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F267A7" w14:textId="77777777" w:rsidR="000E5DC1" w:rsidRDefault="000E5D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F16C4" w14:textId="77777777" w:rsidR="000E5DC1" w:rsidRDefault="000E5D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6456A" w14:textId="77777777" w:rsidR="000E5DC1" w:rsidRDefault="000E5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4A80A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140E0F"/>
    <w:multiLevelType w:val="hybridMultilevel"/>
    <w:tmpl w:val="C5E44D3A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575136"/>
    <w:multiLevelType w:val="hybridMultilevel"/>
    <w:tmpl w:val="3E5CB5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A33C6"/>
    <w:multiLevelType w:val="hybridMultilevel"/>
    <w:tmpl w:val="C53058D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167F5"/>
    <w:multiLevelType w:val="hybridMultilevel"/>
    <w:tmpl w:val="C2DADC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731EE1"/>
    <w:multiLevelType w:val="multilevel"/>
    <w:tmpl w:val="A976C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E803E0"/>
    <w:multiLevelType w:val="multilevel"/>
    <w:tmpl w:val="A9FED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90254D"/>
    <w:multiLevelType w:val="hybridMultilevel"/>
    <w:tmpl w:val="6C1866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65271"/>
    <w:multiLevelType w:val="hybridMultilevel"/>
    <w:tmpl w:val="E8328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975BC"/>
    <w:multiLevelType w:val="hybridMultilevel"/>
    <w:tmpl w:val="0F5EF280"/>
    <w:lvl w:ilvl="0" w:tplc="BBB23B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A29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BE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A255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12B2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2A6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14B4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CC3D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83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CEE5A6B"/>
    <w:multiLevelType w:val="hybridMultilevel"/>
    <w:tmpl w:val="2FEA9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A059BB"/>
    <w:multiLevelType w:val="multilevel"/>
    <w:tmpl w:val="52F26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283C03"/>
    <w:multiLevelType w:val="hybridMultilevel"/>
    <w:tmpl w:val="22D0F740"/>
    <w:lvl w:ilvl="0" w:tplc="0FCEA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C2A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DC5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87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903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2E6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40A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5E85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04D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17E63AE"/>
    <w:multiLevelType w:val="multilevel"/>
    <w:tmpl w:val="E38AE564"/>
    <w:styleLink w:val="Style2"/>
    <w:lvl w:ilvl="0">
      <w:start w:val="1"/>
      <w:numFmt w:val="decimal"/>
      <w:lvlText w:val="%1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00"/>
        </w:tabs>
        <w:ind w:left="5400" w:hanging="360"/>
      </w:pPr>
      <w:rPr>
        <w:rFonts w:hint="default"/>
      </w:rPr>
    </w:lvl>
  </w:abstractNum>
  <w:abstractNum w:abstractNumId="14" w15:restartNumberingAfterBreak="0">
    <w:nsid w:val="33D36B48"/>
    <w:multiLevelType w:val="hybridMultilevel"/>
    <w:tmpl w:val="81309D4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5" w15:restartNumberingAfterBreak="0">
    <w:nsid w:val="349F71AB"/>
    <w:multiLevelType w:val="multilevel"/>
    <w:tmpl w:val="16D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011748"/>
    <w:multiLevelType w:val="hybridMultilevel"/>
    <w:tmpl w:val="A1C6BD34"/>
    <w:lvl w:ilvl="0" w:tplc="FD2AD1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8455BA">
      <w:numFmt w:val="none"/>
      <w:lvlText w:val=""/>
      <w:lvlJc w:val="left"/>
      <w:pPr>
        <w:tabs>
          <w:tab w:val="num" w:pos="360"/>
        </w:tabs>
      </w:pPr>
    </w:lvl>
    <w:lvl w:ilvl="2" w:tplc="1CFE9A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C59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816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4C4E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5CC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26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04F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05B225E"/>
    <w:multiLevelType w:val="hybridMultilevel"/>
    <w:tmpl w:val="4FEEEA4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 w15:restartNumberingAfterBreak="0">
    <w:nsid w:val="45940D12"/>
    <w:multiLevelType w:val="hybridMultilevel"/>
    <w:tmpl w:val="539C007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4B0950DC"/>
    <w:multiLevelType w:val="multilevel"/>
    <w:tmpl w:val="97E6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7396BAA"/>
    <w:multiLevelType w:val="hybridMultilevel"/>
    <w:tmpl w:val="41E684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" w15:restartNumberingAfterBreak="0">
    <w:nsid w:val="5BBE4193"/>
    <w:multiLevelType w:val="hybridMultilevel"/>
    <w:tmpl w:val="B83C58C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5A0BE6"/>
    <w:multiLevelType w:val="multilevel"/>
    <w:tmpl w:val="6EAE8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9F7C78"/>
    <w:multiLevelType w:val="hybridMultilevel"/>
    <w:tmpl w:val="9D24E28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68C640A6"/>
    <w:multiLevelType w:val="hybridMultilevel"/>
    <w:tmpl w:val="C2A26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DA40BE3"/>
    <w:multiLevelType w:val="hybridMultilevel"/>
    <w:tmpl w:val="76CA94A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3"/>
  </w:num>
  <w:num w:numId="4">
    <w:abstractNumId w:val="13"/>
  </w:num>
  <w:num w:numId="5">
    <w:abstractNumId w:val="7"/>
  </w:num>
  <w:num w:numId="6">
    <w:abstractNumId w:val="2"/>
  </w:num>
  <w:num w:numId="7">
    <w:abstractNumId w:val="1"/>
  </w:num>
  <w:num w:numId="8">
    <w:abstractNumId w:val="14"/>
  </w:num>
  <w:num w:numId="9">
    <w:abstractNumId w:val="17"/>
  </w:num>
  <w:num w:numId="10">
    <w:abstractNumId w:val="25"/>
  </w:num>
  <w:num w:numId="11">
    <w:abstractNumId w:val="10"/>
  </w:num>
  <w:num w:numId="12">
    <w:abstractNumId w:val="8"/>
  </w:num>
  <w:num w:numId="13">
    <w:abstractNumId w:val="4"/>
  </w:num>
  <w:num w:numId="14">
    <w:abstractNumId w:val="6"/>
  </w:num>
  <w:num w:numId="15">
    <w:abstractNumId w:val="18"/>
  </w:num>
  <w:num w:numId="16">
    <w:abstractNumId w:val="20"/>
  </w:num>
  <w:num w:numId="17">
    <w:abstractNumId w:val="23"/>
  </w:num>
  <w:num w:numId="18">
    <w:abstractNumId w:val="24"/>
  </w:num>
  <w:num w:numId="19">
    <w:abstractNumId w:val="15"/>
  </w:num>
  <w:num w:numId="20">
    <w:abstractNumId w:val="22"/>
  </w:num>
  <w:num w:numId="21">
    <w:abstractNumId w:val="11"/>
  </w:num>
  <w:num w:numId="22">
    <w:abstractNumId w:val="19"/>
  </w:num>
  <w:num w:numId="23">
    <w:abstractNumId w:val="5"/>
  </w:num>
  <w:num w:numId="24">
    <w:abstractNumId w:val="12"/>
  </w:num>
  <w:num w:numId="25">
    <w:abstractNumId w:val="16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3630"/>
    <w:rsid w:val="000031C8"/>
    <w:rsid w:val="00004D46"/>
    <w:rsid w:val="0000650F"/>
    <w:rsid w:val="00010E36"/>
    <w:rsid w:val="0001159D"/>
    <w:rsid w:val="00013F2E"/>
    <w:rsid w:val="000237F4"/>
    <w:rsid w:val="00024378"/>
    <w:rsid w:val="0003084D"/>
    <w:rsid w:val="00043250"/>
    <w:rsid w:val="00047714"/>
    <w:rsid w:val="000508C2"/>
    <w:rsid w:val="00052346"/>
    <w:rsid w:val="00055376"/>
    <w:rsid w:val="00061211"/>
    <w:rsid w:val="000629D8"/>
    <w:rsid w:val="00062CE1"/>
    <w:rsid w:val="00063E0F"/>
    <w:rsid w:val="0006691B"/>
    <w:rsid w:val="00070FFF"/>
    <w:rsid w:val="00075151"/>
    <w:rsid w:val="00075269"/>
    <w:rsid w:val="00077467"/>
    <w:rsid w:val="00083B08"/>
    <w:rsid w:val="0009182F"/>
    <w:rsid w:val="00094095"/>
    <w:rsid w:val="00094440"/>
    <w:rsid w:val="000A2CAE"/>
    <w:rsid w:val="000A2F37"/>
    <w:rsid w:val="000A499B"/>
    <w:rsid w:val="000B0021"/>
    <w:rsid w:val="000B0824"/>
    <w:rsid w:val="000B14A2"/>
    <w:rsid w:val="000B2EBA"/>
    <w:rsid w:val="000B54ED"/>
    <w:rsid w:val="000B7AC0"/>
    <w:rsid w:val="000C46F4"/>
    <w:rsid w:val="000C5259"/>
    <w:rsid w:val="000C705F"/>
    <w:rsid w:val="000C7849"/>
    <w:rsid w:val="000D0334"/>
    <w:rsid w:val="000D4F4C"/>
    <w:rsid w:val="000E292F"/>
    <w:rsid w:val="000E4FE5"/>
    <w:rsid w:val="000E5DC1"/>
    <w:rsid w:val="000E5E01"/>
    <w:rsid w:val="000E7B87"/>
    <w:rsid w:val="000F48DA"/>
    <w:rsid w:val="000F5CDE"/>
    <w:rsid w:val="000F729E"/>
    <w:rsid w:val="00105276"/>
    <w:rsid w:val="00106F60"/>
    <w:rsid w:val="00110BB8"/>
    <w:rsid w:val="001110BF"/>
    <w:rsid w:val="001224A1"/>
    <w:rsid w:val="0013005D"/>
    <w:rsid w:val="00132D4B"/>
    <w:rsid w:val="00133523"/>
    <w:rsid w:val="001419DB"/>
    <w:rsid w:val="00142780"/>
    <w:rsid w:val="00144A71"/>
    <w:rsid w:val="001466C7"/>
    <w:rsid w:val="00151B14"/>
    <w:rsid w:val="00151E0F"/>
    <w:rsid w:val="001557D9"/>
    <w:rsid w:val="00155CCE"/>
    <w:rsid w:val="001633EB"/>
    <w:rsid w:val="00166337"/>
    <w:rsid w:val="00166A95"/>
    <w:rsid w:val="00167A30"/>
    <w:rsid w:val="001713EC"/>
    <w:rsid w:val="00175384"/>
    <w:rsid w:val="001760A1"/>
    <w:rsid w:val="0019136D"/>
    <w:rsid w:val="00192FA0"/>
    <w:rsid w:val="0019558D"/>
    <w:rsid w:val="00196C21"/>
    <w:rsid w:val="00196EFA"/>
    <w:rsid w:val="001A0A2A"/>
    <w:rsid w:val="001A736B"/>
    <w:rsid w:val="001B0CEF"/>
    <w:rsid w:val="001B17BA"/>
    <w:rsid w:val="001B7091"/>
    <w:rsid w:val="001B7715"/>
    <w:rsid w:val="001C7322"/>
    <w:rsid w:val="001C7B6C"/>
    <w:rsid w:val="001D3F2E"/>
    <w:rsid w:val="001D554F"/>
    <w:rsid w:val="001E2C6C"/>
    <w:rsid w:val="001F179B"/>
    <w:rsid w:val="001F212A"/>
    <w:rsid w:val="001F41D0"/>
    <w:rsid w:val="001F5493"/>
    <w:rsid w:val="00204768"/>
    <w:rsid w:val="00205F20"/>
    <w:rsid w:val="00206450"/>
    <w:rsid w:val="0020651B"/>
    <w:rsid w:val="00210883"/>
    <w:rsid w:val="002113A4"/>
    <w:rsid w:val="002156A6"/>
    <w:rsid w:val="00225787"/>
    <w:rsid w:val="002261DC"/>
    <w:rsid w:val="00227521"/>
    <w:rsid w:val="00231A36"/>
    <w:rsid w:val="00234828"/>
    <w:rsid w:val="00243198"/>
    <w:rsid w:val="002440EC"/>
    <w:rsid w:val="0024718F"/>
    <w:rsid w:val="00252361"/>
    <w:rsid w:val="0025258B"/>
    <w:rsid w:val="0026768E"/>
    <w:rsid w:val="00267C7C"/>
    <w:rsid w:val="00273D3F"/>
    <w:rsid w:val="002803D4"/>
    <w:rsid w:val="0028078C"/>
    <w:rsid w:val="00284F02"/>
    <w:rsid w:val="002851AA"/>
    <w:rsid w:val="00287C37"/>
    <w:rsid w:val="00290BEE"/>
    <w:rsid w:val="002940E7"/>
    <w:rsid w:val="00296A5A"/>
    <w:rsid w:val="002A3307"/>
    <w:rsid w:val="002A442A"/>
    <w:rsid w:val="002A787E"/>
    <w:rsid w:val="002B0BF7"/>
    <w:rsid w:val="002B5BD4"/>
    <w:rsid w:val="002B5BFD"/>
    <w:rsid w:val="002B64CA"/>
    <w:rsid w:val="002B72CA"/>
    <w:rsid w:val="002D3D24"/>
    <w:rsid w:val="002D4A31"/>
    <w:rsid w:val="002D4D33"/>
    <w:rsid w:val="002E1457"/>
    <w:rsid w:val="002E7458"/>
    <w:rsid w:val="002F0BFA"/>
    <w:rsid w:val="002F279C"/>
    <w:rsid w:val="002F52A7"/>
    <w:rsid w:val="002F590A"/>
    <w:rsid w:val="002F6B41"/>
    <w:rsid w:val="00301693"/>
    <w:rsid w:val="00303224"/>
    <w:rsid w:val="00313AC5"/>
    <w:rsid w:val="00314D11"/>
    <w:rsid w:val="003155C9"/>
    <w:rsid w:val="003158D6"/>
    <w:rsid w:val="00320779"/>
    <w:rsid w:val="00321041"/>
    <w:rsid w:val="0033461F"/>
    <w:rsid w:val="00334A6B"/>
    <w:rsid w:val="003422E6"/>
    <w:rsid w:val="003455EF"/>
    <w:rsid w:val="003477CE"/>
    <w:rsid w:val="00350D1F"/>
    <w:rsid w:val="00355BF4"/>
    <w:rsid w:val="00356009"/>
    <w:rsid w:val="00360C8E"/>
    <w:rsid w:val="00364166"/>
    <w:rsid w:val="00373801"/>
    <w:rsid w:val="0037453D"/>
    <w:rsid w:val="0037458C"/>
    <w:rsid w:val="00375442"/>
    <w:rsid w:val="0038191C"/>
    <w:rsid w:val="00386DF5"/>
    <w:rsid w:val="00396948"/>
    <w:rsid w:val="003A4750"/>
    <w:rsid w:val="003B0ED9"/>
    <w:rsid w:val="003B255A"/>
    <w:rsid w:val="003B31CE"/>
    <w:rsid w:val="003B3630"/>
    <w:rsid w:val="003C06CF"/>
    <w:rsid w:val="003C34C5"/>
    <w:rsid w:val="003C5F5F"/>
    <w:rsid w:val="003C6212"/>
    <w:rsid w:val="003D57ED"/>
    <w:rsid w:val="003E1E49"/>
    <w:rsid w:val="003E4831"/>
    <w:rsid w:val="003E4CFA"/>
    <w:rsid w:val="00400EC2"/>
    <w:rsid w:val="00401260"/>
    <w:rsid w:val="00403F53"/>
    <w:rsid w:val="004067CE"/>
    <w:rsid w:val="00412C4B"/>
    <w:rsid w:val="00413D43"/>
    <w:rsid w:val="0041434A"/>
    <w:rsid w:val="0041435B"/>
    <w:rsid w:val="00417769"/>
    <w:rsid w:val="00421123"/>
    <w:rsid w:val="00434209"/>
    <w:rsid w:val="00434D7E"/>
    <w:rsid w:val="004379B8"/>
    <w:rsid w:val="0044264E"/>
    <w:rsid w:val="004476AF"/>
    <w:rsid w:val="00450330"/>
    <w:rsid w:val="004532D3"/>
    <w:rsid w:val="00453AEA"/>
    <w:rsid w:val="00457C0B"/>
    <w:rsid w:val="0046152D"/>
    <w:rsid w:val="00463B8C"/>
    <w:rsid w:val="004650A7"/>
    <w:rsid w:val="00465B0B"/>
    <w:rsid w:val="00471F86"/>
    <w:rsid w:val="00474D02"/>
    <w:rsid w:val="00476CE6"/>
    <w:rsid w:val="00484E2F"/>
    <w:rsid w:val="00484F60"/>
    <w:rsid w:val="00486DE6"/>
    <w:rsid w:val="00492AEA"/>
    <w:rsid w:val="004A1B42"/>
    <w:rsid w:val="004A2CA5"/>
    <w:rsid w:val="004A2F4D"/>
    <w:rsid w:val="004A6E53"/>
    <w:rsid w:val="004B08D3"/>
    <w:rsid w:val="004B2E90"/>
    <w:rsid w:val="004B3620"/>
    <w:rsid w:val="004C3220"/>
    <w:rsid w:val="004C4DE7"/>
    <w:rsid w:val="004C74CF"/>
    <w:rsid w:val="004C7D38"/>
    <w:rsid w:val="004D0366"/>
    <w:rsid w:val="004D0AD2"/>
    <w:rsid w:val="004D1315"/>
    <w:rsid w:val="004D2295"/>
    <w:rsid w:val="004D4C97"/>
    <w:rsid w:val="004E4D44"/>
    <w:rsid w:val="004F2C1D"/>
    <w:rsid w:val="00506EA4"/>
    <w:rsid w:val="005162D1"/>
    <w:rsid w:val="00530D76"/>
    <w:rsid w:val="00535A86"/>
    <w:rsid w:val="00537F9E"/>
    <w:rsid w:val="00540767"/>
    <w:rsid w:val="0054589F"/>
    <w:rsid w:val="005529BB"/>
    <w:rsid w:val="00553175"/>
    <w:rsid w:val="00571F2C"/>
    <w:rsid w:val="0057370D"/>
    <w:rsid w:val="0057534B"/>
    <w:rsid w:val="00591D09"/>
    <w:rsid w:val="0059641A"/>
    <w:rsid w:val="005A0677"/>
    <w:rsid w:val="005A3703"/>
    <w:rsid w:val="005A4596"/>
    <w:rsid w:val="005B37AB"/>
    <w:rsid w:val="005B3B8A"/>
    <w:rsid w:val="005C01CA"/>
    <w:rsid w:val="005C4B7D"/>
    <w:rsid w:val="005D096A"/>
    <w:rsid w:val="005D147E"/>
    <w:rsid w:val="005D32E4"/>
    <w:rsid w:val="005E008C"/>
    <w:rsid w:val="005E4C8E"/>
    <w:rsid w:val="005F0DAF"/>
    <w:rsid w:val="005F3265"/>
    <w:rsid w:val="005F646B"/>
    <w:rsid w:val="005F6499"/>
    <w:rsid w:val="005F6822"/>
    <w:rsid w:val="005F79BD"/>
    <w:rsid w:val="00601C53"/>
    <w:rsid w:val="00604568"/>
    <w:rsid w:val="00607328"/>
    <w:rsid w:val="00614C2D"/>
    <w:rsid w:val="00616765"/>
    <w:rsid w:val="00617B36"/>
    <w:rsid w:val="00620D5B"/>
    <w:rsid w:val="00623D4E"/>
    <w:rsid w:val="00627810"/>
    <w:rsid w:val="0062797C"/>
    <w:rsid w:val="0063281F"/>
    <w:rsid w:val="0063518B"/>
    <w:rsid w:val="00641127"/>
    <w:rsid w:val="006523AE"/>
    <w:rsid w:val="006552A9"/>
    <w:rsid w:val="00660854"/>
    <w:rsid w:val="00660EE1"/>
    <w:rsid w:val="006652A1"/>
    <w:rsid w:val="0067043D"/>
    <w:rsid w:val="00671822"/>
    <w:rsid w:val="00673F3E"/>
    <w:rsid w:val="006764E0"/>
    <w:rsid w:val="00682F2F"/>
    <w:rsid w:val="00684646"/>
    <w:rsid w:val="00686640"/>
    <w:rsid w:val="00686F54"/>
    <w:rsid w:val="0068727A"/>
    <w:rsid w:val="00687575"/>
    <w:rsid w:val="0069553F"/>
    <w:rsid w:val="006A006F"/>
    <w:rsid w:val="006A053C"/>
    <w:rsid w:val="006A4573"/>
    <w:rsid w:val="006A63EE"/>
    <w:rsid w:val="006B7372"/>
    <w:rsid w:val="006C3D6B"/>
    <w:rsid w:val="006C4C89"/>
    <w:rsid w:val="006C5895"/>
    <w:rsid w:val="006D4492"/>
    <w:rsid w:val="006D52C9"/>
    <w:rsid w:val="006E1C49"/>
    <w:rsid w:val="006E6FE1"/>
    <w:rsid w:val="006F476C"/>
    <w:rsid w:val="00703D71"/>
    <w:rsid w:val="00710ECE"/>
    <w:rsid w:val="007124D8"/>
    <w:rsid w:val="007128AC"/>
    <w:rsid w:val="00712A25"/>
    <w:rsid w:val="00716888"/>
    <w:rsid w:val="00716E3A"/>
    <w:rsid w:val="00720B47"/>
    <w:rsid w:val="00726821"/>
    <w:rsid w:val="007304A1"/>
    <w:rsid w:val="007307DE"/>
    <w:rsid w:val="0073312C"/>
    <w:rsid w:val="00734967"/>
    <w:rsid w:val="00734E34"/>
    <w:rsid w:val="00740678"/>
    <w:rsid w:val="007445C6"/>
    <w:rsid w:val="00751288"/>
    <w:rsid w:val="007532DA"/>
    <w:rsid w:val="00754638"/>
    <w:rsid w:val="00754BA6"/>
    <w:rsid w:val="007551AC"/>
    <w:rsid w:val="00755CD7"/>
    <w:rsid w:val="0077092B"/>
    <w:rsid w:val="007724ED"/>
    <w:rsid w:val="00792217"/>
    <w:rsid w:val="00795F74"/>
    <w:rsid w:val="007A3594"/>
    <w:rsid w:val="007A53BD"/>
    <w:rsid w:val="007A5A39"/>
    <w:rsid w:val="007B2515"/>
    <w:rsid w:val="007B540A"/>
    <w:rsid w:val="007C261F"/>
    <w:rsid w:val="007C4B10"/>
    <w:rsid w:val="007C57D0"/>
    <w:rsid w:val="007F0D97"/>
    <w:rsid w:val="007F3B52"/>
    <w:rsid w:val="007F4739"/>
    <w:rsid w:val="007F5DE7"/>
    <w:rsid w:val="00801DC5"/>
    <w:rsid w:val="00804364"/>
    <w:rsid w:val="00805274"/>
    <w:rsid w:val="00805AC1"/>
    <w:rsid w:val="00806A0A"/>
    <w:rsid w:val="008101FD"/>
    <w:rsid w:val="00813E1A"/>
    <w:rsid w:val="008155FF"/>
    <w:rsid w:val="00817359"/>
    <w:rsid w:val="008222C1"/>
    <w:rsid w:val="0083072E"/>
    <w:rsid w:val="00832737"/>
    <w:rsid w:val="00834818"/>
    <w:rsid w:val="008358A4"/>
    <w:rsid w:val="00837342"/>
    <w:rsid w:val="00840BEE"/>
    <w:rsid w:val="00844BA7"/>
    <w:rsid w:val="008526DA"/>
    <w:rsid w:val="00852CB2"/>
    <w:rsid w:val="008545F2"/>
    <w:rsid w:val="008572A3"/>
    <w:rsid w:val="00861949"/>
    <w:rsid w:val="008635C9"/>
    <w:rsid w:val="008638DD"/>
    <w:rsid w:val="008652FF"/>
    <w:rsid w:val="00867A47"/>
    <w:rsid w:val="0087660C"/>
    <w:rsid w:val="00891283"/>
    <w:rsid w:val="00891763"/>
    <w:rsid w:val="00892018"/>
    <w:rsid w:val="00892D41"/>
    <w:rsid w:val="008A282F"/>
    <w:rsid w:val="008D0FBB"/>
    <w:rsid w:val="008D1AE7"/>
    <w:rsid w:val="008D1F22"/>
    <w:rsid w:val="008D2FB5"/>
    <w:rsid w:val="008E2729"/>
    <w:rsid w:val="008E30F0"/>
    <w:rsid w:val="008E33FF"/>
    <w:rsid w:val="008E5321"/>
    <w:rsid w:val="008E7E8D"/>
    <w:rsid w:val="008F1D6D"/>
    <w:rsid w:val="008F22D9"/>
    <w:rsid w:val="008F4EF5"/>
    <w:rsid w:val="008F6A81"/>
    <w:rsid w:val="008F777D"/>
    <w:rsid w:val="00900020"/>
    <w:rsid w:val="009024E9"/>
    <w:rsid w:val="0090254D"/>
    <w:rsid w:val="009040B3"/>
    <w:rsid w:val="0091012B"/>
    <w:rsid w:val="009126F0"/>
    <w:rsid w:val="0091325C"/>
    <w:rsid w:val="00914F7E"/>
    <w:rsid w:val="009154D0"/>
    <w:rsid w:val="00925C4D"/>
    <w:rsid w:val="00932FA5"/>
    <w:rsid w:val="00936EF0"/>
    <w:rsid w:val="00937B60"/>
    <w:rsid w:val="00940134"/>
    <w:rsid w:val="0094035F"/>
    <w:rsid w:val="00952C64"/>
    <w:rsid w:val="00953B85"/>
    <w:rsid w:val="009553E0"/>
    <w:rsid w:val="009561C9"/>
    <w:rsid w:val="009570EA"/>
    <w:rsid w:val="009669CF"/>
    <w:rsid w:val="00970742"/>
    <w:rsid w:val="00972D14"/>
    <w:rsid w:val="00973937"/>
    <w:rsid w:val="00973F87"/>
    <w:rsid w:val="00974D9B"/>
    <w:rsid w:val="0098382F"/>
    <w:rsid w:val="0098756B"/>
    <w:rsid w:val="00993E51"/>
    <w:rsid w:val="0099517A"/>
    <w:rsid w:val="009B5281"/>
    <w:rsid w:val="009C2634"/>
    <w:rsid w:val="009C3A9B"/>
    <w:rsid w:val="009C5241"/>
    <w:rsid w:val="009C7541"/>
    <w:rsid w:val="009D3A95"/>
    <w:rsid w:val="009D6398"/>
    <w:rsid w:val="009E1D5B"/>
    <w:rsid w:val="009E624E"/>
    <w:rsid w:val="009E722A"/>
    <w:rsid w:val="009F4386"/>
    <w:rsid w:val="00A00D8E"/>
    <w:rsid w:val="00A00FCF"/>
    <w:rsid w:val="00A02628"/>
    <w:rsid w:val="00A03B19"/>
    <w:rsid w:val="00A050F8"/>
    <w:rsid w:val="00A065C6"/>
    <w:rsid w:val="00A0759F"/>
    <w:rsid w:val="00A1410C"/>
    <w:rsid w:val="00A1520F"/>
    <w:rsid w:val="00A21374"/>
    <w:rsid w:val="00A27A97"/>
    <w:rsid w:val="00A371E5"/>
    <w:rsid w:val="00A40685"/>
    <w:rsid w:val="00A40A61"/>
    <w:rsid w:val="00A45844"/>
    <w:rsid w:val="00A45F78"/>
    <w:rsid w:val="00A56D80"/>
    <w:rsid w:val="00A63470"/>
    <w:rsid w:val="00A71CCA"/>
    <w:rsid w:val="00A73632"/>
    <w:rsid w:val="00A744F3"/>
    <w:rsid w:val="00A75FF5"/>
    <w:rsid w:val="00A86034"/>
    <w:rsid w:val="00A87C43"/>
    <w:rsid w:val="00A90901"/>
    <w:rsid w:val="00A92032"/>
    <w:rsid w:val="00A9508D"/>
    <w:rsid w:val="00A978C5"/>
    <w:rsid w:val="00AA5FBE"/>
    <w:rsid w:val="00AA74D9"/>
    <w:rsid w:val="00AB71BB"/>
    <w:rsid w:val="00AC2DA0"/>
    <w:rsid w:val="00AC4519"/>
    <w:rsid w:val="00AD0286"/>
    <w:rsid w:val="00AD7426"/>
    <w:rsid w:val="00AE3F2C"/>
    <w:rsid w:val="00AF04C4"/>
    <w:rsid w:val="00AF2536"/>
    <w:rsid w:val="00AF2A06"/>
    <w:rsid w:val="00AF3037"/>
    <w:rsid w:val="00AF7A57"/>
    <w:rsid w:val="00B00A9A"/>
    <w:rsid w:val="00B03596"/>
    <w:rsid w:val="00B05DD3"/>
    <w:rsid w:val="00B12D50"/>
    <w:rsid w:val="00B17FC6"/>
    <w:rsid w:val="00B208BA"/>
    <w:rsid w:val="00B24DA5"/>
    <w:rsid w:val="00B25943"/>
    <w:rsid w:val="00B301C8"/>
    <w:rsid w:val="00B308B9"/>
    <w:rsid w:val="00B321EA"/>
    <w:rsid w:val="00B3365F"/>
    <w:rsid w:val="00B34E48"/>
    <w:rsid w:val="00B354B2"/>
    <w:rsid w:val="00B35BB5"/>
    <w:rsid w:val="00B416E1"/>
    <w:rsid w:val="00B46409"/>
    <w:rsid w:val="00B50B5C"/>
    <w:rsid w:val="00B511BC"/>
    <w:rsid w:val="00B573D9"/>
    <w:rsid w:val="00B609B0"/>
    <w:rsid w:val="00B64314"/>
    <w:rsid w:val="00B6500E"/>
    <w:rsid w:val="00B7188C"/>
    <w:rsid w:val="00B73B93"/>
    <w:rsid w:val="00B75D23"/>
    <w:rsid w:val="00B774D4"/>
    <w:rsid w:val="00B806BF"/>
    <w:rsid w:val="00B82A88"/>
    <w:rsid w:val="00B83441"/>
    <w:rsid w:val="00B856E3"/>
    <w:rsid w:val="00B91EB2"/>
    <w:rsid w:val="00B939A0"/>
    <w:rsid w:val="00B93E0F"/>
    <w:rsid w:val="00B949A4"/>
    <w:rsid w:val="00BB5CB5"/>
    <w:rsid w:val="00BB6385"/>
    <w:rsid w:val="00BB7980"/>
    <w:rsid w:val="00BC0B77"/>
    <w:rsid w:val="00BC2B6E"/>
    <w:rsid w:val="00BD1D9A"/>
    <w:rsid w:val="00BD3501"/>
    <w:rsid w:val="00BE3B31"/>
    <w:rsid w:val="00BE5EAF"/>
    <w:rsid w:val="00BE6AA6"/>
    <w:rsid w:val="00BF7E7E"/>
    <w:rsid w:val="00C00365"/>
    <w:rsid w:val="00C020CC"/>
    <w:rsid w:val="00C03C82"/>
    <w:rsid w:val="00C04464"/>
    <w:rsid w:val="00C04FA2"/>
    <w:rsid w:val="00C05C2E"/>
    <w:rsid w:val="00C164F1"/>
    <w:rsid w:val="00C2322B"/>
    <w:rsid w:val="00C24D01"/>
    <w:rsid w:val="00C26737"/>
    <w:rsid w:val="00C30DDB"/>
    <w:rsid w:val="00C36AFC"/>
    <w:rsid w:val="00C375EE"/>
    <w:rsid w:val="00C37EE7"/>
    <w:rsid w:val="00C405F4"/>
    <w:rsid w:val="00C458F4"/>
    <w:rsid w:val="00C51241"/>
    <w:rsid w:val="00C5359D"/>
    <w:rsid w:val="00C617BF"/>
    <w:rsid w:val="00C66D50"/>
    <w:rsid w:val="00C70FDC"/>
    <w:rsid w:val="00C85779"/>
    <w:rsid w:val="00C857ED"/>
    <w:rsid w:val="00C90989"/>
    <w:rsid w:val="00C921F2"/>
    <w:rsid w:val="00CA1AAF"/>
    <w:rsid w:val="00CA2995"/>
    <w:rsid w:val="00CA2BB7"/>
    <w:rsid w:val="00CA391C"/>
    <w:rsid w:val="00CA43F5"/>
    <w:rsid w:val="00CA4E63"/>
    <w:rsid w:val="00CA6E52"/>
    <w:rsid w:val="00CB0BB2"/>
    <w:rsid w:val="00CB7AF2"/>
    <w:rsid w:val="00CC343D"/>
    <w:rsid w:val="00CC3C5F"/>
    <w:rsid w:val="00CC58DD"/>
    <w:rsid w:val="00CC5C93"/>
    <w:rsid w:val="00CC64C7"/>
    <w:rsid w:val="00CE20E9"/>
    <w:rsid w:val="00CE35E1"/>
    <w:rsid w:val="00CE449B"/>
    <w:rsid w:val="00CE73E7"/>
    <w:rsid w:val="00CF1B7F"/>
    <w:rsid w:val="00CF27F2"/>
    <w:rsid w:val="00CF64C5"/>
    <w:rsid w:val="00D0153E"/>
    <w:rsid w:val="00D03C1B"/>
    <w:rsid w:val="00D0499F"/>
    <w:rsid w:val="00D07164"/>
    <w:rsid w:val="00D079C3"/>
    <w:rsid w:val="00D107B1"/>
    <w:rsid w:val="00D11DFE"/>
    <w:rsid w:val="00D12C0B"/>
    <w:rsid w:val="00D1431C"/>
    <w:rsid w:val="00D22D67"/>
    <w:rsid w:val="00D24DC9"/>
    <w:rsid w:val="00D24DE5"/>
    <w:rsid w:val="00D25DD7"/>
    <w:rsid w:val="00D27F35"/>
    <w:rsid w:val="00D3045D"/>
    <w:rsid w:val="00D348FD"/>
    <w:rsid w:val="00D3611D"/>
    <w:rsid w:val="00D429E6"/>
    <w:rsid w:val="00D43CC8"/>
    <w:rsid w:val="00D55578"/>
    <w:rsid w:val="00D56AAA"/>
    <w:rsid w:val="00D56C24"/>
    <w:rsid w:val="00D5771C"/>
    <w:rsid w:val="00D57C91"/>
    <w:rsid w:val="00D623CD"/>
    <w:rsid w:val="00D64B87"/>
    <w:rsid w:val="00D704B2"/>
    <w:rsid w:val="00D72DD9"/>
    <w:rsid w:val="00D73E91"/>
    <w:rsid w:val="00D81A95"/>
    <w:rsid w:val="00D91D87"/>
    <w:rsid w:val="00DA5300"/>
    <w:rsid w:val="00DA6197"/>
    <w:rsid w:val="00DB2232"/>
    <w:rsid w:val="00DB2529"/>
    <w:rsid w:val="00DC2904"/>
    <w:rsid w:val="00DC2BB3"/>
    <w:rsid w:val="00DC3BBC"/>
    <w:rsid w:val="00DC5B1F"/>
    <w:rsid w:val="00DD18E9"/>
    <w:rsid w:val="00DE0022"/>
    <w:rsid w:val="00DE24F8"/>
    <w:rsid w:val="00DE37FF"/>
    <w:rsid w:val="00DE41E8"/>
    <w:rsid w:val="00DF0CA4"/>
    <w:rsid w:val="00DF237D"/>
    <w:rsid w:val="00E02341"/>
    <w:rsid w:val="00E05657"/>
    <w:rsid w:val="00E17175"/>
    <w:rsid w:val="00E20B95"/>
    <w:rsid w:val="00E249A1"/>
    <w:rsid w:val="00E26B5E"/>
    <w:rsid w:val="00E27144"/>
    <w:rsid w:val="00E3546F"/>
    <w:rsid w:val="00E3704F"/>
    <w:rsid w:val="00E51304"/>
    <w:rsid w:val="00E514FF"/>
    <w:rsid w:val="00E56F83"/>
    <w:rsid w:val="00E66EC8"/>
    <w:rsid w:val="00E675D2"/>
    <w:rsid w:val="00E701BC"/>
    <w:rsid w:val="00E74622"/>
    <w:rsid w:val="00E83197"/>
    <w:rsid w:val="00E83DD1"/>
    <w:rsid w:val="00E875C8"/>
    <w:rsid w:val="00E906B0"/>
    <w:rsid w:val="00E90718"/>
    <w:rsid w:val="00EA05C9"/>
    <w:rsid w:val="00EA43EE"/>
    <w:rsid w:val="00EB1DFF"/>
    <w:rsid w:val="00EB23FD"/>
    <w:rsid w:val="00EB2D05"/>
    <w:rsid w:val="00EB4606"/>
    <w:rsid w:val="00EC077F"/>
    <w:rsid w:val="00EC3B7E"/>
    <w:rsid w:val="00ED16F6"/>
    <w:rsid w:val="00EE4D88"/>
    <w:rsid w:val="00EF1912"/>
    <w:rsid w:val="00EF3886"/>
    <w:rsid w:val="00EF43B8"/>
    <w:rsid w:val="00EF74D5"/>
    <w:rsid w:val="00F01B14"/>
    <w:rsid w:val="00F05FAB"/>
    <w:rsid w:val="00F079C1"/>
    <w:rsid w:val="00F12938"/>
    <w:rsid w:val="00F12FC8"/>
    <w:rsid w:val="00F15404"/>
    <w:rsid w:val="00F15598"/>
    <w:rsid w:val="00F207F1"/>
    <w:rsid w:val="00F2443B"/>
    <w:rsid w:val="00F26047"/>
    <w:rsid w:val="00F26D45"/>
    <w:rsid w:val="00F31EB8"/>
    <w:rsid w:val="00F34298"/>
    <w:rsid w:val="00F35805"/>
    <w:rsid w:val="00F374C4"/>
    <w:rsid w:val="00F4229A"/>
    <w:rsid w:val="00F458B7"/>
    <w:rsid w:val="00F45B58"/>
    <w:rsid w:val="00F47403"/>
    <w:rsid w:val="00F56675"/>
    <w:rsid w:val="00F60075"/>
    <w:rsid w:val="00F657C1"/>
    <w:rsid w:val="00F72D94"/>
    <w:rsid w:val="00F74778"/>
    <w:rsid w:val="00F74DFC"/>
    <w:rsid w:val="00F75894"/>
    <w:rsid w:val="00F916F9"/>
    <w:rsid w:val="00F935D5"/>
    <w:rsid w:val="00F9551D"/>
    <w:rsid w:val="00FB2084"/>
    <w:rsid w:val="00FB4D56"/>
    <w:rsid w:val="00FB7D08"/>
    <w:rsid w:val="00FC32BA"/>
    <w:rsid w:val="00FC532B"/>
    <w:rsid w:val="00FC57C7"/>
    <w:rsid w:val="00FC5C9A"/>
    <w:rsid w:val="00FE0438"/>
    <w:rsid w:val="00FE1A63"/>
    <w:rsid w:val="00FE5585"/>
    <w:rsid w:val="00FF1910"/>
    <w:rsid w:val="00FF2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F4079F6"/>
  <w15:docId w15:val="{1BA27733-CF14-41CD-9E5E-0EE2BBF3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E3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22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AF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A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16E3A"/>
    <w:pPr>
      <w:jc w:val="center"/>
    </w:pPr>
    <w:rPr>
      <w:rFonts w:ascii="Times New Roman" w:hAnsi="Times New Roman"/>
      <w:b/>
      <w:smallCaps/>
      <w:sz w:val="28"/>
    </w:rPr>
  </w:style>
  <w:style w:type="character" w:styleId="Hyperlink">
    <w:name w:val="Hyperlink"/>
    <w:basedOn w:val="DefaultParagraphFont"/>
    <w:rsid w:val="00716E3A"/>
    <w:rPr>
      <w:color w:val="0000FF"/>
      <w:u w:val="single"/>
    </w:rPr>
  </w:style>
  <w:style w:type="paragraph" w:styleId="ListBullet">
    <w:name w:val="List Bullet"/>
    <w:basedOn w:val="Normal"/>
    <w:autoRedefine/>
    <w:rsid w:val="00C478BE"/>
    <w:pPr>
      <w:numPr>
        <w:numId w:val="1"/>
      </w:numPr>
    </w:pPr>
  </w:style>
  <w:style w:type="numbering" w:customStyle="1" w:styleId="Style2">
    <w:name w:val="Style2"/>
    <w:basedOn w:val="NoList"/>
    <w:rsid w:val="00C24D01"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rsid w:val="00C921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921F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921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21F2"/>
    <w:rPr>
      <w:sz w:val="24"/>
    </w:rPr>
  </w:style>
  <w:style w:type="paragraph" w:styleId="ListParagraph">
    <w:name w:val="List Paragraph"/>
    <w:basedOn w:val="Normal"/>
    <w:uiPriority w:val="34"/>
    <w:qFormat/>
    <w:rsid w:val="0003084D"/>
    <w:pPr>
      <w:ind w:left="720"/>
      <w:contextualSpacing/>
    </w:pPr>
  </w:style>
  <w:style w:type="paragraph" w:styleId="NoSpacing">
    <w:name w:val="No Spacing"/>
    <w:uiPriority w:val="1"/>
    <w:qFormat/>
    <w:rsid w:val="00C020CC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C32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F935D5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1C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1CA"/>
    <w:rPr>
      <w:rFonts w:ascii="Lucida Grande" w:hAnsi="Lucida Grande" w:cs="Lucida Grande"/>
      <w:sz w:val="18"/>
      <w:szCs w:val="18"/>
    </w:rPr>
  </w:style>
  <w:style w:type="character" w:customStyle="1" w:styleId="apple-converted-space">
    <w:name w:val="apple-converted-space"/>
    <w:basedOn w:val="DefaultParagraphFont"/>
    <w:rsid w:val="00B949A4"/>
  </w:style>
  <w:style w:type="character" w:customStyle="1" w:styleId="Heading4Char">
    <w:name w:val="Heading 4 Char"/>
    <w:basedOn w:val="DefaultParagraphFont"/>
    <w:link w:val="Heading4"/>
    <w:uiPriority w:val="9"/>
    <w:semiHidden/>
    <w:rsid w:val="00C36AF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AF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Strong">
    <w:name w:val="Strong"/>
    <w:basedOn w:val="DefaultParagraphFont"/>
    <w:uiPriority w:val="22"/>
    <w:qFormat/>
    <w:rsid w:val="00C36AFC"/>
    <w:rPr>
      <w:b/>
      <w:bCs/>
    </w:rPr>
  </w:style>
  <w:style w:type="character" w:customStyle="1" w:styleId="experience-date-locale">
    <w:name w:val="experience-date-locale"/>
    <w:basedOn w:val="DefaultParagraphFont"/>
    <w:rsid w:val="00C36AFC"/>
  </w:style>
  <w:style w:type="character" w:customStyle="1" w:styleId="locality">
    <w:name w:val="locality"/>
    <w:basedOn w:val="DefaultParagraphFont"/>
    <w:rsid w:val="00C36AFC"/>
  </w:style>
  <w:style w:type="paragraph" w:customStyle="1" w:styleId="description">
    <w:name w:val="description"/>
    <w:basedOn w:val="Normal"/>
    <w:rsid w:val="00C36AFC"/>
    <w:pPr>
      <w:spacing w:before="100" w:beforeAutospacing="1" w:after="100" w:afterAutospacing="1"/>
    </w:pPr>
    <w:rPr>
      <w:rFonts w:eastAsiaTheme="minorEastAsia" w:cstheme="minorBidi"/>
      <w:sz w:val="20"/>
    </w:rPr>
  </w:style>
  <w:style w:type="paragraph" w:styleId="NormalWeb">
    <w:name w:val="Normal (Web)"/>
    <w:basedOn w:val="Normal"/>
    <w:uiPriority w:val="99"/>
    <w:unhideWhenUsed/>
    <w:rsid w:val="0067182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rsid w:val="000031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085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13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19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811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89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47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6965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40972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537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828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9659">
          <w:marLeft w:val="99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5220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583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405">
          <w:marLeft w:val="99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49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595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834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aka.ms/powergov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ka.ms/dharshmstrworld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aka.ms/dharshgold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aka.ms/dharshstrat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ka.ms/dharshlinu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1FE297DBF7A4397CF2D830A943599" ma:contentTypeVersion="17" ma:contentTypeDescription="Create a new document." ma:contentTypeScope="" ma:versionID="de9800285b8d984cfc640aa10edf0b69">
  <xsd:schema xmlns:xsd="http://www.w3.org/2001/XMLSchema" xmlns:xs="http://www.w3.org/2001/XMLSchema" xmlns:p="http://schemas.microsoft.com/office/2006/metadata/properties" xmlns:ns1="http://schemas.microsoft.com/sharepoint/v3" xmlns:ns3="54a35629-8747-4a9c-bc7e-5207cb821a03" xmlns:ns4="dff4c55f-95bb-4200-a019-4fc5deb74875" targetNamespace="http://schemas.microsoft.com/office/2006/metadata/properties" ma:root="true" ma:fieldsID="433159972cd4bee62b47c754ab576348" ns1:_="" ns3:_="" ns4:_="">
    <xsd:import namespace="http://schemas.microsoft.com/sharepoint/v3"/>
    <xsd:import namespace="54a35629-8747-4a9c-bc7e-5207cb821a03"/>
    <xsd:import namespace="dff4c55f-95bb-4200-a019-4fc5deb748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4:LastSharedByUser" minOccurs="0"/>
                <xsd:element ref="ns4:LastSharedByTime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a35629-8747-4a9c-bc7e-5207cb821a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4c55f-95bb-4200-a019-4fc5deb7487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  <xsd:element name="LastSharedByUser" ma:index="19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20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54a35629-8747-4a9c-bc7e-5207cb821a0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2568AC-634A-4300-AE14-49E12C4C62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1C75E-91E9-4452-BFFD-ECABC952E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54a35629-8747-4a9c-bc7e-5207cb821a03"/>
    <ds:schemaRef ds:uri="dff4c55f-95bb-4200-a019-4fc5deb748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63A0CC-947D-4CAF-890B-DAAA9F29BD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4a35629-8747-4a9c-bc7e-5207cb821a03"/>
  </ds:schemaRefs>
</ds:datastoreItem>
</file>

<file path=customXml/itemProps4.xml><?xml version="1.0" encoding="utf-8"?>
<ds:datastoreItem xmlns:ds="http://schemas.openxmlformats.org/officeDocument/2006/customXml" ds:itemID="{1570666A-40A7-426A-93DF-D47D53E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5</TotalTime>
  <Pages>2</Pages>
  <Words>1111</Words>
  <Characters>633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D</vt:lpstr>
    </vt:vector>
  </TitlesOfParts>
  <Company>UVa</Company>
  <LinksUpToDate>false</LinksUpToDate>
  <CharactersWithSpaces>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D</dc:title>
  <dc:subject/>
  <dc:creator>Andrew Friedman</dc:creator>
  <cp:keywords/>
  <cp:lastModifiedBy>David Harsh</cp:lastModifiedBy>
  <cp:revision>3</cp:revision>
  <cp:lastPrinted>2017-07-27T00:50:00Z</cp:lastPrinted>
  <dcterms:created xsi:type="dcterms:W3CDTF">2020-07-13T20:33:00Z</dcterms:created>
  <dcterms:modified xsi:type="dcterms:W3CDTF">2020-07-26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daharsh@microsoft.com</vt:lpwstr>
  </property>
  <property fmtid="{D5CDD505-2E9C-101B-9397-08002B2CF9AE}" pid="5" name="MSIP_Label_f42aa342-8706-4288-bd11-ebb85995028c_SetDate">
    <vt:lpwstr>2020-03-08T16:03:52.50532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7c55039e-9a65-49ef-85f3-bae76b4687a0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3CF1FE297DBF7A4397CF2D830A943599</vt:lpwstr>
  </property>
</Properties>
</file>